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1D65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bookmarkStart w:id="0" w:name="_Hlk138209600"/>
      <w:bookmarkStart w:id="1" w:name="_Hlk136291535"/>
      <w:bookmarkEnd w:id="0"/>
      <w:r w:rsidRPr="00046CE9">
        <w:rPr>
          <w:rFonts w:ascii="Times New Roman" w:eastAsia="Times New Roman" w:hAnsi="Times New Roman" w:cs="Times New Roman"/>
          <w:bCs/>
          <w:caps/>
          <w:sz w:val="28"/>
          <w:szCs w:val="24"/>
          <w:lang w:val="ru-RU" w:eastAsia="ar-SA"/>
        </w:rPr>
        <w:t>минобрнауки россии</w:t>
      </w:r>
    </w:p>
    <w:p w14:paraId="0FCA6F6E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14:paraId="64218A3A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высшего образования</w:t>
      </w:r>
    </w:p>
    <w:p w14:paraId="75C0C6E8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«ЧЕРЕПОВЕЦКИЙ ГОСУДАРСТВЕННЫЙ УНИВЕРСИТЕТ»</w:t>
      </w:r>
    </w:p>
    <w:p w14:paraId="7F9BAB70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120CDCF4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12853A76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296"/>
        <w:gridCol w:w="6593"/>
      </w:tblGrid>
      <w:tr w:rsidR="00947A8D" w:rsidRPr="00046CE9" w14:paraId="183BD82C" w14:textId="77777777" w:rsidTr="00E12BBF">
        <w:tc>
          <w:tcPr>
            <w:tcW w:w="2977" w:type="dxa"/>
            <w:gridSpan w:val="2"/>
            <w:shd w:val="clear" w:color="auto" w:fill="auto"/>
          </w:tcPr>
          <w:p w14:paraId="1C206EBA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Институт (факультет)</w:t>
            </w:r>
          </w:p>
        </w:tc>
        <w:tc>
          <w:tcPr>
            <w:tcW w:w="6593" w:type="dxa"/>
            <w:tcBorders>
              <w:bottom w:val="single" w:sz="4" w:space="0" w:color="000000"/>
            </w:tcBorders>
            <w:shd w:val="clear" w:color="auto" w:fill="auto"/>
          </w:tcPr>
          <w:p w14:paraId="23448F58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Институт информационных технологий</w:t>
            </w:r>
          </w:p>
        </w:tc>
      </w:tr>
      <w:tr w:rsidR="00947A8D" w:rsidRPr="00046CE9" w14:paraId="72B2B07D" w14:textId="77777777" w:rsidTr="00E12BBF">
        <w:tc>
          <w:tcPr>
            <w:tcW w:w="2681" w:type="dxa"/>
            <w:shd w:val="clear" w:color="auto" w:fill="auto"/>
          </w:tcPr>
          <w:p w14:paraId="4AE0C21C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Кафедра</w:t>
            </w:r>
          </w:p>
        </w:tc>
        <w:tc>
          <w:tcPr>
            <w:tcW w:w="68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8399DE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атематического и Программного Обеспечения ЭВМ</w:t>
            </w:r>
          </w:p>
        </w:tc>
      </w:tr>
    </w:tbl>
    <w:p w14:paraId="4C299941" w14:textId="77777777" w:rsidR="00947A8D" w:rsidRPr="00046CE9" w:rsidRDefault="00947A8D" w:rsidP="00947A8D">
      <w:pPr>
        <w:keepNext/>
        <w:widowControl w:val="0"/>
        <w:numPr>
          <w:ilvl w:val="0"/>
          <w:numId w:val="1"/>
        </w:num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 w:eastAsia="en-US"/>
        </w:rPr>
      </w:pPr>
    </w:p>
    <w:p w14:paraId="72E9378A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8049CAB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63FB4FEB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3B35D7B1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1BA07BAB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6B504D7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24"/>
          <w:lang w:val="ru-RU" w:eastAsia="en-US"/>
        </w:rPr>
      </w:pPr>
      <w:r w:rsidRPr="00046CE9">
        <w:rPr>
          <w:rFonts w:ascii="Times New Roman" w:eastAsia="Times New Roman" w:hAnsi="Times New Roman" w:cs="Times New Roman"/>
          <w:kern w:val="1"/>
          <w:sz w:val="32"/>
          <w:szCs w:val="24"/>
          <w:lang w:val="ru-RU" w:eastAsia="en-US"/>
        </w:rPr>
        <w:t>КУРСОВАЯ РАБОТА</w:t>
      </w:r>
    </w:p>
    <w:p w14:paraId="1987B560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24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47A8D" w:rsidRPr="00046CE9" w14:paraId="1CA039AE" w14:textId="77777777" w:rsidTr="00E12BB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645F4BA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по дисциплине     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A36AC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на ассемблере</w:t>
            </w:r>
          </w:p>
        </w:tc>
      </w:tr>
      <w:tr w:rsidR="00947A8D" w:rsidRPr="00046CE9" w14:paraId="0BECDEA7" w14:textId="77777777" w:rsidTr="00E12BB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9D18FD8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en-US"/>
              </w:rPr>
              <w:t>на тему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right w:val="nil"/>
            </w:tcBorders>
          </w:tcPr>
          <w:p w14:paraId="07881DD3" w14:textId="77777777" w:rsidR="00947A8D" w:rsidRPr="00046CE9" w:rsidRDefault="00947A8D" w:rsidP="00E12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ирование</w:t>
            </w: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языке низкого уровня</w:t>
            </w:r>
          </w:p>
        </w:tc>
      </w:tr>
    </w:tbl>
    <w:p w14:paraId="19266C96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47A8D" w:rsidRPr="00046CE9" w14:paraId="603504C6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22067A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en-US"/>
              </w:rPr>
              <w:t>Выполнил студент группы</w:t>
            </w:r>
          </w:p>
        </w:tc>
      </w:tr>
      <w:tr w:rsidR="00947A8D" w:rsidRPr="00046CE9" w14:paraId="74C63707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05060E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>1ПИб-02-2оп-22</w:t>
            </w:r>
          </w:p>
        </w:tc>
      </w:tr>
      <w:tr w:rsidR="00947A8D" w:rsidRPr="00046CE9" w14:paraId="10B02585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339EFC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направление подготовки (специальности)</w:t>
            </w:r>
          </w:p>
        </w:tc>
      </w:tr>
      <w:tr w:rsidR="00947A8D" w:rsidRPr="00046CE9" w14:paraId="11AEA336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C27C5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>09.03.04</w:t>
            </w: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 xml:space="preserve"> Программная инженерия</w:t>
            </w:r>
          </w:p>
        </w:tc>
      </w:tr>
      <w:tr w:rsidR="00947A8D" w:rsidRPr="00046CE9" w14:paraId="74B0EA56" w14:textId="77777777" w:rsidTr="00E12BBF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7FEA5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шифр, наименование</w:t>
            </w:r>
          </w:p>
        </w:tc>
      </w:tr>
      <w:tr w:rsidR="00947A8D" w:rsidRPr="00046CE9" w14:paraId="1C799CD2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AE2BF" w14:textId="66025538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>Овчинников Максим Владимирович</w:t>
            </w:r>
          </w:p>
        </w:tc>
      </w:tr>
      <w:tr w:rsidR="00947A8D" w:rsidRPr="00046CE9" w14:paraId="1075E96C" w14:textId="77777777" w:rsidTr="00E12BBF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0081D931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фамилия, имя, отчество</w:t>
            </w:r>
          </w:p>
        </w:tc>
      </w:tr>
    </w:tbl>
    <w:p w14:paraId="168885B1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46CE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47A8D" w:rsidRPr="00046CE9" w14:paraId="024E89E0" w14:textId="77777777" w:rsidTr="00E12BBF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91C9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en-US"/>
              </w:rPr>
              <w:t>Руководитель</w:t>
            </w:r>
          </w:p>
        </w:tc>
      </w:tr>
      <w:tr w:rsidR="00947A8D" w:rsidRPr="00046CE9" w14:paraId="5D70B472" w14:textId="77777777" w:rsidTr="00E12BBF">
        <w:trPr>
          <w:cantSplit/>
        </w:trPr>
        <w:tc>
          <w:tcPr>
            <w:tcW w:w="478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1A0C1AE6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ru-RU" w:eastAsia="en-US"/>
              </w:rPr>
              <w:t>Виноградова Людмила Николаевна</w:t>
            </w:r>
          </w:p>
        </w:tc>
      </w:tr>
      <w:tr w:rsidR="00947A8D" w:rsidRPr="00046CE9" w14:paraId="488D7B3F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7C76C2B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фамилия, имя, отчество</w:t>
            </w:r>
          </w:p>
        </w:tc>
      </w:tr>
      <w:tr w:rsidR="00947A8D" w:rsidRPr="00046CE9" w14:paraId="722A9A57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BE009E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>кандидат технических наук</w:t>
            </w:r>
          </w:p>
        </w:tc>
      </w:tr>
      <w:tr w:rsidR="00947A8D" w:rsidRPr="00046CE9" w14:paraId="4EBCFEB4" w14:textId="77777777" w:rsidTr="00E12BBF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67700000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должность</w:t>
            </w:r>
          </w:p>
        </w:tc>
      </w:tr>
    </w:tbl>
    <w:p w14:paraId="43841F26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47A8D" w:rsidRPr="00046CE9" w14:paraId="60EC988F" w14:textId="77777777" w:rsidTr="00E12BBF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3EABD3E4" w14:textId="77777777" w:rsidR="00947A8D" w:rsidRPr="00046CE9" w:rsidRDefault="00947A8D" w:rsidP="00E12BBF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ата представления работы </w:t>
            </w:r>
          </w:p>
        </w:tc>
      </w:tr>
      <w:tr w:rsidR="00947A8D" w:rsidRPr="00046CE9" w14:paraId="3DD61B04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6FA591C5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_____»_______________________20__ г.</w:t>
            </w:r>
          </w:p>
        </w:tc>
      </w:tr>
      <w:tr w:rsidR="00947A8D" w:rsidRPr="00046CE9" w14:paraId="334D7AF4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59D74A62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4F2EF4F7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3E72A4F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ключение о допуске к защите </w:t>
            </w:r>
          </w:p>
        </w:tc>
      </w:tr>
      <w:tr w:rsidR="00947A8D" w:rsidRPr="00046CE9" w14:paraId="4371A255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77876C7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792AB640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796D823F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40C97EB7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769EAFC1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1746E138" w14:textId="77777777" w:rsidTr="00E12BBF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0D0F1936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0FF46C15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153AE87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енка _______________, _______________</w:t>
            </w:r>
          </w:p>
        </w:tc>
      </w:tr>
      <w:tr w:rsidR="00947A8D" w:rsidRPr="00046CE9" w14:paraId="57C788D3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2EE30F1D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личество баллов</w:t>
            </w:r>
          </w:p>
        </w:tc>
      </w:tr>
      <w:tr w:rsidR="00947A8D" w:rsidRPr="00046CE9" w14:paraId="4A81ACE8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1CD8F6D3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пись преподавателя_________________</w:t>
            </w:r>
          </w:p>
        </w:tc>
      </w:tr>
    </w:tbl>
    <w:p w14:paraId="5D3D76AE" w14:textId="77777777" w:rsidR="00CA3FA5" w:rsidRPr="00046CE9" w:rsidRDefault="00CA3FA5" w:rsidP="00947A8D">
      <w:pPr>
        <w:widowControl w:val="0"/>
        <w:autoSpaceDE w:val="0"/>
        <w:autoSpaceDN w:val="0"/>
        <w:spacing w:after="200"/>
        <w:rPr>
          <w:rFonts w:ascii="Times New Roman" w:eastAsiaTheme="majorEastAsia" w:hAnsi="Times New Roman" w:cs="Times New Roman"/>
          <w:bCs/>
          <w:szCs w:val="28"/>
          <w:lang w:val="ru-RU" w:eastAsia="en-US"/>
        </w:rPr>
      </w:pPr>
    </w:p>
    <w:p w14:paraId="45B0FBAD" w14:textId="6DAD96AA" w:rsidR="00947A8D" w:rsidRDefault="00947A8D" w:rsidP="00CA3FA5">
      <w:pPr>
        <w:widowControl w:val="0"/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04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Череповец, 202</w:t>
      </w:r>
      <w:r w:rsidR="008F5D0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</w:t>
      </w:r>
      <w:r w:rsidRPr="0004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од</w:t>
      </w:r>
      <w:bookmarkEnd w:id="1"/>
    </w:p>
    <w:p w14:paraId="2DB630ED" w14:textId="77777777" w:rsidR="00CA3FA5" w:rsidRPr="00CA3FA5" w:rsidRDefault="00CA3FA5" w:rsidP="00CA3FA5">
      <w:pPr>
        <w:widowControl w:val="0"/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14:paraId="550FD6A6" w14:textId="1769696B" w:rsidR="0027424B" w:rsidRDefault="0027424B" w:rsidP="0027424B">
      <w:pPr>
        <w:spacing w:after="24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Аннотация</w:t>
      </w:r>
    </w:p>
    <w:p w14:paraId="46B1D9DD" w14:textId="3BD98913" w:rsidR="0027424B" w:rsidRDefault="0027424B" w:rsidP="0027424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урсовую работу по дисциплине «Программирование на ассемблере» на тему «Программирование на языке низкого уровня» выполнил студент группы 1ПИб-02-2оп-22 ИИТ Овчинников М.В.</w:t>
      </w:r>
    </w:p>
    <w:p w14:paraId="5F47DA69" w14:textId="77777777" w:rsidR="004F5897" w:rsidRPr="004F5897" w:rsidRDefault="004F5897" w:rsidP="004F5897">
      <w:pPr>
        <w:spacing w:line="360" w:lineRule="auto"/>
        <w:ind w:firstLine="397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sz w:val="28"/>
        </w:rPr>
        <w:t>Тема: Программирование на языке низкого уровня.</w:t>
      </w:r>
    </w:p>
    <w:p w14:paraId="6292D744" w14:textId="77777777" w:rsidR="004F5897" w:rsidRPr="004F5897" w:rsidRDefault="004F5897" w:rsidP="004F589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sz w:val="28"/>
        </w:rPr>
        <w:t>Курсовая работа была создана на основе Технического задания, описанного в Приложении 1.</w:t>
      </w:r>
    </w:p>
    <w:p w14:paraId="365945D6" w14:textId="66E58356" w:rsidR="004F5897" w:rsidRPr="004F5897" w:rsidRDefault="004F5897" w:rsidP="004F589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sz w:val="28"/>
        </w:rPr>
        <w:t xml:space="preserve">Курсовая работа посвящена программированию на языке низкого уровня </w:t>
      </w:r>
      <w:r w:rsidRPr="004F5897">
        <w:rPr>
          <w:rFonts w:ascii="Times New Roman" w:hAnsi="Times New Roman" w:cs="Times New Roman"/>
          <w:sz w:val="28"/>
          <w:lang w:val="en-US"/>
        </w:rPr>
        <w:t>Assembler</w:t>
      </w:r>
      <w:r w:rsidRPr="004F5897">
        <w:rPr>
          <w:rFonts w:ascii="Times New Roman" w:hAnsi="Times New Roman" w:cs="Times New Roman"/>
          <w:sz w:val="28"/>
        </w:rPr>
        <w:t xml:space="preserve">. Продуктом курсовой работы будет являться </w:t>
      </w:r>
      <w:r w:rsidR="00DC2924" w:rsidRPr="004F5897">
        <w:rPr>
          <w:rFonts w:ascii="Times New Roman" w:hAnsi="Times New Roman" w:cs="Times New Roman"/>
          <w:sz w:val="28"/>
        </w:rPr>
        <w:t>программа,</w:t>
      </w:r>
      <w:r w:rsidRPr="004F5897">
        <w:rPr>
          <w:rFonts w:ascii="Times New Roman" w:hAnsi="Times New Roman" w:cs="Times New Roman"/>
          <w:sz w:val="28"/>
        </w:rPr>
        <w:t xml:space="preserve"> подсчитывающая количество структур, подходящих по условию. </w:t>
      </w:r>
    </w:p>
    <w:p w14:paraId="19D8FF6E" w14:textId="77777777" w:rsidR="004F5897" w:rsidRPr="004F5897" w:rsidRDefault="004F5897" w:rsidP="004F589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color w:val="000000"/>
          <w:sz w:val="28"/>
          <w:szCs w:val="27"/>
        </w:rPr>
        <w:t>Курсовая включает в себя разделы: аннотация; оглавление; введение; основная часть; заключение; список литературы. Также вместе с курсовой работой идут приложения: техническое задание; руководство пользователя; текст программы.</w:t>
      </w:r>
    </w:p>
    <w:p w14:paraId="26C13330" w14:textId="77777777" w:rsidR="00B11CC8" w:rsidRPr="004F5897" w:rsidRDefault="00B11C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5897">
        <w:rPr>
          <w:rFonts w:ascii="Times New Roman" w:hAnsi="Times New Roman" w:cs="Times New Roman"/>
          <w:sz w:val="28"/>
          <w:szCs w:val="28"/>
        </w:rPr>
        <w:br w:type="page"/>
      </w:r>
    </w:p>
    <w:p w14:paraId="5CD5785A" w14:textId="54637179" w:rsidR="00B11CC8" w:rsidRPr="0039018E" w:rsidRDefault="00B11CC8" w:rsidP="00B11CC8">
      <w:pPr>
        <w:spacing w:after="240"/>
        <w:jc w:val="center"/>
        <w:rPr>
          <w:rFonts w:ascii="Times New Roman" w:hAnsi="Times New Roman" w:cs="Times New Roman"/>
          <w:sz w:val="28"/>
          <w:lang w:val="ru-RU"/>
        </w:rPr>
      </w:pPr>
      <w:r w:rsidRPr="00403074">
        <w:rPr>
          <w:rFonts w:ascii="Times New Roman" w:hAnsi="Times New Roman" w:cs="Times New Roman"/>
          <w:sz w:val="28"/>
          <w:lang w:val="ru-RU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12703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A6BAD" w14:textId="6C0ECD63" w:rsidR="00A94908" w:rsidRPr="00A22C78" w:rsidRDefault="00A94908" w:rsidP="00A22C78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6520595" w14:textId="7CC7B76B" w:rsidR="00A94908" w:rsidRPr="00A94908" w:rsidRDefault="00956815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1510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0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CE724" w14:textId="7211EA36" w:rsidR="00A94908" w:rsidRPr="00A94908" w:rsidRDefault="00000000" w:rsidP="00A9490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1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94908" w:rsidRPr="00A9490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и описание предметной области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1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C2AE5" w14:textId="10FC096A" w:rsidR="00A94908" w:rsidRPr="00A94908" w:rsidRDefault="00000000" w:rsidP="00A9490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2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A94908" w:rsidRPr="00A9490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2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64C5D" w14:textId="64FB2B9C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3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Исходные данны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3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C55F7" w14:textId="6F1C1D12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4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бор выполняемых функций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4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AB7D3" w14:textId="4124B485" w:rsidR="00A94908" w:rsidRPr="00A94908" w:rsidRDefault="00000000" w:rsidP="00A9490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5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A94908" w:rsidRPr="00A9490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труктур данных для решения поставленной задачи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5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B045A" w14:textId="2F056337" w:rsidR="00A94908" w:rsidRPr="00A94908" w:rsidRDefault="00000000" w:rsidP="00A9490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6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94908" w:rsidRPr="00A9490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6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2BD58" w14:textId="2BC61378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7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7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6D233" w14:textId="6940D600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8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 Проектирование интерфейса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8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AEAD5" w14:textId="0103A9B7" w:rsidR="00A94908" w:rsidRPr="00A94908" w:rsidRDefault="00000000" w:rsidP="00A9490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19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</w:t>
            </w:r>
            <w:r w:rsidR="00A94908" w:rsidRPr="00A9490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дировани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19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FD467" w14:textId="7F89B9B5" w:rsidR="00A94908" w:rsidRPr="00A94908" w:rsidRDefault="00000000" w:rsidP="00A9490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20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A94908" w:rsidRPr="00A9490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20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46A42" w14:textId="436347E6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21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21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D1CC0" w14:textId="00C8C3F5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22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22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4C320" w14:textId="583441CF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23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1. Техническое задание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23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E6024" w14:textId="74FCB789" w:rsidR="00A94908" w:rsidRPr="00A94908" w:rsidRDefault="00000000" w:rsidP="00A94908">
          <w:pPr>
            <w:pStyle w:val="21"/>
            <w:tabs>
              <w:tab w:val="right" w:leader="dot" w:pos="9628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621524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. Руководство пользователя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24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B23CB" w14:textId="23DE4E6A" w:rsidR="00A94908" w:rsidRPr="00A94908" w:rsidRDefault="00000000" w:rsidP="00A9490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621525" w:history="1">
            <w:r w:rsidR="00A94908" w:rsidRPr="00A949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3. Программный код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21525 \h </w:instrTex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94908" w:rsidRPr="00A94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DC51" w14:textId="74E8C6A2" w:rsidR="00956815" w:rsidRDefault="00956815" w:rsidP="00A9490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B05D099" w14:textId="3CD06E94" w:rsidR="00956815" w:rsidRDefault="0095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842BD" w14:textId="4AC1B93D" w:rsidR="00A61E36" w:rsidRPr="00A61E36" w:rsidRDefault="00956815" w:rsidP="00A61E36">
      <w:pPr>
        <w:pStyle w:val="1"/>
        <w:spacing w:after="240" w:line="480" w:lineRule="auto"/>
        <w:ind w:left="425" w:hanging="425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54368985"/>
      <w:bookmarkStart w:id="3" w:name="_Toc155621510"/>
      <w:r w:rsidRPr="00621B6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14:paraId="15E34459" w14:textId="670ED5B5" w:rsidR="00A61E36" w:rsidRDefault="00A61E36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E36">
        <w:rPr>
          <w:rFonts w:ascii="Times New Roman" w:hAnsi="Times New Roman" w:cs="Times New Roman"/>
          <w:sz w:val="28"/>
          <w:szCs w:val="28"/>
          <w:lang w:val="ru-RU"/>
        </w:rPr>
        <w:t>Данная курсовая работа фокусируется на создании программы для подсчета количества структур, подходящих под условие, что является актуальным в наше врем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4C0E6" w14:textId="2F637744" w:rsidR="00956815" w:rsidRDefault="00956815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6815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956815">
        <w:rPr>
          <w:rFonts w:ascii="Times New Roman" w:hAnsi="Times New Roman" w:cs="Times New Roman"/>
          <w:sz w:val="28"/>
          <w:szCs w:val="28"/>
        </w:rPr>
        <w:t xml:space="preserve"> является определение количества книг с более чем 200 страницами и передача этой информации в регистр DI. Для достижения этой цели необходимо создать эффективный алгоритм и его программную реализацию. </w:t>
      </w:r>
    </w:p>
    <w:p w14:paraId="51493E8D" w14:textId="298B8B51" w:rsidR="00A61E36" w:rsidRPr="00A61E36" w:rsidRDefault="00956815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81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проведен анализ языка программирования низкого уровня и его инструментов, применяемых для обработки </w:t>
      </w:r>
      <w:r w:rsidR="00A61E36" w:rsidRPr="00A61E36">
        <w:rPr>
          <w:rFonts w:ascii="Times New Roman" w:hAnsi="Times New Roman" w:cs="Times New Roman"/>
          <w:sz w:val="28"/>
          <w:szCs w:val="28"/>
        </w:rPr>
        <w:t>структур и массивов.</w:t>
      </w:r>
      <w:r w:rsidRPr="00956815">
        <w:rPr>
          <w:rFonts w:ascii="Times New Roman" w:hAnsi="Times New Roman" w:cs="Times New Roman"/>
          <w:sz w:val="28"/>
          <w:szCs w:val="28"/>
        </w:rPr>
        <w:t xml:space="preserve"> Особое внимание будет уделено алгоритмам </w:t>
      </w:r>
      <w:r w:rsidR="00A61E36" w:rsidRPr="00A61E36">
        <w:rPr>
          <w:rFonts w:ascii="Times New Roman" w:hAnsi="Times New Roman" w:cs="Times New Roman"/>
          <w:sz w:val="28"/>
          <w:szCs w:val="28"/>
          <w:lang w:val="ru-RU"/>
        </w:rPr>
        <w:t>подсчета количества структур, удовлетворяющих условиям.</w:t>
      </w:r>
    </w:p>
    <w:p w14:paraId="42051E31" w14:textId="01F18C61" w:rsidR="00A1198C" w:rsidRDefault="00A1198C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18031" w14:textId="66105EC0" w:rsidR="00A1198C" w:rsidRDefault="00A1198C" w:rsidP="002347A1">
      <w:pPr>
        <w:pStyle w:val="1"/>
        <w:numPr>
          <w:ilvl w:val="0"/>
          <w:numId w:val="2"/>
        </w:numPr>
        <w:tabs>
          <w:tab w:val="num" w:pos="360"/>
        </w:tabs>
        <w:spacing w:before="0" w:line="360" w:lineRule="auto"/>
        <w:ind w:left="709" w:hanging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54368986"/>
      <w:bookmarkStart w:id="5" w:name="_Toc155621511"/>
      <w:r w:rsidRPr="00621B6D">
        <w:rPr>
          <w:rFonts w:ascii="Times New Roman" w:hAnsi="Times New Roman" w:cs="Times New Roman"/>
          <w:color w:val="auto"/>
          <w:sz w:val="28"/>
        </w:rPr>
        <w:lastRenderedPageBreak/>
        <w:t>Изучение и описание предметной области</w:t>
      </w:r>
      <w:bookmarkEnd w:id="4"/>
      <w:bookmarkEnd w:id="5"/>
    </w:p>
    <w:p w14:paraId="774CFEDC" w14:textId="77777777" w:rsidR="002347A1" w:rsidRPr="002347A1" w:rsidRDefault="002347A1" w:rsidP="002347A1"/>
    <w:p w14:paraId="483A8F54" w14:textId="77777777" w:rsidR="00345EC7" w:rsidRPr="00345EC7" w:rsidRDefault="00345EC7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набор команд для ассемблера </w:t>
      </w:r>
      <w:r w:rsidRPr="00345E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5EC7">
        <w:rPr>
          <w:rFonts w:ascii="Times New Roman" w:hAnsi="Times New Roman" w:cs="Times New Roman"/>
          <w:sz w:val="28"/>
          <w:szCs w:val="28"/>
        </w:rPr>
        <w:t>86, а именно команды для работы с массивами и структурами.</w:t>
      </w:r>
    </w:p>
    <w:p w14:paraId="3C7DF895" w14:textId="71CB6D87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В этом языке программирования используются различные директивы для определения данных: DB (байт – 8 бит), DW (слово – 16 бит), DD (двойное слово – 32 бита), DP (слово в 6 байт – 48 бит), DQ (четверное слово – 64 бита) и DT (слово в 10 байт – 80 бит)</w:t>
      </w:r>
      <w:r w:rsidR="00E56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72F" w:rsidRPr="00E5672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B2BF8" w:rsidRPr="003B2B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672F" w:rsidRPr="00AC101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800B6">
        <w:rPr>
          <w:rFonts w:ascii="Times New Roman" w:hAnsi="Times New Roman" w:cs="Times New Roman"/>
          <w:sz w:val="28"/>
          <w:szCs w:val="28"/>
        </w:rPr>
        <w:t>.</w:t>
      </w:r>
    </w:p>
    <w:p w14:paraId="47B64871" w14:textId="3C1A14E1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перемещения данных из одной области в другую применяется инструкция MOV. Её синтаксис: MOV &lt;пункт назначения&gt;, &lt;источник&gt;</w:t>
      </w:r>
      <w:r w:rsidR="003B2BF8" w:rsidRPr="004867F4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B800B6">
        <w:rPr>
          <w:rFonts w:ascii="Times New Roman" w:hAnsi="Times New Roman" w:cs="Times New Roman"/>
          <w:sz w:val="28"/>
          <w:szCs w:val="28"/>
        </w:rPr>
        <w:t>.</w:t>
      </w:r>
    </w:p>
    <w:p w14:paraId="3705E880" w14:textId="77777777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управления набором данных различных типов можно использовать структуры. Структура – это тип данных, состоящий из фиксированного числа элементов разных типов. Для объявления структуры используется ключевое слово STRUC. Сначала необходимо описать шаблон будущей структуры:</w:t>
      </w:r>
    </w:p>
    <w:p w14:paraId="78B53AFB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имя_структуры STRUC</w:t>
      </w:r>
    </w:p>
    <w:p w14:paraId="5BA4B022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&lt;описание полей&gt;</w:t>
      </w:r>
    </w:p>
    <w:p w14:paraId="5805F96B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имя_структуры ENDS.</w:t>
      </w:r>
    </w:p>
    <w:p w14:paraId="783E5B61" w14:textId="5128306F" w:rsidR="00B800B6" w:rsidRPr="003B2BF8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0B6">
        <w:rPr>
          <w:rFonts w:ascii="Times New Roman" w:hAnsi="Times New Roman" w:cs="Times New Roman"/>
          <w:sz w:val="28"/>
          <w:szCs w:val="28"/>
        </w:rPr>
        <w:t>Здесь &lt;описание полей&gt; представляет собой последовательность директив описания данных db, dw, dd, dp, dq и dt. Их операнды определяют размеры полей и, при необходимости, начальные значения. Эти значения будут использованы для инициализации соответствующих полей при определении структуры. Чтобы обратиться к полю структуры, используется конструкция: &lt;имя переменной структуры&gt; &lt;имя поля&gt;</w:t>
      </w:r>
      <w:r w:rsidR="003B2BF8" w:rsidRPr="003B2BF8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3B2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48C75" w14:textId="7026E10C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записи нескольких элементов одного типа используются массивы. Массив – это структурированный тип данных, состоящий из некоторого числа элементов одного типа</w:t>
      </w:r>
      <w:r w:rsidR="00FA4EAD" w:rsidRPr="00FA4EAD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B800B6">
        <w:rPr>
          <w:rFonts w:ascii="Times New Roman" w:hAnsi="Times New Roman" w:cs="Times New Roman"/>
          <w:sz w:val="28"/>
          <w:szCs w:val="28"/>
        </w:rPr>
        <w:t>. В языке ассемблера отсутствуют специальные средства описания массивов. Если нужно использовать массив в программе, его следует моделировать одним из следующих способов:</w:t>
      </w:r>
    </w:p>
    <w:p w14:paraId="5FCD0D7D" w14:textId="77777777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88B5BF6" w14:textId="415061D1" w:rsidR="00B800B6" w:rsidRPr="00E03552" w:rsidRDefault="00B800B6" w:rsidP="00C44F16">
      <w:pPr>
        <w:pStyle w:val="aa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3552">
        <w:rPr>
          <w:rFonts w:ascii="Times New Roman" w:hAnsi="Times New Roman" w:cs="Times New Roman"/>
          <w:sz w:val="28"/>
          <w:szCs w:val="28"/>
        </w:rPr>
        <w:lastRenderedPageBreak/>
        <w:t>Перечисление элементов массива в поле операндов одной из директив описания данных. Элементы перечисляются через запятую. Например: массив из 5 элементов, каждый размером 4 байта:</w:t>
      </w:r>
    </w:p>
    <w:p w14:paraId="7553C741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Array1 dd &lt;1,2,3,4,5&gt;</w:t>
      </w:r>
    </w:p>
    <w:p w14:paraId="2A0FEF1E" w14:textId="7419F8D7" w:rsidR="00B800B6" w:rsidRPr="00E03552" w:rsidRDefault="00B800B6" w:rsidP="00C44F16">
      <w:pPr>
        <w:pStyle w:val="aa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3552">
        <w:rPr>
          <w:rFonts w:ascii="Times New Roman" w:hAnsi="Times New Roman" w:cs="Times New Roman"/>
          <w:sz w:val="28"/>
          <w:szCs w:val="28"/>
        </w:rPr>
        <w:t>Использование оператора повторения dup. Например: массив из 5 элементов, каждый равен нулю, размером 2 байта:</w:t>
      </w:r>
    </w:p>
    <w:p w14:paraId="405517F5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Array2 dw 5 dup (0)</w:t>
      </w:r>
    </w:p>
    <w:p w14:paraId="1B84E57A" w14:textId="1E7D43AC" w:rsidR="00B800B6" w:rsidRPr="00E03552" w:rsidRDefault="00B800B6" w:rsidP="00C44F16">
      <w:pPr>
        <w:pStyle w:val="aa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3552">
        <w:rPr>
          <w:rFonts w:ascii="Times New Roman" w:hAnsi="Times New Roman" w:cs="Times New Roman"/>
          <w:sz w:val="28"/>
          <w:szCs w:val="28"/>
        </w:rPr>
        <w:t>Использование цикла для инициализации значений области памяти, которую можно трактовать как массив.</w:t>
      </w:r>
    </w:p>
    <w:p w14:paraId="4CA7F7DF" w14:textId="4AD9D974" w:rsid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проверки условий применяются команды условных и безусловных переходов. Команды условных переходов позволяют передать управление процессору к указанной команде в зависимости от выполнения некоторых условий, определяемых состоянием флагов. Команда безусловного перехода передаёт управление всегда (без учёта условий). Синтаксис команд условного и безусловного переходов: &lt;команда_перехода&gt; &lt;адресное_выражение&gt;</w:t>
      </w:r>
      <w:r w:rsidR="000E6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310" w:rsidRPr="000E6310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B800B6">
        <w:rPr>
          <w:rFonts w:ascii="Times New Roman" w:hAnsi="Times New Roman" w:cs="Times New Roman"/>
          <w:sz w:val="28"/>
          <w:szCs w:val="28"/>
        </w:rPr>
        <w:t>.</w:t>
      </w:r>
    </w:p>
    <w:p w14:paraId="4CA9F2AE" w14:textId="5F0B3974" w:rsidR="00345EC7" w:rsidRDefault="00345EC7" w:rsidP="00B800B6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команды представлены в таблице 1.</w:t>
      </w:r>
    </w:p>
    <w:p w14:paraId="26C18822" w14:textId="77777777" w:rsidR="003F7272" w:rsidRDefault="003F7272" w:rsidP="00B800B6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1F23B4" w14:textId="3EBCF085" w:rsidR="003F7272" w:rsidRPr="003F7272" w:rsidRDefault="003F7272" w:rsidP="003F7272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lang w:val="ru-RU"/>
        </w:rPr>
      </w:pPr>
      <w:r w:rsidRPr="00564D1B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ru-RU"/>
        </w:rPr>
        <w:t>1</w:t>
      </w:r>
    </w:p>
    <w:p w14:paraId="68D557E3" w14:textId="77777777" w:rsidR="00B800B6" w:rsidRPr="009562C0" w:rsidRDefault="00B800B6" w:rsidP="00B800B6">
      <w:pPr>
        <w:pStyle w:val="ab"/>
        <w:spacing w:line="360" w:lineRule="auto"/>
        <w:jc w:val="center"/>
        <w:rPr>
          <w:sz w:val="28"/>
        </w:rPr>
      </w:pPr>
      <w:r>
        <w:rPr>
          <w:sz w:val="28"/>
        </w:rPr>
        <w:t>К</w:t>
      </w:r>
      <w:r w:rsidRPr="0047722C">
        <w:rPr>
          <w:sz w:val="28"/>
        </w:rPr>
        <w:t>оманды у</w:t>
      </w:r>
      <w:r>
        <w:rPr>
          <w:sz w:val="28"/>
        </w:rPr>
        <w:t>словных и безусловных пере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031"/>
        <w:gridCol w:w="2986"/>
      </w:tblGrid>
      <w:tr w:rsidR="00B800B6" w:rsidRPr="009562C0" w14:paraId="75C04D75" w14:textId="77777777" w:rsidTr="00B94A8B">
        <w:tc>
          <w:tcPr>
            <w:tcW w:w="1564" w:type="dxa"/>
          </w:tcPr>
          <w:p w14:paraId="5B999819" w14:textId="77777777" w:rsidR="00B800B6" w:rsidRPr="009562C0" w:rsidRDefault="00B800B6" w:rsidP="00B94A8B">
            <w:pPr>
              <w:pStyle w:val="ab"/>
              <w:jc w:val="center"/>
              <w:rPr>
                <w:bCs/>
                <w:szCs w:val="24"/>
              </w:rPr>
            </w:pPr>
            <w:r w:rsidRPr="009562C0">
              <w:rPr>
                <w:bCs/>
                <w:szCs w:val="24"/>
              </w:rPr>
              <w:t>Мнемоническое обозначение</w:t>
            </w:r>
          </w:p>
        </w:tc>
        <w:tc>
          <w:tcPr>
            <w:tcW w:w="4883" w:type="dxa"/>
            <w:vAlign w:val="center"/>
          </w:tcPr>
          <w:p w14:paraId="2E6CE1DB" w14:textId="77777777" w:rsidR="00B800B6" w:rsidRPr="009562C0" w:rsidRDefault="00B800B6" w:rsidP="00B94A8B">
            <w:pPr>
              <w:pStyle w:val="ab"/>
              <w:jc w:val="center"/>
              <w:rPr>
                <w:bCs/>
                <w:szCs w:val="24"/>
              </w:rPr>
            </w:pPr>
            <w:r w:rsidRPr="009562C0">
              <w:rPr>
                <w:bCs/>
                <w:szCs w:val="24"/>
              </w:rPr>
              <w:t>Условие перехода</w:t>
            </w:r>
          </w:p>
        </w:tc>
        <w:tc>
          <w:tcPr>
            <w:tcW w:w="2898" w:type="dxa"/>
            <w:vAlign w:val="center"/>
          </w:tcPr>
          <w:p w14:paraId="2221622E" w14:textId="77777777" w:rsidR="00B800B6" w:rsidRPr="009562C0" w:rsidRDefault="00B800B6" w:rsidP="00B94A8B">
            <w:pPr>
              <w:pStyle w:val="ab"/>
              <w:jc w:val="center"/>
              <w:rPr>
                <w:bCs/>
                <w:szCs w:val="24"/>
              </w:rPr>
            </w:pPr>
            <w:r w:rsidRPr="009562C0">
              <w:rPr>
                <w:bCs/>
                <w:szCs w:val="24"/>
              </w:rPr>
              <w:t xml:space="preserve">Проверяемые  </w:t>
            </w:r>
            <w:r w:rsidRPr="009562C0">
              <w:rPr>
                <w:bCs/>
                <w:szCs w:val="24"/>
              </w:rPr>
              <w:br/>
              <w:t>значения флагов</w:t>
            </w:r>
          </w:p>
        </w:tc>
      </w:tr>
      <w:tr w:rsidR="00B800B6" w:rsidRPr="009562C0" w14:paraId="3DB085DA" w14:textId="77777777" w:rsidTr="00B94A8B">
        <w:tc>
          <w:tcPr>
            <w:tcW w:w="1564" w:type="dxa"/>
          </w:tcPr>
          <w:p w14:paraId="6D687E0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MP</w:t>
            </w:r>
          </w:p>
        </w:tc>
        <w:tc>
          <w:tcPr>
            <w:tcW w:w="4883" w:type="dxa"/>
          </w:tcPr>
          <w:p w14:paraId="5CB7F4E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езусловный переход</w:t>
            </w:r>
          </w:p>
        </w:tc>
        <w:tc>
          <w:tcPr>
            <w:tcW w:w="2898" w:type="dxa"/>
          </w:tcPr>
          <w:p w14:paraId="183B802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</w:t>
            </w:r>
          </w:p>
        </w:tc>
      </w:tr>
      <w:tr w:rsidR="00B800B6" w:rsidRPr="009562C0" w14:paraId="4B99563D" w14:textId="77777777" w:rsidTr="00B94A8B">
        <w:tc>
          <w:tcPr>
            <w:tcW w:w="1564" w:type="dxa"/>
          </w:tcPr>
          <w:p w14:paraId="380BD7A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A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BE</w:t>
            </w:r>
          </w:p>
        </w:tc>
        <w:tc>
          <w:tcPr>
            <w:tcW w:w="4883" w:type="dxa"/>
          </w:tcPr>
          <w:p w14:paraId="395E261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(для беззнаковых чисел)</w:t>
            </w:r>
          </w:p>
        </w:tc>
        <w:tc>
          <w:tcPr>
            <w:tcW w:w="2898" w:type="dxa"/>
          </w:tcPr>
          <w:p w14:paraId="6BE8588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F</w:t>
            </w:r>
            <w:r w:rsidRPr="009562C0">
              <w:rPr>
                <w:szCs w:val="24"/>
              </w:rPr>
              <w:t xml:space="preserve">=0 и </w:t>
            </w: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>=0</w:t>
            </w:r>
          </w:p>
        </w:tc>
      </w:tr>
      <w:tr w:rsidR="00B800B6" w:rsidRPr="009562C0" w14:paraId="0966FFF0" w14:textId="77777777" w:rsidTr="00B94A8B">
        <w:tc>
          <w:tcPr>
            <w:tcW w:w="1564" w:type="dxa"/>
            <w:vAlign w:val="center"/>
          </w:tcPr>
          <w:p w14:paraId="548E2D50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A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B</w:t>
            </w:r>
          </w:p>
        </w:tc>
        <w:tc>
          <w:tcPr>
            <w:tcW w:w="4883" w:type="dxa"/>
          </w:tcPr>
          <w:p w14:paraId="6D6D3704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или равно (для беззнаковых чисел)</w:t>
            </w:r>
          </w:p>
        </w:tc>
        <w:tc>
          <w:tcPr>
            <w:tcW w:w="2898" w:type="dxa"/>
            <w:vAlign w:val="center"/>
          </w:tcPr>
          <w:p w14:paraId="11E4964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CF=0</w:t>
            </w:r>
          </w:p>
        </w:tc>
      </w:tr>
      <w:tr w:rsidR="00B800B6" w:rsidRPr="009562C0" w14:paraId="3CBF8BD9" w14:textId="77777777" w:rsidTr="00B94A8B">
        <w:tc>
          <w:tcPr>
            <w:tcW w:w="1564" w:type="dxa"/>
          </w:tcPr>
          <w:p w14:paraId="4F75463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JB / JNAE</w:t>
            </w:r>
          </w:p>
        </w:tc>
        <w:tc>
          <w:tcPr>
            <w:tcW w:w="4883" w:type="dxa"/>
          </w:tcPr>
          <w:p w14:paraId="6114B13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(для беззнаковых чисел)</w:t>
            </w:r>
          </w:p>
        </w:tc>
        <w:tc>
          <w:tcPr>
            <w:tcW w:w="2898" w:type="dxa"/>
          </w:tcPr>
          <w:p w14:paraId="71E0162C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CF=1</w:t>
            </w:r>
          </w:p>
        </w:tc>
      </w:tr>
      <w:tr w:rsidR="00B800B6" w:rsidRPr="009562C0" w14:paraId="1CC3732B" w14:textId="77777777" w:rsidTr="00B94A8B">
        <w:tc>
          <w:tcPr>
            <w:tcW w:w="1564" w:type="dxa"/>
            <w:vAlign w:val="center"/>
          </w:tcPr>
          <w:p w14:paraId="1B64D30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JBE / JNA</w:t>
            </w:r>
          </w:p>
        </w:tc>
        <w:tc>
          <w:tcPr>
            <w:tcW w:w="4883" w:type="dxa"/>
          </w:tcPr>
          <w:p w14:paraId="0600B386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или равно (для беззнаковых чисел)</w:t>
            </w:r>
          </w:p>
        </w:tc>
        <w:tc>
          <w:tcPr>
            <w:tcW w:w="2898" w:type="dxa"/>
            <w:vAlign w:val="center"/>
          </w:tcPr>
          <w:p w14:paraId="63F3D872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F</w:t>
            </w:r>
            <w:r w:rsidRPr="009562C0">
              <w:rPr>
                <w:szCs w:val="24"/>
              </w:rPr>
              <w:t xml:space="preserve">=1 или </w:t>
            </w:r>
            <w:r w:rsidRPr="009562C0">
              <w:rPr>
                <w:szCs w:val="24"/>
                <w:lang w:val="en-US"/>
              </w:rPr>
              <w:t>A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78EC8582" w14:textId="77777777" w:rsidTr="00B94A8B">
        <w:tc>
          <w:tcPr>
            <w:tcW w:w="1564" w:type="dxa"/>
          </w:tcPr>
          <w:p w14:paraId="112605B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C</w:t>
            </w:r>
          </w:p>
        </w:tc>
        <w:tc>
          <w:tcPr>
            <w:tcW w:w="4883" w:type="dxa"/>
          </w:tcPr>
          <w:p w14:paraId="7AB6608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еренос</w:t>
            </w:r>
          </w:p>
        </w:tc>
        <w:tc>
          <w:tcPr>
            <w:tcW w:w="2898" w:type="dxa"/>
          </w:tcPr>
          <w:p w14:paraId="41A1D81C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2D86F14F" w14:textId="77777777" w:rsidTr="00B94A8B">
        <w:tc>
          <w:tcPr>
            <w:tcW w:w="1564" w:type="dxa"/>
          </w:tcPr>
          <w:p w14:paraId="24CAB62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CXZ</w:t>
            </w:r>
          </w:p>
        </w:tc>
        <w:tc>
          <w:tcPr>
            <w:tcW w:w="4883" w:type="dxa"/>
          </w:tcPr>
          <w:p w14:paraId="0FBBB032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X</w:t>
            </w:r>
            <w:r w:rsidRPr="009562C0">
              <w:rPr>
                <w:szCs w:val="24"/>
              </w:rPr>
              <w:t xml:space="preserve"> равно нулю</w:t>
            </w:r>
          </w:p>
        </w:tc>
        <w:tc>
          <w:tcPr>
            <w:tcW w:w="2898" w:type="dxa"/>
          </w:tcPr>
          <w:p w14:paraId="2E632B7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</w:t>
            </w:r>
          </w:p>
        </w:tc>
      </w:tr>
      <w:tr w:rsidR="00B800B6" w:rsidRPr="009562C0" w14:paraId="29A2C694" w14:textId="77777777" w:rsidTr="00B94A8B">
        <w:tc>
          <w:tcPr>
            <w:tcW w:w="1564" w:type="dxa"/>
          </w:tcPr>
          <w:p w14:paraId="2CE43A51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Z</w:t>
            </w:r>
          </w:p>
        </w:tc>
        <w:tc>
          <w:tcPr>
            <w:tcW w:w="4883" w:type="dxa"/>
          </w:tcPr>
          <w:p w14:paraId="4A9E0E5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равно</w:t>
            </w:r>
          </w:p>
        </w:tc>
        <w:tc>
          <w:tcPr>
            <w:tcW w:w="2898" w:type="dxa"/>
          </w:tcPr>
          <w:p w14:paraId="2C99F6E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3B04C409" w14:textId="77777777" w:rsidTr="00B94A8B">
        <w:tc>
          <w:tcPr>
            <w:tcW w:w="1564" w:type="dxa"/>
            <w:vAlign w:val="center"/>
          </w:tcPr>
          <w:p w14:paraId="64A8E57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G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LE</w:t>
            </w:r>
          </w:p>
        </w:tc>
        <w:tc>
          <w:tcPr>
            <w:tcW w:w="4883" w:type="dxa"/>
            <w:vAlign w:val="center"/>
          </w:tcPr>
          <w:p w14:paraId="3E7908C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(для знаковых чисел)</w:t>
            </w:r>
          </w:p>
        </w:tc>
        <w:tc>
          <w:tcPr>
            <w:tcW w:w="2898" w:type="dxa"/>
          </w:tcPr>
          <w:p w14:paraId="4452E41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 xml:space="preserve">=0 и </w:t>
            </w: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одинаковы (оба 0 или 1)</w:t>
            </w:r>
          </w:p>
        </w:tc>
      </w:tr>
      <w:tr w:rsidR="00B800B6" w:rsidRPr="009562C0" w14:paraId="55ECEDA7" w14:textId="77777777" w:rsidTr="00B94A8B">
        <w:tc>
          <w:tcPr>
            <w:tcW w:w="1564" w:type="dxa"/>
            <w:vAlign w:val="center"/>
          </w:tcPr>
          <w:p w14:paraId="40E14EE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lastRenderedPageBreak/>
              <w:t>JG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L</w:t>
            </w:r>
          </w:p>
        </w:tc>
        <w:tc>
          <w:tcPr>
            <w:tcW w:w="4883" w:type="dxa"/>
          </w:tcPr>
          <w:p w14:paraId="1E9CF89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или равно (для знаковых чисел)</w:t>
            </w:r>
          </w:p>
        </w:tc>
        <w:tc>
          <w:tcPr>
            <w:tcW w:w="2898" w:type="dxa"/>
          </w:tcPr>
          <w:p w14:paraId="06FA932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одинаковы (оба 0 или 1)</w:t>
            </w:r>
          </w:p>
        </w:tc>
      </w:tr>
      <w:tr w:rsidR="00B800B6" w:rsidRPr="009562C0" w14:paraId="107AF86A" w14:textId="77777777" w:rsidTr="00B94A8B">
        <w:tc>
          <w:tcPr>
            <w:tcW w:w="1564" w:type="dxa"/>
          </w:tcPr>
          <w:p w14:paraId="7D66045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L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GE</w:t>
            </w:r>
          </w:p>
        </w:tc>
        <w:tc>
          <w:tcPr>
            <w:tcW w:w="4883" w:type="dxa"/>
          </w:tcPr>
          <w:p w14:paraId="4DC28F2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(для знаковых чисел)</w:t>
            </w:r>
          </w:p>
        </w:tc>
        <w:tc>
          <w:tcPr>
            <w:tcW w:w="2898" w:type="dxa"/>
          </w:tcPr>
          <w:p w14:paraId="3BFA682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различны</w:t>
            </w:r>
          </w:p>
        </w:tc>
      </w:tr>
      <w:tr w:rsidR="00B800B6" w:rsidRPr="009562C0" w14:paraId="7A93F7E6" w14:textId="77777777" w:rsidTr="00B94A8B">
        <w:tc>
          <w:tcPr>
            <w:tcW w:w="1564" w:type="dxa"/>
            <w:vAlign w:val="center"/>
          </w:tcPr>
          <w:p w14:paraId="5898B63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L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G</w:t>
            </w:r>
          </w:p>
        </w:tc>
        <w:tc>
          <w:tcPr>
            <w:tcW w:w="4883" w:type="dxa"/>
          </w:tcPr>
          <w:p w14:paraId="75939FF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или равно (для знаковых чисел)</w:t>
            </w:r>
          </w:p>
        </w:tc>
        <w:tc>
          <w:tcPr>
            <w:tcW w:w="2898" w:type="dxa"/>
          </w:tcPr>
          <w:p w14:paraId="3B6DB3B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 xml:space="preserve">=1 и </w:t>
            </w: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различны</w:t>
            </w:r>
          </w:p>
        </w:tc>
      </w:tr>
      <w:tr w:rsidR="00B800B6" w:rsidRPr="009562C0" w14:paraId="3A112FC5" w14:textId="77777777" w:rsidTr="00B94A8B">
        <w:tc>
          <w:tcPr>
            <w:tcW w:w="1564" w:type="dxa"/>
          </w:tcPr>
          <w:p w14:paraId="199A27E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O</w:t>
            </w:r>
          </w:p>
        </w:tc>
        <w:tc>
          <w:tcPr>
            <w:tcW w:w="4883" w:type="dxa"/>
          </w:tcPr>
          <w:p w14:paraId="49F9410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ереполнение</w:t>
            </w:r>
          </w:p>
        </w:tc>
        <w:tc>
          <w:tcPr>
            <w:tcW w:w="2898" w:type="dxa"/>
          </w:tcPr>
          <w:p w14:paraId="7A4166C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71D513FB" w14:textId="77777777" w:rsidTr="00B94A8B">
        <w:tc>
          <w:tcPr>
            <w:tcW w:w="1564" w:type="dxa"/>
          </w:tcPr>
          <w:p w14:paraId="4062710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O</w:t>
            </w:r>
          </w:p>
        </w:tc>
        <w:tc>
          <w:tcPr>
            <w:tcW w:w="4883" w:type="dxa"/>
          </w:tcPr>
          <w:p w14:paraId="1B9813C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 переполнения</w:t>
            </w:r>
          </w:p>
        </w:tc>
        <w:tc>
          <w:tcPr>
            <w:tcW w:w="2898" w:type="dxa"/>
          </w:tcPr>
          <w:p w14:paraId="343BB680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OF=0</w:t>
            </w:r>
          </w:p>
        </w:tc>
      </w:tr>
      <w:tr w:rsidR="00B800B6" w:rsidRPr="009562C0" w14:paraId="067DE937" w14:textId="77777777" w:rsidTr="00B94A8B">
        <w:tc>
          <w:tcPr>
            <w:tcW w:w="1564" w:type="dxa"/>
          </w:tcPr>
          <w:p w14:paraId="166C68F7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JP / JPE</w:t>
            </w:r>
          </w:p>
        </w:tc>
        <w:tc>
          <w:tcPr>
            <w:tcW w:w="4883" w:type="dxa"/>
          </w:tcPr>
          <w:p w14:paraId="58038B0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аритет четный</w:t>
            </w:r>
          </w:p>
        </w:tc>
        <w:tc>
          <w:tcPr>
            <w:tcW w:w="2898" w:type="dxa"/>
          </w:tcPr>
          <w:p w14:paraId="1AFA117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P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64DD1CD3" w14:textId="77777777" w:rsidTr="00B94A8B">
        <w:tc>
          <w:tcPr>
            <w:tcW w:w="1564" w:type="dxa"/>
          </w:tcPr>
          <w:p w14:paraId="27689FA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P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PO</w:t>
            </w:r>
          </w:p>
        </w:tc>
        <w:tc>
          <w:tcPr>
            <w:tcW w:w="4883" w:type="dxa"/>
          </w:tcPr>
          <w:p w14:paraId="73C26844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аритет нечетный</w:t>
            </w:r>
          </w:p>
        </w:tc>
        <w:tc>
          <w:tcPr>
            <w:tcW w:w="2898" w:type="dxa"/>
          </w:tcPr>
          <w:p w14:paraId="0426F04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PF</w:t>
            </w:r>
            <w:r w:rsidRPr="009562C0">
              <w:rPr>
                <w:szCs w:val="24"/>
              </w:rPr>
              <w:t>=0</w:t>
            </w:r>
          </w:p>
        </w:tc>
      </w:tr>
      <w:tr w:rsidR="00B800B6" w:rsidRPr="009562C0" w14:paraId="63FAB58B" w14:textId="77777777" w:rsidTr="00B94A8B">
        <w:tc>
          <w:tcPr>
            <w:tcW w:w="1564" w:type="dxa"/>
          </w:tcPr>
          <w:p w14:paraId="11A7B19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S</w:t>
            </w:r>
          </w:p>
        </w:tc>
        <w:tc>
          <w:tcPr>
            <w:tcW w:w="4883" w:type="dxa"/>
          </w:tcPr>
          <w:p w14:paraId="695550D0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знак</w:t>
            </w:r>
          </w:p>
        </w:tc>
        <w:tc>
          <w:tcPr>
            <w:tcW w:w="2898" w:type="dxa"/>
          </w:tcPr>
          <w:p w14:paraId="090A1CAC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452AC349" w14:textId="77777777" w:rsidTr="00B94A8B">
        <w:tc>
          <w:tcPr>
            <w:tcW w:w="1564" w:type="dxa"/>
          </w:tcPr>
          <w:p w14:paraId="24138524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S</w:t>
            </w:r>
          </w:p>
        </w:tc>
        <w:tc>
          <w:tcPr>
            <w:tcW w:w="4883" w:type="dxa"/>
          </w:tcPr>
          <w:p w14:paraId="1BE7824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 знака</w:t>
            </w:r>
          </w:p>
        </w:tc>
        <w:tc>
          <w:tcPr>
            <w:tcW w:w="2898" w:type="dxa"/>
          </w:tcPr>
          <w:p w14:paraId="1B7DD39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>=0</w:t>
            </w:r>
          </w:p>
        </w:tc>
      </w:tr>
      <w:tr w:rsidR="00B800B6" w:rsidRPr="009562C0" w14:paraId="12B56A16" w14:textId="77777777" w:rsidTr="00B94A8B">
        <w:tc>
          <w:tcPr>
            <w:tcW w:w="1564" w:type="dxa"/>
          </w:tcPr>
          <w:p w14:paraId="14929E4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Z</w:t>
            </w:r>
          </w:p>
        </w:tc>
        <w:tc>
          <w:tcPr>
            <w:tcW w:w="4883" w:type="dxa"/>
          </w:tcPr>
          <w:p w14:paraId="57CF3D6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 нуль</w:t>
            </w:r>
          </w:p>
        </w:tc>
        <w:tc>
          <w:tcPr>
            <w:tcW w:w="2898" w:type="dxa"/>
          </w:tcPr>
          <w:p w14:paraId="44733497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>=0</w:t>
            </w:r>
          </w:p>
        </w:tc>
      </w:tr>
    </w:tbl>
    <w:p w14:paraId="4F3CDBDD" w14:textId="77777777" w:rsidR="007E36F0" w:rsidRDefault="007E36F0" w:rsidP="007E36F0"/>
    <w:p w14:paraId="3C48914E" w14:textId="77777777" w:rsidR="00345EC7" w:rsidRPr="00D751B6" w:rsidRDefault="00345EC7" w:rsidP="007E36F0"/>
    <w:p w14:paraId="708AE5BC" w14:textId="77777777" w:rsidR="007E36F0" w:rsidRDefault="007E36F0" w:rsidP="002347A1">
      <w:pPr>
        <w:pStyle w:val="1"/>
        <w:numPr>
          <w:ilvl w:val="0"/>
          <w:numId w:val="2"/>
        </w:numPr>
        <w:tabs>
          <w:tab w:val="num" w:pos="360"/>
        </w:tabs>
        <w:spacing w:before="0" w:line="360" w:lineRule="auto"/>
        <w:ind w:left="0" w:firstLine="425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6" w:name="_Toc154368996"/>
      <w:bookmarkStart w:id="7" w:name="_Toc155621512"/>
      <w:r w:rsidRPr="00E572A0">
        <w:rPr>
          <w:rFonts w:ascii="Times New Roman" w:hAnsi="Times New Roman" w:cs="Times New Roman"/>
          <w:color w:val="auto"/>
          <w:sz w:val="28"/>
          <w:lang w:val="ru-RU"/>
        </w:rPr>
        <w:t>Постановка задачи</w:t>
      </w:r>
      <w:bookmarkEnd w:id="6"/>
      <w:bookmarkEnd w:id="7"/>
    </w:p>
    <w:p w14:paraId="3E1C0BE8" w14:textId="77777777" w:rsidR="002347A1" w:rsidRPr="002347A1" w:rsidRDefault="002347A1" w:rsidP="002347A1">
      <w:pPr>
        <w:rPr>
          <w:lang w:val="ru-RU"/>
        </w:rPr>
      </w:pPr>
    </w:p>
    <w:p w14:paraId="0B467757" w14:textId="1B7AB133" w:rsidR="0033763F" w:rsidRDefault="00485BFA" w:rsidP="0033763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80270">
        <w:rPr>
          <w:rFonts w:ascii="Times New Roman" w:hAnsi="Times New Roman" w:cs="Times New Roman"/>
          <w:sz w:val="28"/>
          <w:szCs w:val="28"/>
        </w:rPr>
        <w:t>еобходимо</w:t>
      </w:r>
      <w:r w:rsidR="00A80270" w:rsidRPr="00A80270">
        <w:rPr>
          <w:rFonts w:ascii="Times New Roman" w:hAnsi="Times New Roman" w:cs="Times New Roman"/>
          <w:sz w:val="28"/>
          <w:szCs w:val="28"/>
        </w:rPr>
        <w:t xml:space="preserve"> написать программу, кото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а </w:t>
      </w:r>
      <w:r w:rsidRPr="00485BFA">
        <w:rPr>
          <w:rFonts w:ascii="Times New Roman" w:hAnsi="Times New Roman" w:cs="Times New Roman"/>
          <w:sz w:val="28"/>
          <w:szCs w:val="28"/>
          <w:lang w:val="ru-RU"/>
        </w:rPr>
        <w:t xml:space="preserve">верно обрабатывать массив структу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0270" w:rsidRPr="00A80270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A80270" w:rsidRPr="00A80270">
        <w:rPr>
          <w:rFonts w:ascii="Times New Roman" w:hAnsi="Times New Roman" w:cs="Times New Roman"/>
          <w:sz w:val="28"/>
          <w:szCs w:val="28"/>
        </w:rPr>
        <w:t xml:space="preserve"> количество книг с количеством страниц более 200 и запишет это число в регистр DI.</w:t>
      </w:r>
    </w:p>
    <w:p w14:paraId="00245372" w14:textId="77777777" w:rsidR="0033763F" w:rsidRPr="00B40F0A" w:rsidRDefault="0033763F" w:rsidP="0033763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5ACB4" w14:textId="670E9348" w:rsidR="0033763F" w:rsidRPr="0033763F" w:rsidRDefault="0033763F" w:rsidP="0033763F">
      <w:pPr>
        <w:pStyle w:val="1"/>
        <w:spacing w:before="0" w:line="360" w:lineRule="auto"/>
        <w:ind w:firstLine="33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55621513"/>
      <w:r w:rsidRPr="0033763F">
        <w:rPr>
          <w:rFonts w:ascii="Times New Roman" w:hAnsi="Times New Roman" w:cs="Times New Roman"/>
          <w:color w:val="auto"/>
          <w:sz w:val="28"/>
          <w:szCs w:val="28"/>
          <w:lang w:val="ru-RU"/>
        </w:rPr>
        <w:t>2.1 Исходные данные</w:t>
      </w:r>
      <w:bookmarkEnd w:id="8"/>
      <w:r w:rsidRPr="003376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10905BA" w14:textId="5247EC85" w:rsidR="0033763F" w:rsidRPr="00BE2ECF" w:rsidRDefault="0033763F" w:rsidP="0033763F">
      <w:pPr>
        <w:pStyle w:val="aa"/>
        <w:spacing w:line="360" w:lineRule="auto"/>
        <w:ind w:left="0" w:firstLine="33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3763F">
        <w:rPr>
          <w:rFonts w:ascii="Times New Roman" w:hAnsi="Times New Roman" w:cs="Times New Roman"/>
          <w:sz w:val="28"/>
        </w:rPr>
        <w:t xml:space="preserve">В качестве исходных данных будет представлен массив структур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33763F">
        <w:rPr>
          <w:rFonts w:ascii="Times New Roman" w:hAnsi="Times New Roman" w:cs="Times New Roman"/>
          <w:sz w:val="28"/>
        </w:rPr>
        <w:t xml:space="preserve">, который включает в себя информацию о </w:t>
      </w:r>
      <w:r>
        <w:rPr>
          <w:rFonts w:ascii="Times New Roman" w:hAnsi="Times New Roman" w:cs="Times New Roman"/>
          <w:sz w:val="28"/>
          <w:lang w:val="ru-RU"/>
        </w:rPr>
        <w:t>книгах</w:t>
      </w:r>
      <w:r w:rsidRPr="0033763F">
        <w:rPr>
          <w:rFonts w:ascii="Times New Roman" w:hAnsi="Times New Roman" w:cs="Times New Roman"/>
          <w:sz w:val="28"/>
        </w:rPr>
        <w:t xml:space="preserve">: </w:t>
      </w:r>
      <w:r w:rsidR="00BE2ECF" w:rsidRPr="00BE2ECF">
        <w:rPr>
          <w:rFonts w:ascii="Times New Roman" w:hAnsi="Times New Roman" w:cs="Times New Roman"/>
          <w:sz w:val="28"/>
        </w:rPr>
        <w:t>фамилия автора, название книги, количество страниц</w:t>
      </w:r>
      <w:r w:rsidR="00BE2ECF">
        <w:rPr>
          <w:rFonts w:ascii="Times New Roman" w:hAnsi="Times New Roman" w:cs="Times New Roman"/>
          <w:sz w:val="28"/>
          <w:lang w:val="ru-RU"/>
        </w:rPr>
        <w:t xml:space="preserve"> и </w:t>
      </w:r>
      <w:r w:rsidR="00BE2ECF" w:rsidRPr="00BE2ECF">
        <w:rPr>
          <w:rFonts w:ascii="Times New Roman" w:hAnsi="Times New Roman" w:cs="Times New Roman"/>
          <w:sz w:val="28"/>
        </w:rPr>
        <w:t>цена</w:t>
      </w:r>
      <w:r w:rsidR="00BE2ECF">
        <w:rPr>
          <w:rFonts w:ascii="Times New Roman" w:hAnsi="Times New Roman" w:cs="Times New Roman"/>
          <w:sz w:val="28"/>
          <w:lang w:val="ru-RU"/>
        </w:rPr>
        <w:t>.</w:t>
      </w:r>
    </w:p>
    <w:p w14:paraId="68F09739" w14:textId="77777777" w:rsidR="004D342E" w:rsidRDefault="004D342E" w:rsidP="004D34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800A96" w14:textId="13608088" w:rsidR="009C1E5E" w:rsidRDefault="009C1E5E" w:rsidP="009C1E5E">
      <w:pPr>
        <w:pStyle w:val="1"/>
        <w:spacing w:before="0" w:line="360" w:lineRule="auto"/>
        <w:ind w:firstLine="33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55621514"/>
      <w:r w:rsidRPr="009C1E5E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бор выполняемых функций</w:t>
      </w:r>
      <w:bookmarkEnd w:id="9"/>
      <w:r w:rsidRPr="009C1E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864F9A2" w14:textId="63AB65C3" w:rsidR="002347A1" w:rsidRDefault="001120C7" w:rsidP="002347A1">
      <w:pPr>
        <w:spacing w:line="360" w:lineRule="auto"/>
        <w:ind w:firstLine="3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0C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2B6C63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1120C7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2B6C63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1120C7">
        <w:rPr>
          <w:rFonts w:ascii="Times New Roman" w:hAnsi="Times New Roman" w:cs="Times New Roman"/>
          <w:sz w:val="28"/>
          <w:szCs w:val="28"/>
          <w:lang w:val="ru-RU"/>
        </w:rPr>
        <w:t xml:space="preserve"> две основные задачи: выбор структур, соответствующих определенному условию, и сохранение количества выбранных структур в регистр.</w:t>
      </w:r>
    </w:p>
    <w:p w14:paraId="2055AEB4" w14:textId="77777777" w:rsidR="002347A1" w:rsidRPr="001120C7" w:rsidRDefault="002347A1" w:rsidP="002347A1">
      <w:pPr>
        <w:spacing w:line="360" w:lineRule="auto"/>
        <w:ind w:firstLine="33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77382" w14:textId="730E893B" w:rsidR="002347A1" w:rsidRDefault="004D342E" w:rsidP="002347A1">
      <w:pPr>
        <w:pStyle w:val="1"/>
        <w:numPr>
          <w:ilvl w:val="0"/>
          <w:numId w:val="2"/>
        </w:numPr>
        <w:tabs>
          <w:tab w:val="num" w:pos="360"/>
        </w:tabs>
        <w:spacing w:before="0" w:line="360" w:lineRule="auto"/>
        <w:ind w:left="0" w:firstLine="425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0" w:name="_Toc154369001"/>
      <w:bookmarkStart w:id="11" w:name="_Toc155621515"/>
      <w:r w:rsidRPr="00054BAE">
        <w:rPr>
          <w:rFonts w:ascii="Times New Roman" w:hAnsi="Times New Roman" w:cs="Times New Roman"/>
          <w:color w:val="auto"/>
          <w:sz w:val="28"/>
          <w:lang w:val="ru-RU"/>
        </w:rPr>
        <w:t>Выбор структур данных</w:t>
      </w:r>
      <w:r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DF6D7F">
        <w:rPr>
          <w:rFonts w:ascii="Times New Roman" w:hAnsi="Times New Roman" w:cs="Times New Roman"/>
          <w:color w:val="auto"/>
          <w:sz w:val="28"/>
          <w:lang w:val="ru-RU"/>
        </w:rPr>
        <w:t>для решения поставленной задачи</w:t>
      </w:r>
      <w:bookmarkEnd w:id="10"/>
      <w:bookmarkEnd w:id="11"/>
    </w:p>
    <w:p w14:paraId="54791DB2" w14:textId="77777777" w:rsidR="002347A1" w:rsidRPr="002347A1" w:rsidRDefault="002347A1" w:rsidP="002347A1">
      <w:pPr>
        <w:rPr>
          <w:lang w:val="ru-RU"/>
        </w:rPr>
      </w:pPr>
    </w:p>
    <w:p w14:paraId="214F1069" w14:textId="324C01B9" w:rsidR="00564D1B" w:rsidRDefault="00176930" w:rsidP="009B31B9">
      <w:pPr>
        <w:spacing w:after="240" w:line="36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176930">
        <w:rPr>
          <w:rFonts w:ascii="Times New Roman" w:hAnsi="Times New Roman" w:cs="Times New Roman"/>
          <w:sz w:val="28"/>
          <w:lang w:val="ru-RU"/>
        </w:rPr>
        <w:t xml:space="preserve">Для решения задачи будут использоваться структуры данных, представленные в табл. </w:t>
      </w:r>
      <w:r w:rsidR="00564D1B">
        <w:rPr>
          <w:rFonts w:ascii="Times New Roman" w:hAnsi="Times New Roman" w:cs="Times New Roman"/>
          <w:sz w:val="28"/>
          <w:lang w:val="ru-RU"/>
        </w:rPr>
        <w:t>2</w:t>
      </w:r>
      <w:r w:rsidRPr="00176930">
        <w:rPr>
          <w:rFonts w:ascii="Times New Roman" w:hAnsi="Times New Roman" w:cs="Times New Roman"/>
          <w:sz w:val="28"/>
          <w:lang w:val="ru-RU"/>
        </w:rPr>
        <w:t>.</w:t>
      </w:r>
    </w:p>
    <w:p w14:paraId="6F0A992D" w14:textId="77777777" w:rsidR="00564D1B" w:rsidRPr="00564D1B" w:rsidRDefault="00564D1B" w:rsidP="00564D1B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</w:rPr>
      </w:pPr>
      <w:r w:rsidRPr="00564D1B">
        <w:rPr>
          <w:rFonts w:ascii="Times New Roman" w:hAnsi="Times New Roman" w:cs="Times New Roman"/>
          <w:sz w:val="28"/>
        </w:rPr>
        <w:lastRenderedPageBreak/>
        <w:t>Таблица 2</w:t>
      </w:r>
    </w:p>
    <w:p w14:paraId="04A34265" w14:textId="77777777" w:rsidR="00564D1B" w:rsidRPr="00564D1B" w:rsidRDefault="00564D1B" w:rsidP="00564D1B">
      <w:pPr>
        <w:spacing w:line="360" w:lineRule="auto"/>
        <w:ind w:left="397"/>
        <w:jc w:val="center"/>
        <w:rPr>
          <w:rFonts w:ascii="Times New Roman" w:hAnsi="Times New Roman" w:cs="Times New Roman"/>
          <w:sz w:val="28"/>
        </w:rPr>
      </w:pPr>
      <w:r w:rsidRPr="00564D1B">
        <w:rPr>
          <w:rFonts w:ascii="Times New Roman" w:hAnsi="Times New Roman" w:cs="Times New Roman"/>
          <w:sz w:val="28"/>
        </w:rPr>
        <w:t>Структур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7"/>
        <w:gridCol w:w="3115"/>
        <w:gridCol w:w="3103"/>
      </w:tblGrid>
      <w:tr w:rsidR="00564D1B" w:rsidRPr="00564D1B" w14:paraId="292138B8" w14:textId="77777777" w:rsidTr="00BC3977">
        <w:tc>
          <w:tcPr>
            <w:tcW w:w="3127" w:type="dxa"/>
          </w:tcPr>
          <w:p w14:paraId="0636D7AA" w14:textId="77777777" w:rsidR="00564D1B" w:rsidRPr="00BC3977" w:rsidRDefault="00564D1B" w:rsidP="00B94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00FC465D" w14:textId="77777777" w:rsidR="00564D1B" w:rsidRPr="00BC3977" w:rsidRDefault="00564D1B" w:rsidP="00B94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103" w:type="dxa"/>
          </w:tcPr>
          <w:p w14:paraId="69241AB3" w14:textId="77777777" w:rsidR="00564D1B" w:rsidRPr="00BC3977" w:rsidRDefault="00564D1B" w:rsidP="00B94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564D1B" w:rsidRPr="00564D1B" w14:paraId="09EAE124" w14:textId="77777777" w:rsidTr="00BC3977">
        <w:tc>
          <w:tcPr>
            <w:tcW w:w="3127" w:type="dxa"/>
          </w:tcPr>
          <w:p w14:paraId="7A89BB2A" w14:textId="4D3B5159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</w:tc>
        <w:tc>
          <w:tcPr>
            <w:tcW w:w="3115" w:type="dxa"/>
          </w:tcPr>
          <w:p w14:paraId="10DE2FAC" w14:textId="12589882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ook STRUC</w:t>
            </w:r>
          </w:p>
        </w:tc>
        <w:tc>
          <w:tcPr>
            <w:tcW w:w="3103" w:type="dxa"/>
          </w:tcPr>
          <w:p w14:paraId="36D7A53D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</w:tr>
      <w:tr w:rsidR="00564D1B" w:rsidRPr="00564D1B" w14:paraId="550ECA6F" w14:textId="77777777" w:rsidTr="00BC3977">
        <w:tc>
          <w:tcPr>
            <w:tcW w:w="3127" w:type="dxa"/>
          </w:tcPr>
          <w:p w14:paraId="12CBDC9A" w14:textId="68E16C6B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31DAAE1A" w14:textId="4695012E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Book &lt;&gt;</w:t>
            </w:r>
          </w:p>
        </w:tc>
        <w:tc>
          <w:tcPr>
            <w:tcW w:w="3103" w:type="dxa"/>
          </w:tcPr>
          <w:p w14:paraId="2D55F117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Массив структур</w:t>
            </w:r>
          </w:p>
        </w:tc>
      </w:tr>
      <w:tr w:rsidR="00564D1B" w:rsidRPr="00564D1B" w14:paraId="605102D3" w14:textId="77777777" w:rsidTr="00BC3977">
        <w:tc>
          <w:tcPr>
            <w:tcW w:w="3127" w:type="dxa"/>
          </w:tcPr>
          <w:p w14:paraId="3378DE50" w14:textId="10F405CC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name</w:t>
            </w:r>
          </w:p>
        </w:tc>
        <w:tc>
          <w:tcPr>
            <w:tcW w:w="3115" w:type="dxa"/>
          </w:tcPr>
          <w:p w14:paraId="3EF582AC" w14:textId="376290CA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db 50 DUP (?)</w:t>
            </w:r>
          </w:p>
        </w:tc>
        <w:tc>
          <w:tcPr>
            <w:tcW w:w="3103" w:type="dxa"/>
          </w:tcPr>
          <w:p w14:paraId="6BA2D1A1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Массив байтов</w:t>
            </w:r>
          </w:p>
        </w:tc>
      </w:tr>
      <w:tr w:rsidR="00564D1B" w:rsidRPr="00564D1B" w14:paraId="4B21571B" w14:textId="77777777" w:rsidTr="00BC3977">
        <w:tc>
          <w:tcPr>
            <w:tcW w:w="3127" w:type="dxa"/>
          </w:tcPr>
          <w:p w14:paraId="1EE643E1" w14:textId="6AF8FA53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_title</w:t>
            </w:r>
          </w:p>
        </w:tc>
        <w:tc>
          <w:tcPr>
            <w:tcW w:w="3115" w:type="dxa"/>
          </w:tcPr>
          <w:p w14:paraId="02C6BF72" w14:textId="38729784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db 50 DUP (?)</w:t>
            </w:r>
          </w:p>
        </w:tc>
        <w:tc>
          <w:tcPr>
            <w:tcW w:w="3103" w:type="dxa"/>
          </w:tcPr>
          <w:p w14:paraId="1DAB2E71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Массив слов</w:t>
            </w:r>
          </w:p>
        </w:tc>
      </w:tr>
      <w:tr w:rsidR="00564D1B" w:rsidRPr="00564D1B" w14:paraId="54201826" w14:textId="77777777" w:rsidTr="00BC3977">
        <w:tc>
          <w:tcPr>
            <w:tcW w:w="3127" w:type="dxa"/>
          </w:tcPr>
          <w:p w14:paraId="59177E2C" w14:textId="0DF460CA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ge_count</w:t>
            </w:r>
          </w:p>
        </w:tc>
        <w:tc>
          <w:tcPr>
            <w:tcW w:w="3115" w:type="dxa"/>
          </w:tcPr>
          <w:p w14:paraId="7550563E" w14:textId="3D355AFC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w ?</w:t>
            </w:r>
          </w:p>
        </w:tc>
        <w:tc>
          <w:tcPr>
            <w:tcW w:w="3103" w:type="dxa"/>
          </w:tcPr>
          <w:p w14:paraId="260976D2" w14:textId="1DDFCBD4" w:rsidR="00564D1B" w:rsidRPr="00BC3977" w:rsidRDefault="00E40D9A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йное слово</w:t>
            </w:r>
          </w:p>
        </w:tc>
      </w:tr>
      <w:tr w:rsidR="00BC3977" w:rsidRPr="00564D1B" w14:paraId="258E8A6F" w14:textId="77777777" w:rsidTr="00BC3977">
        <w:tc>
          <w:tcPr>
            <w:tcW w:w="3127" w:type="dxa"/>
          </w:tcPr>
          <w:p w14:paraId="6E4B5D0B" w14:textId="0C9B0E75" w:rsidR="00BC3977" w:rsidRPr="00BC3977" w:rsidRDefault="00BC3977" w:rsidP="00BC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ce</w:t>
            </w:r>
          </w:p>
        </w:tc>
        <w:tc>
          <w:tcPr>
            <w:tcW w:w="3115" w:type="dxa"/>
          </w:tcPr>
          <w:p w14:paraId="5C3D56C5" w14:textId="085BF5FD" w:rsidR="00BC3977" w:rsidRPr="00BC3977" w:rsidRDefault="00BC3977" w:rsidP="00BC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w ?</w:t>
            </w:r>
          </w:p>
        </w:tc>
        <w:tc>
          <w:tcPr>
            <w:tcW w:w="3103" w:type="dxa"/>
          </w:tcPr>
          <w:p w14:paraId="3836B36F" w14:textId="3D3C2B06" w:rsidR="00BC3977" w:rsidRPr="00BC3977" w:rsidRDefault="00E40D9A" w:rsidP="00BC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йное слово</w:t>
            </w:r>
          </w:p>
        </w:tc>
      </w:tr>
    </w:tbl>
    <w:p w14:paraId="5275E7C9" w14:textId="77777777" w:rsidR="00BC3977" w:rsidRDefault="00BC3977" w:rsidP="00BC3977">
      <w:pPr>
        <w:spacing w:line="360" w:lineRule="auto"/>
        <w:ind w:firstLine="426"/>
        <w:jc w:val="both"/>
        <w:rPr>
          <w:sz w:val="28"/>
        </w:rPr>
      </w:pPr>
    </w:p>
    <w:p w14:paraId="13ECEE7B" w14:textId="0CE00B10" w:rsidR="00BC3977" w:rsidRDefault="00BC3977" w:rsidP="00BC397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BC3977">
        <w:rPr>
          <w:rFonts w:ascii="Times New Roman" w:hAnsi="Times New Roman" w:cs="Times New Roman"/>
          <w:sz w:val="28"/>
        </w:rPr>
        <w:t xml:space="preserve">Переменная </w:t>
      </w:r>
      <w:r>
        <w:rPr>
          <w:rFonts w:ascii="Times New Roman" w:hAnsi="Times New Roman" w:cs="Times New Roman"/>
          <w:sz w:val="28"/>
          <w:lang w:val="en-US"/>
        </w:rPr>
        <w:t>Books</w:t>
      </w:r>
      <w:r w:rsidRPr="00BC3977">
        <w:rPr>
          <w:rFonts w:ascii="Times New Roman" w:hAnsi="Times New Roman" w:cs="Times New Roman"/>
          <w:sz w:val="28"/>
        </w:rPr>
        <w:t xml:space="preserve"> представляет структуру</w:t>
      </w:r>
      <w:r w:rsidRPr="00BC3977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данными о книге</w:t>
      </w:r>
      <w:r w:rsidRPr="00BC3977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594F0FAB" w14:textId="234E750B" w:rsidR="00BC3977" w:rsidRPr="00BC3977" w:rsidRDefault="00BC3977" w:rsidP="00BC397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BC3977">
        <w:rPr>
          <w:rFonts w:ascii="Times New Roman" w:hAnsi="Times New Roman" w:cs="Times New Roman"/>
          <w:sz w:val="28"/>
        </w:rPr>
        <w:t xml:space="preserve"> – это массив, предназначенный для хранения структур.</w:t>
      </w:r>
    </w:p>
    <w:p w14:paraId="6631A70E" w14:textId="068E7F52" w:rsidR="002347A1" w:rsidRDefault="00496414" w:rsidP="0051293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E40D9A" w:rsidRPr="00E40D9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C3977" w:rsidRPr="00BC3977">
        <w:rPr>
          <w:rFonts w:ascii="Times New Roman" w:hAnsi="Times New Roman" w:cs="Times New Roman"/>
          <w:sz w:val="28"/>
          <w:szCs w:val="28"/>
        </w:rPr>
        <w:t xml:space="preserve">, 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E40D9A" w:rsidRPr="00E40D9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C3977" w:rsidRPr="00BC3977">
        <w:rPr>
          <w:rFonts w:ascii="Times New Roman" w:hAnsi="Times New Roman" w:cs="Times New Roman"/>
          <w:sz w:val="28"/>
          <w:szCs w:val="28"/>
        </w:rPr>
        <w:t xml:space="preserve">, </w:t>
      </w:r>
      <w:r w:rsidRPr="00496414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964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9641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96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977" w:rsidRPr="00BC3977">
        <w:rPr>
          <w:rFonts w:ascii="Times New Roman" w:hAnsi="Times New Roman" w:cs="Times New Roman"/>
          <w:sz w:val="28"/>
          <w:szCs w:val="28"/>
        </w:rPr>
        <w:t xml:space="preserve">и </w:t>
      </w:r>
      <w:r w:rsidRPr="00496414"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3977" w:rsidRPr="00BC3977">
        <w:rPr>
          <w:rFonts w:ascii="Times New Roman" w:hAnsi="Times New Roman" w:cs="Times New Roman"/>
          <w:sz w:val="28"/>
        </w:rPr>
        <w:t xml:space="preserve">хранят в себе информацию о </w:t>
      </w:r>
      <w:r w:rsidRPr="00496414">
        <w:rPr>
          <w:rFonts w:ascii="Times New Roman" w:hAnsi="Times New Roman" w:cs="Times New Roman"/>
          <w:sz w:val="28"/>
        </w:rPr>
        <w:t>книгах</w:t>
      </w:r>
      <w:r w:rsidR="00BC3977" w:rsidRPr="00BC3977">
        <w:rPr>
          <w:rFonts w:ascii="Times New Roman" w:hAnsi="Times New Roman" w:cs="Times New Roman"/>
          <w:sz w:val="28"/>
        </w:rPr>
        <w:t xml:space="preserve">: </w:t>
      </w:r>
      <w:r w:rsidRPr="00496414">
        <w:rPr>
          <w:rFonts w:ascii="Times New Roman" w:hAnsi="Times New Roman" w:cs="Times New Roman"/>
          <w:sz w:val="28"/>
        </w:rPr>
        <w:t>фамилия автора, название книги, количество страниц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496414">
        <w:rPr>
          <w:rFonts w:ascii="Times New Roman" w:hAnsi="Times New Roman" w:cs="Times New Roman"/>
          <w:sz w:val="28"/>
        </w:rPr>
        <w:t>цена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43AE1EC1" w14:textId="77777777" w:rsidR="00512939" w:rsidRPr="00512939" w:rsidRDefault="00512939" w:rsidP="0051293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lang w:val="ru-RU"/>
        </w:rPr>
      </w:pPr>
    </w:p>
    <w:p w14:paraId="3597E692" w14:textId="6AE7ACC9" w:rsidR="00EC660D" w:rsidRDefault="00EC660D" w:rsidP="00564D1B">
      <w:pPr>
        <w:pStyle w:val="1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449450"/>
      <w:bookmarkStart w:id="13" w:name="_Toc155621516"/>
      <w:r>
        <w:rPr>
          <w:rFonts w:ascii="Times New Roman" w:hAnsi="Times New Roman" w:cs="Times New Roman"/>
          <w:color w:val="auto"/>
          <w:sz w:val="28"/>
          <w:szCs w:val="28"/>
        </w:rPr>
        <w:t>Логическое проектирование</w:t>
      </w:r>
      <w:bookmarkEnd w:id="12"/>
      <w:bookmarkEnd w:id="13"/>
    </w:p>
    <w:p w14:paraId="77B04E35" w14:textId="77777777" w:rsidR="00D751B6" w:rsidRPr="00D751B6" w:rsidRDefault="00D751B6" w:rsidP="00564D1B"/>
    <w:p w14:paraId="3EBB07AA" w14:textId="5950ED86" w:rsidR="00D751B6" w:rsidRPr="00D751B6" w:rsidRDefault="00D751B6" w:rsidP="00D751B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1B6">
        <w:rPr>
          <w:rFonts w:ascii="Times New Roman" w:hAnsi="Times New Roman" w:cs="Times New Roman"/>
          <w:sz w:val="28"/>
          <w:szCs w:val="28"/>
          <w:lang w:val="ru-RU"/>
        </w:rPr>
        <w:t xml:space="preserve">Д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D751B6">
        <w:rPr>
          <w:rFonts w:ascii="Times New Roman" w:hAnsi="Times New Roman" w:cs="Times New Roman"/>
          <w:sz w:val="28"/>
          <w:szCs w:val="28"/>
          <w:lang w:val="ru-RU"/>
        </w:rPr>
        <w:t xml:space="preserve"> с полями: </w:t>
      </w:r>
      <w:r w:rsidR="00026CF5" w:rsidRPr="00026CF5">
        <w:rPr>
          <w:rFonts w:ascii="Times New Roman" w:hAnsi="Times New Roman" w:cs="Times New Roman"/>
          <w:sz w:val="28"/>
          <w:szCs w:val="28"/>
        </w:rPr>
        <w:t xml:space="preserve">фамилия автора, название книги, количество страниц, цена и массив </w:t>
      </w:r>
      <w:r w:rsidR="00026CF5" w:rsidRPr="00026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26CF5" w:rsidRPr="00026CF5">
        <w:rPr>
          <w:rFonts w:ascii="Times New Roman" w:hAnsi="Times New Roman" w:cs="Times New Roman"/>
          <w:sz w:val="28"/>
          <w:szCs w:val="28"/>
        </w:rPr>
        <w:t xml:space="preserve"> типа структуры, где собрана информация о 10 книгах.</w:t>
      </w:r>
      <w:r w:rsidR="00026CF5" w:rsidRPr="00026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CF5" w:rsidRPr="00026CF5">
        <w:rPr>
          <w:rFonts w:ascii="Times New Roman" w:hAnsi="Times New Roman" w:cs="Times New Roman"/>
          <w:sz w:val="28"/>
          <w:szCs w:val="28"/>
        </w:rPr>
        <w:t xml:space="preserve">Записать в регистр </w:t>
      </w:r>
      <w:r w:rsidR="00026CF5" w:rsidRPr="00026CF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026CF5" w:rsidRPr="00026CF5">
        <w:rPr>
          <w:rFonts w:ascii="Times New Roman" w:hAnsi="Times New Roman" w:cs="Times New Roman"/>
          <w:sz w:val="28"/>
          <w:szCs w:val="28"/>
        </w:rPr>
        <w:t xml:space="preserve"> количество книг с объемом более 200 страниц.</w:t>
      </w:r>
    </w:p>
    <w:p w14:paraId="279E4D55" w14:textId="0356FB4C" w:rsidR="00D751B6" w:rsidRPr="00D377C6" w:rsidRDefault="00D377C6" w:rsidP="00D377C6">
      <w:pPr>
        <w:pStyle w:val="aa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="00286B43">
        <w:rPr>
          <w:rFonts w:ascii="Times New Roman" w:hAnsi="Times New Roman" w:cs="Times New Roman"/>
          <w:sz w:val="28"/>
          <w:szCs w:val="28"/>
          <w:lang w:val="ru-RU"/>
        </w:rPr>
        <w:t xml:space="preserve"> массива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679648" w14:textId="33E747E0" w:rsidR="00E25BAB" w:rsidRPr="00E25BAB" w:rsidRDefault="0014039B" w:rsidP="00E25BAB">
      <w:pPr>
        <w:pStyle w:val="aa"/>
        <w:numPr>
          <w:ilvl w:val="0"/>
          <w:numId w:val="1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</w:t>
      </w:r>
      <w:r w:rsidR="00D377C6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</w:t>
      </w:r>
      <w:r w:rsidR="00D377C6" w:rsidRPr="00E25BAB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D377C6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ей информацию о книгах: </w:t>
      </w:r>
      <w:r w:rsidR="00D377C6" w:rsidRPr="00E25BAB">
        <w:rPr>
          <w:rFonts w:ascii="Times New Roman" w:hAnsi="Times New Roman" w:cs="Times New Roman"/>
          <w:sz w:val="28"/>
          <w:szCs w:val="28"/>
        </w:rPr>
        <w:t>фамилия автора, название книги, количество страниц</w:t>
      </w:r>
      <w:r w:rsidR="00D377C6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377C6" w:rsidRPr="00E25BAB">
        <w:rPr>
          <w:rFonts w:ascii="Times New Roman" w:hAnsi="Times New Roman" w:cs="Times New Roman"/>
          <w:sz w:val="28"/>
          <w:szCs w:val="28"/>
        </w:rPr>
        <w:t xml:space="preserve"> цена</w:t>
      </w:r>
      <w:r w:rsidR="00E70E1E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A438589" w14:textId="0BC1E47F" w:rsidR="00D377C6" w:rsidRPr="00E25BAB" w:rsidRDefault="00D377C6" w:rsidP="00E25BAB">
      <w:pPr>
        <w:pStyle w:val="aa"/>
        <w:numPr>
          <w:ilvl w:val="0"/>
          <w:numId w:val="1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AB">
        <w:rPr>
          <w:rFonts w:ascii="Times New Roman" w:hAnsi="Times New Roman" w:cs="Times New Roman"/>
          <w:sz w:val="28"/>
          <w:szCs w:val="28"/>
          <w:lang w:val="ru-RU"/>
        </w:rPr>
        <w:t>задание характеристик каждого напитка в соответствии с этой структурой</w:t>
      </w:r>
      <w:r w:rsidR="00F56785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 и помещение их в массив </w:t>
      </w:r>
      <w:r w:rsidR="00F56785" w:rsidRPr="00E25B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56785" w:rsidRPr="00E25B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C63EA4" w14:textId="7594506C" w:rsidR="00286B43" w:rsidRPr="0022074A" w:rsidRDefault="0022074A" w:rsidP="008520B5">
      <w:pPr>
        <w:pStyle w:val="aa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74A">
        <w:rPr>
          <w:rFonts w:ascii="Times New Roman" w:hAnsi="Times New Roman" w:cs="Times New Roman"/>
          <w:sz w:val="28"/>
          <w:szCs w:val="28"/>
          <w:lang w:val="ru-RU"/>
        </w:rPr>
        <w:t>Ите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ассиву книг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789482" w14:textId="38DB1928" w:rsidR="0022074A" w:rsidRPr="002C1E0B" w:rsidRDefault="0022074A" w:rsidP="002C1E0B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E0B">
        <w:rPr>
          <w:rFonts w:ascii="Times New Roman" w:hAnsi="Times New Roman" w:cs="Times New Roman"/>
          <w:sz w:val="28"/>
          <w:szCs w:val="28"/>
          <w:lang w:val="ru-RU"/>
        </w:rPr>
        <w:t xml:space="preserve">обнуление регистра </w:t>
      </w:r>
      <w:r w:rsidRPr="002C1E0B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2C1E0B" w:rsidRPr="002C1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E60AE7" w14:textId="50B5FDA3" w:rsidR="0022074A" w:rsidRPr="002C1E0B" w:rsidRDefault="002C1E0B" w:rsidP="002C1E0B">
      <w:pPr>
        <w:pStyle w:val="aa"/>
        <w:numPr>
          <w:ilvl w:val="0"/>
          <w:numId w:val="1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E0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C1E0B">
        <w:rPr>
          <w:rFonts w:ascii="Times New Roman" w:hAnsi="Times New Roman" w:cs="Times New Roman"/>
          <w:sz w:val="28"/>
          <w:szCs w:val="28"/>
        </w:rPr>
        <w:t>становка</w:t>
      </w:r>
      <w:r w:rsidR="0022074A" w:rsidRPr="002C1E0B">
        <w:rPr>
          <w:rFonts w:ascii="Times New Roman" w:hAnsi="Times New Roman" w:cs="Times New Roman"/>
          <w:sz w:val="28"/>
          <w:szCs w:val="28"/>
        </w:rPr>
        <w:t xml:space="preserve"> счетчика </w:t>
      </w:r>
      <w:r w:rsidR="00893910" w:rsidRPr="002C1E0B">
        <w:rPr>
          <w:rFonts w:ascii="Times New Roman" w:hAnsi="Times New Roman" w:cs="Times New Roman"/>
          <w:sz w:val="28"/>
          <w:szCs w:val="28"/>
        </w:rPr>
        <w:t xml:space="preserve">цикла CX таким образом, чтобы он содержал количество элементов в </w:t>
      </w:r>
      <w:r w:rsidR="00893910" w:rsidRPr="002C1E0B">
        <w:rPr>
          <w:rFonts w:ascii="Times New Roman" w:hAnsi="Times New Roman" w:cs="Times New Roman"/>
          <w:sz w:val="28"/>
          <w:szCs w:val="28"/>
          <w:lang w:val="ru-RU"/>
        </w:rPr>
        <w:t>массиве</w:t>
      </w:r>
      <w:r w:rsidR="00893910" w:rsidRPr="002C1E0B">
        <w:rPr>
          <w:rFonts w:ascii="Times New Roman" w:hAnsi="Times New Roman" w:cs="Times New Roman"/>
          <w:sz w:val="28"/>
          <w:szCs w:val="28"/>
        </w:rPr>
        <w:t xml:space="preserve">, которое в данном случае равно </w:t>
      </w:r>
      <w:r w:rsidR="00893910" w:rsidRPr="002C1E0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C1E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D84900" w14:textId="1A86D2BA" w:rsidR="00D377C6" w:rsidRPr="002C1E0B" w:rsidRDefault="002C1E0B" w:rsidP="002C1E0B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2074A" w:rsidRPr="002C1E0B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Pr="002C1E0B">
        <w:rPr>
          <w:rFonts w:ascii="Times New Roman" w:hAnsi="Times New Roman" w:cs="Times New Roman"/>
          <w:sz w:val="28"/>
          <w:szCs w:val="28"/>
        </w:rPr>
        <w:t>регистр</w:t>
      </w:r>
      <w:r w:rsidRPr="002C1E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C1E0B">
        <w:rPr>
          <w:rFonts w:ascii="Times New Roman" w:hAnsi="Times New Roman" w:cs="Times New Roman"/>
          <w:sz w:val="28"/>
          <w:szCs w:val="28"/>
        </w:rPr>
        <w:t xml:space="preserve"> SI для доступа к элементам </w:t>
      </w:r>
      <w:r w:rsidRPr="002C1E0B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Pr="002C1E0B">
        <w:rPr>
          <w:rFonts w:ascii="Times New Roman" w:hAnsi="Times New Roman" w:cs="Times New Roman"/>
          <w:sz w:val="28"/>
          <w:szCs w:val="28"/>
        </w:rPr>
        <w:t xml:space="preserve"> </w:t>
      </w:r>
      <w:r w:rsidRPr="002C1E0B">
        <w:rPr>
          <w:rFonts w:ascii="Times New Roman" w:hAnsi="Times New Roman" w:cs="Times New Roman"/>
          <w:sz w:val="28"/>
          <w:szCs w:val="28"/>
          <w:lang w:val="ru-RU"/>
        </w:rPr>
        <w:t>книг</w:t>
      </w:r>
      <w:r w:rsidRPr="002C1E0B">
        <w:rPr>
          <w:rFonts w:ascii="Times New Roman" w:hAnsi="Times New Roman" w:cs="Times New Roman"/>
          <w:sz w:val="28"/>
          <w:szCs w:val="28"/>
        </w:rPr>
        <w:t>.</w:t>
      </w:r>
    </w:p>
    <w:p w14:paraId="7F5D9EEF" w14:textId="009951FC" w:rsidR="002C1E0B" w:rsidRPr="001E2B13" w:rsidRDefault="001E2B13" w:rsidP="00FE1CC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B1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а на наличие более 200 страниц:</w:t>
      </w:r>
    </w:p>
    <w:p w14:paraId="600AA80F" w14:textId="47237C7D" w:rsidR="001E2B13" w:rsidRPr="001E2B13" w:rsidRDefault="001E2B13" w:rsidP="00FE1CC1">
      <w:pPr>
        <w:pStyle w:val="aa"/>
        <w:numPr>
          <w:ilvl w:val="0"/>
          <w:numId w:val="1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1E2B13">
        <w:rPr>
          <w:rFonts w:ascii="Times New Roman" w:hAnsi="Times New Roman" w:cs="Times New Roman"/>
          <w:sz w:val="28"/>
          <w:szCs w:val="28"/>
        </w:rPr>
        <w:t>тение значения page_cou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B13">
        <w:rPr>
          <w:rFonts w:ascii="Times New Roman" w:hAnsi="Times New Roman" w:cs="Times New Roman"/>
          <w:sz w:val="28"/>
          <w:szCs w:val="28"/>
        </w:rPr>
        <w:t xml:space="preserve">из текущего элемент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FE1CC1" w:rsidRPr="00FE1C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A1245A" w14:textId="46261894" w:rsidR="001E2B13" w:rsidRDefault="00FE1CC1" w:rsidP="00FE1CC1">
      <w:pPr>
        <w:pStyle w:val="aa"/>
        <w:numPr>
          <w:ilvl w:val="0"/>
          <w:numId w:val="1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2B13" w:rsidRPr="001E2B13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одержит более 200 страниц</w:t>
      </w:r>
      <w:r w:rsidR="001E2B13" w:rsidRPr="001E2B13">
        <w:rPr>
          <w:rFonts w:ascii="Times New Roman" w:hAnsi="Times New Roman" w:cs="Times New Roman"/>
          <w:sz w:val="28"/>
          <w:szCs w:val="28"/>
        </w:rPr>
        <w:t>, инкремент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1E2B13" w:rsidRPr="001E2B13">
        <w:rPr>
          <w:rFonts w:ascii="Times New Roman" w:hAnsi="Times New Roman" w:cs="Times New Roman"/>
          <w:sz w:val="28"/>
          <w:szCs w:val="28"/>
        </w:rPr>
        <w:t xml:space="preserve"> счетч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E2B13" w:rsidRPr="001E2B13">
        <w:rPr>
          <w:rFonts w:ascii="Times New Roman" w:hAnsi="Times New Roman" w:cs="Times New Roman"/>
          <w:sz w:val="28"/>
          <w:szCs w:val="28"/>
        </w:rPr>
        <w:t xml:space="preserve"> DI.</w:t>
      </w:r>
    </w:p>
    <w:p w14:paraId="24D4E230" w14:textId="1C0C8A7E" w:rsidR="00F15200" w:rsidRPr="008D7891" w:rsidRDefault="00F15200" w:rsidP="008D789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891">
        <w:rPr>
          <w:rFonts w:ascii="Times New Roman" w:hAnsi="Times New Roman" w:cs="Times New Roman"/>
          <w:sz w:val="28"/>
          <w:szCs w:val="28"/>
        </w:rPr>
        <w:t xml:space="preserve"> Инкрементация счетчика</w:t>
      </w:r>
      <w:r w:rsidR="008D7891"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  <w:r w:rsidRPr="008D7891">
        <w:rPr>
          <w:rFonts w:ascii="Times New Roman" w:hAnsi="Times New Roman" w:cs="Times New Roman"/>
          <w:sz w:val="28"/>
          <w:szCs w:val="28"/>
        </w:rPr>
        <w:t>:</w:t>
      </w:r>
    </w:p>
    <w:p w14:paraId="15F60FB3" w14:textId="7B6E8E21" w:rsidR="00F15200" w:rsidRPr="008D7891" w:rsidRDefault="008D7891" w:rsidP="008D789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89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5200" w:rsidRPr="008D7891">
        <w:rPr>
          <w:rFonts w:ascii="Times New Roman" w:hAnsi="Times New Roman" w:cs="Times New Roman"/>
          <w:sz w:val="28"/>
          <w:szCs w:val="28"/>
        </w:rPr>
        <w:t>ереход к следующему элементу</w:t>
      </w:r>
      <w:r w:rsidRPr="008D7891">
        <w:rPr>
          <w:rFonts w:ascii="Times New Roman" w:hAnsi="Times New Roman" w:cs="Times New Roman"/>
          <w:sz w:val="28"/>
          <w:szCs w:val="28"/>
          <w:lang w:val="ru-RU"/>
        </w:rPr>
        <w:t xml:space="preserve"> массива</w:t>
      </w:r>
      <w:r w:rsidR="00F15200" w:rsidRPr="008D7891">
        <w:rPr>
          <w:rFonts w:ascii="Times New Roman" w:hAnsi="Times New Roman" w:cs="Times New Roman"/>
          <w:sz w:val="28"/>
          <w:szCs w:val="28"/>
        </w:rPr>
        <w:t xml:space="preserve"> структур </w:t>
      </w:r>
      <w:r w:rsidRPr="008D7891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F15200" w:rsidRPr="008D7891">
        <w:rPr>
          <w:rFonts w:ascii="Times New Roman" w:hAnsi="Times New Roman" w:cs="Times New Roman"/>
          <w:sz w:val="28"/>
          <w:szCs w:val="28"/>
        </w:rPr>
        <w:t>.</w:t>
      </w:r>
    </w:p>
    <w:p w14:paraId="1BC50BB7" w14:textId="60084BCA" w:rsidR="00F15200" w:rsidRPr="008D7891" w:rsidRDefault="00F15200" w:rsidP="008D789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7891">
        <w:rPr>
          <w:rFonts w:ascii="Times New Roman" w:hAnsi="Times New Roman" w:cs="Times New Roman"/>
          <w:sz w:val="28"/>
          <w:szCs w:val="28"/>
        </w:rPr>
        <w:t>Завершение программы:</w:t>
      </w:r>
    </w:p>
    <w:p w14:paraId="715F1C1B" w14:textId="71799212" w:rsidR="00F15200" w:rsidRPr="008D7891" w:rsidRDefault="008D7891" w:rsidP="008D789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200" w:rsidRPr="008D7891">
        <w:rPr>
          <w:rFonts w:ascii="Times New Roman" w:hAnsi="Times New Roman" w:cs="Times New Roman"/>
          <w:sz w:val="28"/>
          <w:szCs w:val="28"/>
        </w:rPr>
        <w:t>ыход из цикла, когда все элементы списка напитков проверены.</w:t>
      </w:r>
    </w:p>
    <w:p w14:paraId="6E4A0C07" w14:textId="68C63397" w:rsidR="00F15200" w:rsidRDefault="00F15200" w:rsidP="00F152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200">
        <w:rPr>
          <w:rFonts w:ascii="Times New Roman" w:hAnsi="Times New Roman" w:cs="Times New Roman"/>
          <w:sz w:val="28"/>
          <w:szCs w:val="28"/>
        </w:rPr>
        <w:t xml:space="preserve">     Блок-схема программы представлена на рис. 1.</w:t>
      </w:r>
    </w:p>
    <w:p w14:paraId="1E6B7EAE" w14:textId="16698A0A" w:rsidR="00F15200" w:rsidRDefault="0059729B" w:rsidP="005972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9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E168BD" wp14:editId="5648D45F">
            <wp:extent cx="3514725" cy="5437254"/>
            <wp:effectExtent l="0" t="0" r="0" b="0"/>
            <wp:docPr id="33408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6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625" cy="54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B3B3" w14:textId="6C238A78" w:rsidR="0059729B" w:rsidRPr="0059729B" w:rsidRDefault="0059729B" w:rsidP="005972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9B">
        <w:rPr>
          <w:rFonts w:ascii="Times New Roman" w:hAnsi="Times New Roman" w:cs="Times New Roman"/>
          <w:sz w:val="28"/>
          <w:szCs w:val="28"/>
          <w:lang w:val="ru-RU"/>
        </w:rPr>
        <w:t>Рис. 1. Блок-схема программы</w:t>
      </w:r>
    </w:p>
    <w:p w14:paraId="67148715" w14:textId="2DAB0B14" w:rsidR="00EC660D" w:rsidRDefault="00EC660D" w:rsidP="00EC66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54449451"/>
      <w:bookmarkStart w:id="15" w:name="_Toc155621517"/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F60B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е проектирование</w:t>
      </w:r>
      <w:bookmarkEnd w:id="14"/>
      <w:bookmarkEnd w:id="15"/>
    </w:p>
    <w:p w14:paraId="10C48A3C" w14:textId="77777777" w:rsidR="00636F8C" w:rsidRDefault="00636F8C" w:rsidP="00D86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EBE42" w14:textId="358043D3" w:rsidR="00D8620B" w:rsidRDefault="00BC54C3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аблон структуры состоит из последовательности </w:t>
      </w:r>
      <w:r w:rsidR="00747432">
        <w:rPr>
          <w:rFonts w:ascii="Times New Roman" w:hAnsi="Times New Roman" w:cs="Times New Roman"/>
          <w:sz w:val="28"/>
          <w:szCs w:val="28"/>
          <w:lang w:val="ru-RU"/>
        </w:rPr>
        <w:t>следующего на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 w:rsidR="00747432" w:rsidRPr="007474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5FFE61" w14:textId="77777777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>Books STRUC</w:t>
      </w:r>
    </w:p>
    <w:p w14:paraId="5DAEC88C" w14:textId="46876D33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author_name db 50 DUP (?) </w:t>
      </w:r>
    </w:p>
    <w:p w14:paraId="15507FA0" w14:textId="28FE8029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book_title db 50 DUP (?) </w:t>
      </w:r>
    </w:p>
    <w:p w14:paraId="4C3CCBA8" w14:textId="0D7051CB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page_count dw ? </w:t>
      </w:r>
    </w:p>
    <w:p w14:paraId="535DBE27" w14:textId="68CCA204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price dw ? </w:t>
      </w:r>
    </w:p>
    <w:p w14:paraId="4071926B" w14:textId="4E54BB01" w:rsidR="00747432" w:rsidRPr="0064673E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ENDS</w:t>
      </w:r>
    </w:p>
    <w:p w14:paraId="530845D3" w14:textId="77777777" w:rsidR="00747432" w:rsidRPr="0064673E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54449452"/>
      <w:r w:rsidRPr="0074743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хранит</w:t>
      </w:r>
    </w:p>
    <w:p w14:paraId="3C33A8C3" w14:textId="2709CC00" w:rsidR="00747432" w:rsidRDefault="00747432" w:rsidP="00747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фамилию автора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 – поле, которое хранит название книги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 – поле, которое хран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раниц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 – поле, кото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цену книги.</w:t>
      </w:r>
    </w:p>
    <w:p w14:paraId="437E5FCC" w14:textId="3C0CC048" w:rsidR="00747432" w:rsidRPr="00747432" w:rsidRDefault="00747432" w:rsidP="00747432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B17"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6B17">
        <w:rPr>
          <w:rFonts w:ascii="Times New Roman" w:hAnsi="Times New Roman" w:cs="Times New Roman"/>
          <w:sz w:val="28"/>
          <w:szCs w:val="28"/>
        </w:rPr>
        <w:t xml:space="preserve"> представлен следующим видом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EED">
        <w:rPr>
          <w:rFonts w:ascii="Times New Roman" w:hAnsi="Times New Roman" w:cs="Times New Roman"/>
          <w:sz w:val="28"/>
          <w:szCs w:val="28"/>
        </w:rPr>
        <w:t>&lt;…&gt;.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 название массива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 тип данных в массиве, </w:t>
      </w:r>
      <w:r>
        <w:rPr>
          <w:rFonts w:ascii="Times New Roman" w:hAnsi="Times New Roman" w:cs="Times New Roman"/>
          <w:color w:val="000000"/>
          <w:sz w:val="28"/>
          <w:szCs w:val="28"/>
        </w:rPr>
        <w:t>а именно структура,</w:t>
      </w:r>
      <w:r w:rsidRPr="00747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EED">
        <w:rPr>
          <w:rFonts w:ascii="Times New Roman" w:hAnsi="Times New Roman" w:cs="Times New Roman"/>
          <w:sz w:val="28"/>
          <w:szCs w:val="28"/>
        </w:rPr>
        <w:t>&lt;…&gt;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лизация элементов массива</w:t>
      </w:r>
      <w:r w:rsidRPr="00747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записываются значения полей структуры через запятую. </w:t>
      </w:r>
    </w:p>
    <w:p w14:paraId="61DB5158" w14:textId="045202B2" w:rsidR="008504A5" w:rsidRPr="008504A5" w:rsidRDefault="008504A5" w:rsidP="00071B92">
      <w:pPr>
        <w:pStyle w:val="HTML"/>
        <w:spacing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</w:t>
      </w:r>
      <w:r>
        <w:rPr>
          <w:rFonts w:ascii="Times New Roman" w:hAnsi="Times New Roman" w:cs="Times New Roman"/>
          <w:sz w:val="28"/>
          <w:lang w:val="en-US"/>
        </w:rPr>
        <w:t>CX</w:t>
      </w:r>
      <w:r w:rsidRPr="00A77A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тся как счётчик для цикла</w:t>
      </w:r>
      <w:r w:rsidRPr="00A77A5B">
        <w:rPr>
          <w:rFonts w:ascii="Times New Roman" w:hAnsi="Times New Roman" w:cs="Times New Roman"/>
          <w:sz w:val="28"/>
        </w:rPr>
        <w:t>.</w:t>
      </w:r>
    </w:p>
    <w:p w14:paraId="74CF981E" w14:textId="35CC93E2" w:rsidR="00747432" w:rsidRDefault="008504A5" w:rsidP="00071B92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8504A5">
        <w:rPr>
          <w:rFonts w:ascii="Times New Roman" w:eastAsia="Times New Roman" w:hAnsi="Times New Roman" w:cs="Times New Roman"/>
          <w:sz w:val="28"/>
          <w:szCs w:val="20"/>
          <w:lang w:val="ru-RU"/>
        </w:rPr>
        <w:t>Регистр SI используется для навигации по массиву путем перехода к следующей структуре. Это достигается путем увеличения его значения на размер структуры с помощью операции ADD.</w:t>
      </w:r>
    </w:p>
    <w:p w14:paraId="689B4F5E" w14:textId="77777777" w:rsidR="008504A5" w:rsidRDefault="008504A5" w:rsidP="008504A5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5325CB" w14:textId="76400BC6" w:rsidR="00EC660D" w:rsidRPr="00747432" w:rsidRDefault="00EC660D" w:rsidP="0074743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55621518"/>
      <w:r w:rsidRPr="007474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bookmarkEnd w:id="16"/>
      <w:r w:rsidR="00F60B33" w:rsidRPr="007474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ектирование интерфейса</w:t>
      </w:r>
      <w:bookmarkEnd w:id="17"/>
    </w:p>
    <w:p w14:paraId="58E1B0D9" w14:textId="77777777" w:rsidR="00636F8C" w:rsidRPr="00636F8C" w:rsidRDefault="00636F8C" w:rsidP="00636F8C">
      <w:pPr>
        <w:spacing w:line="360" w:lineRule="auto"/>
        <w:rPr>
          <w:lang w:val="ru-RU"/>
        </w:rPr>
      </w:pPr>
    </w:p>
    <w:p w14:paraId="4A3D7B88" w14:textId="654A59AF" w:rsidR="00EC660D" w:rsidRDefault="00636F8C" w:rsidP="00636F8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F8C">
        <w:rPr>
          <w:rFonts w:ascii="Times New Roman" w:hAnsi="Times New Roman" w:cs="Times New Roman"/>
          <w:sz w:val="28"/>
          <w:szCs w:val="28"/>
          <w:lang w:val="ru-RU"/>
        </w:rPr>
        <w:t>Пользователь взаимодействует с GUI TurboAssembler, предоставляя необходимые данные в кодовом файле. После компиляции программа обрабатывает эти данные, и результаты доступны в скомпилированной программе, конкретно в регистре DI.</w:t>
      </w:r>
    </w:p>
    <w:p w14:paraId="51D35DEC" w14:textId="523CCFC3" w:rsidR="00C811B6" w:rsidRPr="00C811B6" w:rsidRDefault="00636F8C" w:rsidP="00C811B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F8C">
        <w:rPr>
          <w:rFonts w:ascii="Times New Roman" w:hAnsi="Times New Roman" w:cs="Times New Roman"/>
          <w:sz w:val="28"/>
          <w:szCs w:val="28"/>
          <w:lang w:val="ru-RU"/>
        </w:rPr>
        <w:t>Формой для ввода данных является код, где пользователь может изменять информацию о книгах по своему усмотрению.</w:t>
      </w:r>
    </w:p>
    <w:p w14:paraId="5C3CA6A0" w14:textId="34C705F8" w:rsidR="00C811B6" w:rsidRDefault="00C811B6" w:rsidP="00C811B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1B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выводятся в регистр DI, который содержит количество структур, соответствующих условиям, заданным пользователем.</w:t>
      </w:r>
    </w:p>
    <w:p w14:paraId="2122A513" w14:textId="77777777" w:rsidR="00C811B6" w:rsidRPr="00636F8C" w:rsidRDefault="00C811B6" w:rsidP="00C811B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F09951" w14:textId="00525384" w:rsidR="00EC660D" w:rsidRDefault="00F60B33" w:rsidP="00F56785">
      <w:pPr>
        <w:pStyle w:val="1"/>
        <w:numPr>
          <w:ilvl w:val="0"/>
          <w:numId w:val="16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8" w:name="_Toc155621519"/>
      <w:r>
        <w:rPr>
          <w:rFonts w:ascii="Times New Roman" w:hAnsi="Times New Roman" w:cs="Times New Roman"/>
          <w:color w:val="auto"/>
          <w:sz w:val="28"/>
          <w:lang w:val="ru-RU"/>
        </w:rPr>
        <w:t>Кодирование</w:t>
      </w:r>
      <w:bookmarkEnd w:id="18"/>
    </w:p>
    <w:p w14:paraId="50006F0C" w14:textId="77777777" w:rsidR="00F055F9" w:rsidRDefault="00F055F9" w:rsidP="00F055F9">
      <w:pPr>
        <w:rPr>
          <w:lang w:val="ru-RU"/>
        </w:rPr>
      </w:pPr>
    </w:p>
    <w:p w14:paraId="04A31B13" w14:textId="4D30E003" w:rsidR="00F56785" w:rsidRDefault="00F055F9" w:rsidP="00320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5F9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</w:t>
      </w:r>
      <w:r w:rsidR="00320A2A" w:rsidRPr="00320A2A">
        <w:rPr>
          <w:rFonts w:ascii="Times New Roman" w:hAnsi="Times New Roman" w:cs="Times New Roman"/>
          <w:sz w:val="28"/>
          <w:szCs w:val="28"/>
          <w:lang w:val="ru-RU"/>
        </w:rPr>
        <w:t>приведен</w:t>
      </w:r>
      <w:r w:rsidR="00320A2A">
        <w:rPr>
          <w:rFonts w:ascii="Times New Roman" w:hAnsi="Times New Roman" w:cs="Times New Roman"/>
          <w:sz w:val="28"/>
          <w:szCs w:val="28"/>
          <w:lang w:val="ru-RU"/>
        </w:rPr>
        <w:t>а последовательность</w:t>
      </w:r>
      <w:r w:rsidR="00320A2A" w:rsidRPr="00320A2A">
        <w:rPr>
          <w:rFonts w:ascii="Times New Roman" w:hAnsi="Times New Roman" w:cs="Times New Roman"/>
          <w:sz w:val="28"/>
          <w:szCs w:val="28"/>
          <w:lang w:val="ru-RU"/>
        </w:rPr>
        <w:t xml:space="preserve"> команд, которые использовались для определения числа книг с количеством страниц более 200.</w:t>
      </w:r>
    </w:p>
    <w:p w14:paraId="727EDF26" w14:textId="04755328" w:rsidR="0014039B" w:rsidRDefault="0014039B" w:rsidP="0014039B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140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нициализаци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03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B693A3" w14:textId="77777777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.model small</w:t>
      </w:r>
    </w:p>
    <w:p w14:paraId="22938346" w14:textId="6CC5DD67" w:rsidR="0014039B" w:rsidRPr="00AD2234" w:rsidRDefault="0014039B" w:rsidP="007E32EC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.stack 100h</w:t>
      </w:r>
    </w:p>
    <w:p w14:paraId="311F001B" w14:textId="310410C5" w:rsidR="0014039B" w:rsidRPr="00AD2234" w:rsidRDefault="0014039B" w:rsidP="007E32EC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.data</w:t>
      </w:r>
    </w:p>
    <w:p w14:paraId="0D53DA43" w14:textId="77777777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Books STRUC</w:t>
      </w:r>
    </w:p>
    <w:p w14:paraId="64E8F6A2" w14:textId="7DCBBCD0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author_name db 50 DUP (?)</w:t>
      </w:r>
    </w:p>
    <w:p w14:paraId="584A8AD4" w14:textId="0C177645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book_title db 50 DUP (?) </w:t>
      </w:r>
    </w:p>
    <w:p w14:paraId="3EBCC906" w14:textId="7B20EE88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page_count dw ? </w:t>
      </w:r>
    </w:p>
    <w:p w14:paraId="6B78B522" w14:textId="396BE3D3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price dw ? </w:t>
      </w:r>
    </w:p>
    <w:p w14:paraId="4197DFAF" w14:textId="10C9BDE9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Books ENDS</w:t>
      </w:r>
    </w:p>
    <w:p w14:paraId="4253D11E" w14:textId="2508F560" w:rsidR="00B77BD1" w:rsidRPr="00AD2234" w:rsidRDefault="00B77BD1" w:rsidP="00B77BD1">
      <w:pPr>
        <w:pStyle w:val="HTML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234">
        <w:rPr>
          <w:rFonts w:ascii="Times New Roman" w:hAnsi="Times New Roman" w:cs="Times New Roman"/>
          <w:color w:val="000000"/>
          <w:lang w:val="en-US"/>
        </w:rPr>
        <w:t xml:space="preserve">              </w:t>
      </w:r>
      <w:r w:rsidRPr="00AD2234">
        <w:rPr>
          <w:rFonts w:ascii="Times New Roman" w:hAnsi="Times New Roman" w:cs="Times New Roman"/>
          <w:lang w:val="en-US"/>
        </w:rPr>
        <w:t>B Books &lt;" Lee", "To Kill a Mockingbird", 200, 345&gt;, &lt;"Orwell", "1984", 89, 1100&gt;, &lt;"Palanik", "Fight Club", 123, 250&gt;, &lt;"Tolkien", "The Hobbit", 300, 150&gt;, &lt;"Brown", "Da Vinci Code", 253, 300&gt;, &lt;"Rowling", "Harry Potter and the Philosopher's Stone", 112, 250&gt;, &lt;" Tolkien", "The Lord of the Rings", 543, 369&gt;, &lt;"Fitzgerald", "The Great Gatsby", 321, 281&gt;, &lt;"Salinger", "The Catcher in the Rye", 124, 1120&gt;, &lt;"Austen", "Pride and Prejudice", 300, 500&gt;</w:t>
      </w:r>
    </w:p>
    <w:p w14:paraId="488C5A70" w14:textId="503080B5" w:rsidR="0014039B" w:rsidRPr="00660E08" w:rsidRDefault="00660E08" w:rsidP="00660E08">
      <w:pPr>
        <w:pStyle w:val="aa"/>
        <w:numPr>
          <w:ilvl w:val="0"/>
          <w:numId w:val="2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>ници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 xml:space="preserve"> регис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го доступа программы к данным, особенно к массиву структу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ему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х</w:t>
      </w:r>
      <w:r w:rsidR="0051185F" w:rsidRPr="005118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CED40E" w14:textId="77777777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.code</w:t>
      </w:r>
    </w:p>
    <w:p w14:paraId="15A9E432" w14:textId="77777777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ORG 100h</w:t>
      </w:r>
    </w:p>
    <w:p w14:paraId="31A4141A" w14:textId="77777777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start:</w:t>
      </w:r>
    </w:p>
    <w:p w14:paraId="7EA3FD49" w14:textId="293BDA6F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ax, @data </w:t>
      </w:r>
    </w:p>
    <w:p w14:paraId="457DEF16" w14:textId="11A605DE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DS, AX </w:t>
      </w:r>
    </w:p>
    <w:p w14:paraId="3179C26E" w14:textId="12924D23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xor DI, DI </w:t>
      </w:r>
    </w:p>
    <w:p w14:paraId="47819CF5" w14:textId="26581635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CX, 10 </w:t>
      </w:r>
    </w:p>
    <w:p w14:paraId="69A1E1CF" w14:textId="1C58B7DD" w:rsidR="0014039B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SI, OFFSET B </w:t>
      </w:r>
    </w:p>
    <w:p w14:paraId="1390D5A7" w14:textId="05990C8C" w:rsidR="001947AD" w:rsidRDefault="001947AD" w:rsidP="001947AD">
      <w:pPr>
        <w:pStyle w:val="aa"/>
        <w:numPr>
          <w:ilvl w:val="0"/>
          <w:numId w:val="22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1947AD">
        <w:rPr>
          <w:rFonts w:ascii="Times New Roman" w:hAnsi="Times New Roman" w:cs="Times New Roman"/>
          <w:sz w:val="28"/>
          <w:szCs w:val="28"/>
          <w:lang w:val="ru-RU"/>
        </w:rPr>
        <w:t>Этот участок кода проходит по массиву B. Для каждой структуры извлекается значение page_count, которое проверяется на превышение 200, и в случае соответствия этому условию, счетчик DI увеличивается. Затем происходит переход к следующей структуре в массиве, и этот процесс повторяется, пока все структуры не будут просмотрены</w:t>
      </w:r>
      <w:r w:rsidR="009B6E7C" w:rsidRPr="009B6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51C516" w14:textId="77777777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lastRenderedPageBreak/>
        <w:t>iterate:</w:t>
      </w:r>
    </w:p>
    <w:p w14:paraId="2C028BD3" w14:textId="0D25A16B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AX, [SI + Books.page_count] </w:t>
      </w:r>
    </w:p>
    <w:p w14:paraId="78BAE548" w14:textId="637EA8FB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cmp AX, 200 </w:t>
      </w:r>
    </w:p>
    <w:p w14:paraId="19846173" w14:textId="4F49BE16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jbe not_more_than_200 </w:t>
      </w:r>
    </w:p>
    <w:p w14:paraId="0CE609CB" w14:textId="6E1393C5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inc DI</w:t>
      </w:r>
    </w:p>
    <w:p w14:paraId="70126A97" w14:textId="77777777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not_more_than_200:</w:t>
      </w:r>
    </w:p>
    <w:p w14:paraId="0D900564" w14:textId="50056967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add SI, TYPE Books </w:t>
      </w:r>
    </w:p>
    <w:p w14:paraId="442A39D2" w14:textId="0DDC1B06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loop iterate </w:t>
      </w:r>
    </w:p>
    <w:p w14:paraId="44FB2106" w14:textId="13BC923F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ah, 4Ch </w:t>
      </w:r>
    </w:p>
    <w:p w14:paraId="2A7AAA74" w14:textId="53D4548D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</w:p>
    <w:p w14:paraId="4D4FF57E" w14:textId="3EE9F164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234">
        <w:rPr>
          <w:rFonts w:ascii="Times New Roman" w:hAnsi="Times New Roman" w:cs="Times New Roman"/>
          <w:sz w:val="20"/>
          <w:szCs w:val="20"/>
          <w:lang w:val="ru-RU"/>
        </w:rPr>
        <w:t>END start</w:t>
      </w:r>
    </w:p>
    <w:p w14:paraId="4BB9176D" w14:textId="441EA621" w:rsidR="001947AD" w:rsidRPr="001947AD" w:rsidRDefault="001947AD" w:rsidP="001947A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4A5837" w14:textId="29AA7EA0" w:rsidR="00EC660D" w:rsidRDefault="00F60B33" w:rsidP="00364591">
      <w:pPr>
        <w:pStyle w:val="1"/>
        <w:numPr>
          <w:ilvl w:val="0"/>
          <w:numId w:val="16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5533583"/>
      <w:bookmarkStart w:id="20" w:name="_Toc155621520"/>
      <w:r w:rsidRPr="006B4C41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9"/>
      <w:bookmarkEnd w:id="20"/>
    </w:p>
    <w:p w14:paraId="06D2E9E4" w14:textId="77777777" w:rsidR="00364591" w:rsidRPr="00364591" w:rsidRDefault="00364591" w:rsidP="00364591">
      <w:pPr>
        <w:rPr>
          <w:lang w:val="ru-RU"/>
        </w:rPr>
      </w:pPr>
    </w:p>
    <w:p w14:paraId="24EFA002" w14:textId="79B2E8C2" w:rsidR="00F71EF8" w:rsidRDefault="00364591" w:rsidP="00C87F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4591">
        <w:rPr>
          <w:rFonts w:ascii="Times New Roman" w:hAnsi="Times New Roman" w:cs="Times New Roman"/>
          <w:sz w:val="28"/>
          <w:szCs w:val="28"/>
          <w:lang w:val="ru-RU"/>
        </w:rPr>
        <w:t>Для проверки работоспособности программы и нахождения возможных ошибок было проведено тестирование</w:t>
      </w:r>
      <w:r w:rsidR="00C87FB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C87FB1" w:rsidRPr="00C87FB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было подтверждено, что программа работает исправно, и не было обнаружено никаких проблем.</w:t>
      </w:r>
    </w:p>
    <w:p w14:paraId="1912C33D" w14:textId="13914F02" w:rsidR="00C87FB1" w:rsidRDefault="00C87FB1" w:rsidP="00C87F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овые данные представлены в табл. 3.</w:t>
      </w:r>
    </w:p>
    <w:p w14:paraId="74095A1C" w14:textId="77777777" w:rsidR="00C87FB1" w:rsidRDefault="00C87FB1" w:rsidP="00C87F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1DA67" w14:textId="4BCDBBED" w:rsidR="00334F54" w:rsidRDefault="00C87FB1" w:rsidP="00C87FB1">
      <w:pPr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FB1">
        <w:rPr>
          <w:rFonts w:ascii="Times New Roman" w:hAnsi="Times New Roman" w:cs="Times New Roman"/>
          <w:sz w:val="28"/>
          <w:szCs w:val="28"/>
        </w:rPr>
        <w:t>Таблица 3</w:t>
      </w:r>
    </w:p>
    <w:p w14:paraId="2BFD73DA" w14:textId="5C01D651" w:rsidR="00C87FB1" w:rsidRDefault="00C87FB1" w:rsidP="007F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FB1">
        <w:rPr>
          <w:rFonts w:ascii="Times New Roman" w:hAnsi="Times New Roman" w:cs="Times New Roman"/>
          <w:sz w:val="28"/>
          <w:szCs w:val="28"/>
        </w:rPr>
        <w:t>Тестовы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2145"/>
        <w:gridCol w:w="3349"/>
      </w:tblGrid>
      <w:tr w:rsidR="00C87FB1" w:rsidRPr="00C87FB1" w14:paraId="7A760FF5" w14:textId="77777777" w:rsidTr="00F100A0">
        <w:trPr>
          <w:trHeight w:val="1048"/>
          <w:jc w:val="center"/>
        </w:trPr>
        <w:tc>
          <w:tcPr>
            <w:tcW w:w="3432" w:type="dxa"/>
          </w:tcPr>
          <w:p w14:paraId="321DE39C" w14:textId="77777777" w:rsidR="00C87FB1" w:rsidRPr="00C87FB1" w:rsidRDefault="00C87FB1" w:rsidP="004867F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2145" w:type="dxa"/>
          </w:tcPr>
          <w:p w14:paraId="3FB1AD3E" w14:textId="77777777" w:rsidR="00C87FB1" w:rsidRPr="00C87FB1" w:rsidRDefault="00C87FB1" w:rsidP="004867F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уемый модуль</w:t>
            </w:r>
          </w:p>
        </w:tc>
        <w:tc>
          <w:tcPr>
            <w:tcW w:w="3349" w:type="dxa"/>
          </w:tcPr>
          <w:p w14:paraId="1E4FE7A3" w14:textId="77777777" w:rsidR="00C87FB1" w:rsidRPr="00C87FB1" w:rsidRDefault="00C87FB1" w:rsidP="004867F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</w:t>
            </w:r>
          </w:p>
        </w:tc>
      </w:tr>
      <w:tr w:rsidR="00C87FB1" w:rsidRPr="00C87FB1" w14:paraId="681E6F1F" w14:textId="77777777" w:rsidTr="00F100A0">
        <w:trPr>
          <w:jc w:val="center"/>
        </w:trPr>
        <w:tc>
          <w:tcPr>
            <w:tcW w:w="3432" w:type="dxa"/>
          </w:tcPr>
          <w:p w14:paraId="1E4F2F9A" w14:textId="50D57CF4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бл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ы</w:t>
            </w:r>
          </w:p>
        </w:tc>
        <w:tc>
          <w:tcPr>
            <w:tcW w:w="2145" w:type="dxa"/>
          </w:tcPr>
          <w:p w14:paraId="5EE1FBB0" w14:textId="4BD173A8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1E81797D" w14:textId="7954CC08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ное объявление </w:t>
            </w:r>
            <w:r w:rsidR="00816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блона 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</w:p>
        </w:tc>
      </w:tr>
      <w:tr w:rsidR="00C87FB1" w:rsidRPr="00C87FB1" w14:paraId="7375413D" w14:textId="77777777" w:rsidTr="00F100A0">
        <w:trPr>
          <w:jc w:val="center"/>
        </w:trPr>
        <w:tc>
          <w:tcPr>
            <w:tcW w:w="3432" w:type="dxa"/>
          </w:tcPr>
          <w:p w14:paraId="7299F9BC" w14:textId="613BC523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ие и инициализаци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</w:t>
            </w:r>
          </w:p>
        </w:tc>
        <w:tc>
          <w:tcPr>
            <w:tcW w:w="2145" w:type="dxa"/>
          </w:tcPr>
          <w:p w14:paraId="180E9CB5" w14:textId="7BBD8FCF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039E8587" w14:textId="18ED39D2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лизаци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а</w:t>
            </w:r>
            <w:r w:rsidR="00952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87FB1" w:rsidRPr="00C87FB1" w14:paraId="4178509A" w14:textId="77777777" w:rsidTr="00F100A0">
        <w:trPr>
          <w:jc w:val="center"/>
        </w:trPr>
        <w:tc>
          <w:tcPr>
            <w:tcW w:w="3432" w:type="dxa"/>
          </w:tcPr>
          <w:p w14:paraId="7454C003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массива, запись значения из структуры в регистр </w:t>
            </w:r>
          </w:p>
        </w:tc>
        <w:tc>
          <w:tcPr>
            <w:tcW w:w="2145" w:type="dxa"/>
          </w:tcPr>
          <w:p w14:paraId="725720DB" w14:textId="176A67BB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139475CF" w14:textId="7B93AC0A" w:rsidR="00C87FB1" w:rsidRPr="00C87FB1" w:rsidRDefault="0031125E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обработка массива, корректная запись значения из структуры в регистр</w:t>
            </w:r>
          </w:p>
        </w:tc>
      </w:tr>
      <w:tr w:rsidR="00C87FB1" w:rsidRPr="00C87FB1" w14:paraId="23116EDA" w14:textId="77777777" w:rsidTr="00F100A0">
        <w:trPr>
          <w:jc w:val="center"/>
        </w:trPr>
        <w:tc>
          <w:tcPr>
            <w:tcW w:w="3432" w:type="dxa"/>
          </w:tcPr>
          <w:p w14:paraId="3FB90BF2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между структурами в массиве</w:t>
            </w:r>
          </w:p>
        </w:tc>
        <w:tc>
          <w:tcPr>
            <w:tcW w:w="2145" w:type="dxa"/>
          </w:tcPr>
          <w:p w14:paraId="390C2140" w14:textId="74E34864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21646207" w14:textId="354C6117" w:rsidR="00C87FB1" w:rsidRPr="00C87FB1" w:rsidRDefault="0031125E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ход между структурами в массиве</w:t>
            </w:r>
          </w:p>
        </w:tc>
      </w:tr>
      <w:tr w:rsidR="00C87FB1" w:rsidRPr="00C87FB1" w14:paraId="2A83903C" w14:textId="77777777" w:rsidTr="00F100A0">
        <w:trPr>
          <w:jc w:val="center"/>
        </w:trPr>
        <w:tc>
          <w:tcPr>
            <w:tcW w:w="3432" w:type="dxa"/>
          </w:tcPr>
          <w:p w14:paraId="6ED65F88" w14:textId="56BAFF86" w:rsidR="00C87FB1" w:rsidRPr="00C87FB1" w:rsidRDefault="00B62B86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ка </w:t>
            </w:r>
            <w:r w:rsidR="00C87FB1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C87FB1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цикла</w:t>
            </w:r>
          </w:p>
        </w:tc>
        <w:tc>
          <w:tcPr>
            <w:tcW w:w="2145" w:type="dxa"/>
          </w:tcPr>
          <w:p w14:paraId="311BE968" w14:textId="16976498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16D5FE25" w14:textId="4A9CB83D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ереход между метками</w:t>
            </w:r>
          </w:p>
        </w:tc>
      </w:tr>
      <w:tr w:rsidR="00C87FB1" w:rsidRPr="00C87FB1" w14:paraId="43ED6846" w14:textId="77777777" w:rsidTr="00F100A0">
        <w:trPr>
          <w:jc w:val="center"/>
        </w:trPr>
        <w:tc>
          <w:tcPr>
            <w:tcW w:w="3432" w:type="dxa"/>
          </w:tcPr>
          <w:p w14:paraId="14410985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ёт количества верных структур</w:t>
            </w:r>
          </w:p>
        </w:tc>
        <w:tc>
          <w:tcPr>
            <w:tcW w:w="2145" w:type="dxa"/>
          </w:tcPr>
          <w:p w14:paraId="1E16DDE1" w14:textId="425FD0BF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6E4ABACE" w14:textId="63D056BF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ный подсчёт </w:t>
            </w:r>
            <w:r w:rsidR="007F579E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верных структур</w:t>
            </w:r>
          </w:p>
        </w:tc>
      </w:tr>
      <w:tr w:rsidR="00C87FB1" w:rsidRPr="00C87FB1" w14:paraId="32FED019" w14:textId="77777777" w:rsidTr="00F100A0">
        <w:trPr>
          <w:jc w:val="center"/>
        </w:trPr>
        <w:tc>
          <w:tcPr>
            <w:tcW w:w="3432" w:type="dxa"/>
          </w:tcPr>
          <w:p w14:paraId="05C60D97" w14:textId="12104BF2" w:rsidR="00C87FB1" w:rsidRPr="00C87FB1" w:rsidRDefault="0031125E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="00C87FB1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ечного числа в необходимый регистр</w:t>
            </w:r>
          </w:p>
        </w:tc>
        <w:tc>
          <w:tcPr>
            <w:tcW w:w="2145" w:type="dxa"/>
          </w:tcPr>
          <w:p w14:paraId="1A040A43" w14:textId="4DA5D950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280A6CDB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работа записи ответа в необходимый регистр</w:t>
            </w:r>
          </w:p>
        </w:tc>
      </w:tr>
    </w:tbl>
    <w:p w14:paraId="2D398847" w14:textId="77777777" w:rsidR="00C87FB1" w:rsidRDefault="00C87FB1" w:rsidP="00C87FB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E229F" w14:textId="38CB827E" w:rsidR="00666312" w:rsidRDefault="00666312" w:rsidP="00666312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тестирования представлены в табл. 4. </w:t>
      </w:r>
    </w:p>
    <w:p w14:paraId="1FD107BE" w14:textId="77777777" w:rsidR="00666312" w:rsidRDefault="00666312" w:rsidP="00666312">
      <w:pPr>
        <w:spacing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6631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6631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D51F8E" w14:textId="14DF0CBB" w:rsidR="00666312" w:rsidRPr="00666312" w:rsidRDefault="00666312" w:rsidP="007F579E">
      <w:pPr>
        <w:spacing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66312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661"/>
        <w:gridCol w:w="1842"/>
        <w:gridCol w:w="2652"/>
        <w:gridCol w:w="1595"/>
      </w:tblGrid>
      <w:tr w:rsidR="00666312" w:rsidRPr="00666312" w14:paraId="4114CEBB" w14:textId="77777777" w:rsidTr="00F100A0">
        <w:tc>
          <w:tcPr>
            <w:tcW w:w="1595" w:type="dxa"/>
          </w:tcPr>
          <w:p w14:paraId="152857C4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1661" w:type="dxa"/>
          </w:tcPr>
          <w:p w14:paraId="47BBB120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Тестируемый модуль</w:t>
            </w:r>
          </w:p>
        </w:tc>
        <w:tc>
          <w:tcPr>
            <w:tcW w:w="1842" w:type="dxa"/>
          </w:tcPr>
          <w:p w14:paraId="0686F7F0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652" w:type="dxa"/>
          </w:tcPr>
          <w:p w14:paraId="02E26777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</w:tcPr>
          <w:p w14:paraId="42A7F953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666312" w:rsidRPr="00666312" w14:paraId="4DA5EBC3" w14:textId="77777777" w:rsidTr="00F100A0">
        <w:tc>
          <w:tcPr>
            <w:tcW w:w="1595" w:type="dxa"/>
          </w:tcPr>
          <w:p w14:paraId="564BA3CA" w14:textId="43408A6B" w:rsidR="00666312" w:rsidRPr="007F579E" w:rsidRDefault="00666312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2ED75DA4" w14:textId="2B4C6E0F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17302D94" w14:textId="6F9DE072" w:rsidR="00666312" w:rsidRPr="007F579E" w:rsidRDefault="00B62B86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2E5147CE" w14:textId="452440DF" w:rsidR="00666312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Корректное объявление шаблона структуры</w:t>
            </w:r>
          </w:p>
        </w:tc>
        <w:tc>
          <w:tcPr>
            <w:tcW w:w="1595" w:type="dxa"/>
          </w:tcPr>
          <w:p w14:paraId="7F3C76C9" w14:textId="77777777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 xml:space="preserve">Успех </w:t>
            </w:r>
          </w:p>
        </w:tc>
      </w:tr>
      <w:tr w:rsidR="00666312" w:rsidRPr="00666312" w14:paraId="0E262099" w14:textId="77777777" w:rsidTr="00F100A0">
        <w:tc>
          <w:tcPr>
            <w:tcW w:w="1595" w:type="dxa"/>
          </w:tcPr>
          <w:p w14:paraId="6159560B" w14:textId="717A813D" w:rsidR="00666312" w:rsidRPr="007F579E" w:rsidRDefault="00666312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3B46D60A" w14:textId="03B8D32F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278E02A5" w14:textId="73731B11" w:rsidR="00666312" w:rsidRPr="007F579E" w:rsidRDefault="008165B7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0E083296" w14:textId="1AD98F7E" w:rsidR="00666312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лизаци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</w:t>
            </w:r>
          </w:p>
        </w:tc>
        <w:tc>
          <w:tcPr>
            <w:tcW w:w="1595" w:type="dxa"/>
          </w:tcPr>
          <w:p w14:paraId="6B895245" w14:textId="77777777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7143D0E6" w14:textId="77777777" w:rsidTr="00F100A0">
        <w:tc>
          <w:tcPr>
            <w:tcW w:w="1595" w:type="dxa"/>
          </w:tcPr>
          <w:p w14:paraId="49719F11" w14:textId="46ECD081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26F02E7D" w14:textId="26640E53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673426AF" w14:textId="7F775C6B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56BCE708" w14:textId="21A8170E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обработка массива, корректная запись значения из структуры в регистр</w:t>
            </w:r>
          </w:p>
        </w:tc>
        <w:tc>
          <w:tcPr>
            <w:tcW w:w="1595" w:type="dxa"/>
          </w:tcPr>
          <w:p w14:paraId="27F8077B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36B8224C" w14:textId="77777777" w:rsidTr="00F100A0">
        <w:tc>
          <w:tcPr>
            <w:tcW w:w="1595" w:type="dxa"/>
          </w:tcPr>
          <w:p w14:paraId="51B1F1E1" w14:textId="7DDA1243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329914FD" w14:textId="07F2AC04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35C6F5FE" w14:textId="1BF4074F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2CD7E113" w14:textId="3E21305B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ход между структурами в массиве</w:t>
            </w:r>
          </w:p>
        </w:tc>
        <w:tc>
          <w:tcPr>
            <w:tcW w:w="1595" w:type="dxa"/>
          </w:tcPr>
          <w:p w14:paraId="70E25A89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181113AA" w14:textId="77777777" w:rsidTr="00F100A0">
        <w:tc>
          <w:tcPr>
            <w:tcW w:w="1595" w:type="dxa"/>
          </w:tcPr>
          <w:p w14:paraId="51088012" w14:textId="236B470B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4E2610CC" w14:textId="071A5C5B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255F4F48" w14:textId="6ECAB3A9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54714995" w14:textId="0D678A84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ереход между метками</w:t>
            </w:r>
          </w:p>
        </w:tc>
        <w:tc>
          <w:tcPr>
            <w:tcW w:w="1595" w:type="dxa"/>
          </w:tcPr>
          <w:p w14:paraId="1920BD76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3F4DB1C6" w14:textId="77777777" w:rsidTr="00F100A0">
        <w:tc>
          <w:tcPr>
            <w:tcW w:w="1595" w:type="dxa"/>
          </w:tcPr>
          <w:p w14:paraId="65A23E16" w14:textId="2371D5A2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1C34CA54" w14:textId="78027913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3042C76B" w14:textId="3BB18D1F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0CE9119E" w14:textId="27629E81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Корректный подсчёт при сравнении</w:t>
            </w:r>
          </w:p>
        </w:tc>
        <w:tc>
          <w:tcPr>
            <w:tcW w:w="1595" w:type="dxa"/>
          </w:tcPr>
          <w:p w14:paraId="64558149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097375B4" w14:textId="77777777" w:rsidTr="00F100A0">
        <w:tc>
          <w:tcPr>
            <w:tcW w:w="1595" w:type="dxa"/>
          </w:tcPr>
          <w:p w14:paraId="22A9D41F" w14:textId="3F34AFEE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3</w:t>
            </w:r>
          </w:p>
        </w:tc>
        <w:tc>
          <w:tcPr>
            <w:tcW w:w="1661" w:type="dxa"/>
          </w:tcPr>
          <w:p w14:paraId="683B5EE9" w14:textId="08FC476F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48B4EC95" w14:textId="17EA8965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5FE4E519" w14:textId="6D991B35" w:rsidR="007F579E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одсчёт количества верных структур</w:t>
            </w:r>
          </w:p>
        </w:tc>
        <w:tc>
          <w:tcPr>
            <w:tcW w:w="1595" w:type="dxa"/>
          </w:tcPr>
          <w:p w14:paraId="6B35C92B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7476B" w:rsidRPr="00666312" w14:paraId="120CD09D" w14:textId="77777777" w:rsidTr="00F100A0">
        <w:tc>
          <w:tcPr>
            <w:tcW w:w="1595" w:type="dxa"/>
          </w:tcPr>
          <w:p w14:paraId="2D773044" w14:textId="374B2A35" w:rsidR="0067476B" w:rsidRPr="007F579E" w:rsidRDefault="0067476B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50836B2E" w14:textId="25579067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5CB3B2AE" w14:textId="566ACB74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74DA976C" w14:textId="5E80041E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работа записи ответа в необходимый регистр</w:t>
            </w:r>
          </w:p>
        </w:tc>
        <w:tc>
          <w:tcPr>
            <w:tcW w:w="1595" w:type="dxa"/>
          </w:tcPr>
          <w:p w14:paraId="00EFFEC1" w14:textId="77777777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7DFCF30D" w14:textId="595CD858" w:rsidR="00D03697" w:rsidRDefault="00D03697" w:rsidP="00666312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CB01C" w14:textId="3034BE46" w:rsidR="00666312" w:rsidRPr="00666312" w:rsidRDefault="00D03697" w:rsidP="00D0369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29C2C2" w14:textId="77777777" w:rsidR="00F71EF8" w:rsidRDefault="00F71EF8" w:rsidP="001B27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21" w:name="_Toc154369007"/>
      <w:bookmarkStart w:id="22" w:name="_Toc155621521"/>
      <w:r w:rsidRPr="009C1322">
        <w:rPr>
          <w:rFonts w:ascii="Times New Roman" w:hAnsi="Times New Roman" w:cs="Times New Roman"/>
          <w:color w:val="auto"/>
          <w:sz w:val="28"/>
          <w:lang w:val="ru-RU"/>
        </w:rPr>
        <w:lastRenderedPageBreak/>
        <w:t>Заключение</w:t>
      </w:r>
      <w:bookmarkEnd w:id="21"/>
      <w:bookmarkEnd w:id="22"/>
    </w:p>
    <w:p w14:paraId="5CBB7719" w14:textId="77777777" w:rsidR="001B2775" w:rsidRPr="001B2775" w:rsidRDefault="001B2775" w:rsidP="001B2775">
      <w:pPr>
        <w:rPr>
          <w:lang w:val="ru-RU"/>
        </w:rPr>
      </w:pPr>
    </w:p>
    <w:p w14:paraId="4EA2397B" w14:textId="3E0CE281" w:rsidR="00334F54" w:rsidRPr="00334F54" w:rsidRDefault="00334F54" w:rsidP="00334F5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F5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34F54">
        <w:rPr>
          <w:rFonts w:ascii="Times New Roman" w:hAnsi="Times New Roman" w:cs="Times New Roman"/>
          <w:sz w:val="28"/>
          <w:szCs w:val="28"/>
        </w:rPr>
        <w:t xml:space="preserve"> курсовой работы была создана программа, предназначенная для подсчета количества книг с более чем 200 страницами. Эта программа соответствует требованиям технического задания: она анализирует структуры и записывает окончательный результат в указанный регистр.</w:t>
      </w:r>
    </w:p>
    <w:p w14:paraId="28BB89CC" w14:textId="4083FD99" w:rsidR="00CA20CE" w:rsidRDefault="00334F54" w:rsidP="00334F54">
      <w:pPr>
        <w:spacing w:after="16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F54">
        <w:rPr>
          <w:rFonts w:ascii="Times New Roman" w:hAnsi="Times New Roman" w:cs="Times New Roman"/>
          <w:sz w:val="28"/>
          <w:szCs w:val="28"/>
        </w:rPr>
        <w:t>В процессе выполнения проекта были освоены навыки программирования на языке низкого уровня - Assembler. Эти навыки представляют ценность для дальнейшего обучения в области программирования, так как дают понимание работы высокоуровневых языков программирования и процессов программирования на машинном уровне.</w:t>
      </w:r>
      <w:r w:rsidR="00CA20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1D1CDB" w14:textId="77777777" w:rsidR="00CA20CE" w:rsidRDefault="00CA20CE" w:rsidP="00F048AC">
      <w:pPr>
        <w:pStyle w:val="1"/>
        <w:spacing w:before="0" w:line="360" w:lineRule="auto"/>
        <w:ind w:left="425" w:hanging="425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23" w:name="_Toc154369008"/>
      <w:bookmarkStart w:id="24" w:name="_Toc155621522"/>
      <w:r w:rsidRPr="00FF3CC8">
        <w:rPr>
          <w:rFonts w:ascii="Times New Roman" w:hAnsi="Times New Roman" w:cs="Times New Roman"/>
          <w:color w:val="auto"/>
          <w:sz w:val="28"/>
          <w:lang w:val="ru-RU"/>
        </w:rPr>
        <w:lastRenderedPageBreak/>
        <w:t>Список литературы</w:t>
      </w:r>
      <w:bookmarkEnd w:id="23"/>
      <w:bookmarkEnd w:id="24"/>
    </w:p>
    <w:p w14:paraId="14A7ACE1" w14:textId="77777777" w:rsidR="00F609A8" w:rsidRPr="00F609A8" w:rsidRDefault="00F609A8" w:rsidP="00F609A8">
      <w:pPr>
        <w:rPr>
          <w:lang w:val="ru-RU"/>
        </w:rPr>
      </w:pPr>
    </w:p>
    <w:p w14:paraId="43881878" w14:textId="4DBFE3BF" w:rsidR="003B2BF8" w:rsidRPr="003B2BF8" w:rsidRDefault="003B2BF8" w:rsidP="003B2BF8">
      <w:pPr>
        <w:pStyle w:val="aa"/>
        <w:numPr>
          <w:ilvl w:val="0"/>
          <w:numId w:val="2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9A8">
        <w:rPr>
          <w:rFonts w:ascii="Times New Roman" w:hAnsi="Times New Roman" w:cs="Times New Roman"/>
          <w:sz w:val="28"/>
          <w:szCs w:val="28"/>
          <w:lang w:val="ru-RU"/>
        </w:rPr>
        <w:t>Директивы определ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: 25.12.202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studfile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/16566533/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7/</w:t>
      </w:r>
    </w:p>
    <w:p w14:paraId="12032E8A" w14:textId="305838CF" w:rsidR="00CA20CE" w:rsidRPr="00F609A8" w:rsidRDefault="00F609A8" w:rsidP="00F609A8">
      <w:pPr>
        <w:pStyle w:val="aa"/>
        <w:numPr>
          <w:ilvl w:val="0"/>
          <w:numId w:val="2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9A8">
        <w:rPr>
          <w:rFonts w:ascii="Times New Roman" w:hAnsi="Times New Roman" w:cs="Times New Roman"/>
          <w:sz w:val="28"/>
          <w:szCs w:val="28"/>
          <w:lang w:val="ru-RU"/>
        </w:rPr>
        <w:t>Руководство по ассемблеру x86 для начин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Дата доступа: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https://habr.com/ru/articles/423077/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9E718E8" w14:textId="06A5EBF7" w:rsidR="003B2BF8" w:rsidRDefault="003B2BF8" w:rsidP="003B2BF8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BF8">
        <w:rPr>
          <w:rFonts w:ascii="Times New Roman" w:hAnsi="Times New Roman" w:cs="Times New Roman"/>
          <w:sz w:val="28"/>
          <w:szCs w:val="28"/>
          <w:lang w:val="ru-RU"/>
        </w:rPr>
        <w:t>Ассемблер Intel x86-64 Струк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: 25.12.202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https://metanit.com/assembler/tutorial/3.11.php</w:t>
      </w:r>
    </w:p>
    <w:p w14:paraId="7FB60B33" w14:textId="762699F2" w:rsidR="00113E21" w:rsidRDefault="003B2BF8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BF8">
        <w:rPr>
          <w:rFonts w:ascii="Times New Roman" w:hAnsi="Times New Roman" w:cs="Times New Roman"/>
          <w:sz w:val="28"/>
          <w:szCs w:val="28"/>
          <w:lang w:val="ru-RU"/>
        </w:rPr>
        <w:t>Ассемблер Intel x86-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масс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Дата доступа: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E21" w:rsidRPr="00113E21">
        <w:rPr>
          <w:rFonts w:ascii="Times New Roman" w:hAnsi="Times New Roman" w:cs="Times New Roman"/>
          <w:sz w:val="28"/>
          <w:szCs w:val="28"/>
          <w:lang w:val="ru-RU"/>
        </w:rPr>
        <w:t>https://metanit.com/assembler/tutorial/3.9.php</w:t>
      </w:r>
    </w:p>
    <w:p w14:paraId="08452737" w14:textId="011E5569" w:rsidR="000E6310" w:rsidRDefault="00113E21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E21">
        <w:rPr>
          <w:rFonts w:ascii="Times New Roman" w:hAnsi="Times New Roman" w:cs="Times New Roman"/>
          <w:sz w:val="28"/>
          <w:szCs w:val="28"/>
          <w:lang w:val="ru-RU"/>
        </w:rPr>
        <w:t>Учебный курс. Часть 16. Условные и безусловные пере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</w:t>
      </w:r>
      <w:r w:rsidR="00901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504"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901504"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1504"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01504"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901504"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1504"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1504"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504" w:rsidRPr="00901504">
        <w:rPr>
          <w:rFonts w:ascii="Times New Roman" w:hAnsi="Times New Roman" w:cs="Times New Roman"/>
          <w:sz w:val="28"/>
          <w:szCs w:val="28"/>
          <w:lang w:val="ru-RU"/>
        </w:rPr>
        <w:t>https://fasmworld.ru/uchebnyj-kurs/016-uslovnye-i-bezuslovnye-perexody/</w:t>
      </w:r>
    </w:p>
    <w:p w14:paraId="76CBCC4B" w14:textId="74AF1450" w:rsidR="00901504" w:rsidRDefault="00901504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504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901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504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9015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0150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01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FB9" w:rsidRPr="00E04FB9">
        <w:rPr>
          <w:rFonts w:ascii="Times New Roman" w:hAnsi="Times New Roman" w:cs="Times New Roman"/>
          <w:sz w:val="28"/>
          <w:szCs w:val="28"/>
          <w:lang w:val="en-US"/>
        </w:rPr>
        <w:t>https://en.m.wikipedia.org/wiki/Turbo_Assembler</w:t>
      </w:r>
    </w:p>
    <w:p w14:paraId="233990C1" w14:textId="7080D716" w:rsidR="00E04FB9" w:rsidRPr="00A37DFB" w:rsidRDefault="00E04FB9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FB9"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Pr="00E04FB9">
        <w:rPr>
          <w:rFonts w:ascii="Times New Roman" w:hAnsi="Times New Roman" w:cs="Times New Roman"/>
          <w:sz w:val="28"/>
          <w:szCs w:val="28"/>
          <w:lang w:val="ru-RU"/>
        </w:rPr>
        <w:t xml:space="preserve"> — Википедия</w:t>
      </w:r>
      <w:r w:rsidRPr="00486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04FB9">
        <w:t xml:space="preserve"> </w:t>
      </w:r>
      <w:r w:rsidR="00A37DFB" w:rsidRPr="00A37DFB">
        <w:rPr>
          <w:rFonts w:ascii="Times New Roman" w:hAnsi="Times New Roman" w:cs="Times New Roman"/>
          <w:sz w:val="28"/>
          <w:szCs w:val="28"/>
          <w:lang w:val="ru-RU"/>
        </w:rPr>
        <w:t>https://ru.wikipedia.org/wiki/DOSBox</w:t>
      </w:r>
    </w:p>
    <w:p w14:paraId="04A8AC65" w14:textId="77777777" w:rsidR="009B0EAF" w:rsidRPr="009B0EAF" w:rsidRDefault="009B0EAF" w:rsidP="009B0EAF">
      <w:pPr>
        <w:pStyle w:val="aa"/>
        <w:numPr>
          <w:ilvl w:val="0"/>
          <w:numId w:val="2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9B0EAF">
        <w:rPr>
          <w:rFonts w:ascii="Times New Roman" w:hAnsi="Times New Roman" w:cs="Times New Roman"/>
          <w:sz w:val="28"/>
          <w:szCs w:val="28"/>
          <w:lang w:val="ru-RU"/>
        </w:rPr>
        <w:t>Е.В. Ершов, Л.Н. Виноградова, В.В. Селивановских, О.Л. Селяничев «Методика и организация самостоятельной работы студентов» [Файл].</w:t>
      </w:r>
    </w:p>
    <w:p w14:paraId="24B2EDD5" w14:textId="77777777" w:rsidR="00A37DFB" w:rsidRPr="009B0EAF" w:rsidRDefault="00A37DFB" w:rsidP="009B0EAF">
      <w:pPr>
        <w:pStyle w:val="aa"/>
        <w:spacing w:after="16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76B7A" w14:textId="3424F12D" w:rsidR="008D1356" w:rsidRPr="009B0EAF" w:rsidRDefault="008D1356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0EA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0F1F30" w14:textId="77777777" w:rsidR="00BA42B9" w:rsidRPr="00F200EF" w:rsidRDefault="00BA42B9" w:rsidP="00BA42B9">
      <w:pPr>
        <w:pStyle w:val="1"/>
        <w:spacing w:after="240"/>
        <w:jc w:val="right"/>
        <w:rPr>
          <w:rFonts w:ascii="Times New Roman" w:hAnsi="Times New Roman" w:cs="Times New Roman"/>
          <w:color w:val="auto"/>
          <w:sz w:val="28"/>
        </w:rPr>
      </w:pPr>
      <w:bookmarkStart w:id="25" w:name="_Toc137864550"/>
      <w:bookmarkStart w:id="26" w:name="_Toc154369009"/>
      <w:bookmarkStart w:id="27" w:name="_Toc155621523"/>
      <w:r>
        <w:rPr>
          <w:rFonts w:ascii="Times New Roman" w:hAnsi="Times New Roman" w:cs="Times New Roman"/>
          <w:color w:val="auto"/>
          <w:sz w:val="28"/>
          <w:lang w:val="ru-RU"/>
        </w:rPr>
        <w:lastRenderedPageBreak/>
        <w:t>Приложение</w:t>
      </w:r>
      <w:r w:rsidRPr="00F200EF">
        <w:rPr>
          <w:rFonts w:ascii="Times New Roman" w:hAnsi="Times New Roman" w:cs="Times New Roman"/>
          <w:color w:val="auto"/>
          <w:sz w:val="28"/>
        </w:rPr>
        <w:t xml:space="preserve"> 1. Техническое задание</w:t>
      </w:r>
      <w:bookmarkStart w:id="28" w:name="_2bn6wsx" w:colFirst="0" w:colLast="0"/>
      <w:bookmarkEnd w:id="25"/>
      <w:bookmarkEnd w:id="26"/>
      <w:bookmarkEnd w:id="27"/>
      <w:bookmarkEnd w:id="28"/>
    </w:p>
    <w:p w14:paraId="33BCE667" w14:textId="77777777" w:rsidR="008D1356" w:rsidRPr="008D1356" w:rsidRDefault="008D1356" w:rsidP="008D1356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ИНОБРНАУКИ РОССИИ</w:t>
      </w:r>
    </w:p>
    <w:p w14:paraId="70DFD0F6" w14:textId="77777777" w:rsidR="008D1356" w:rsidRPr="008D1356" w:rsidRDefault="008D1356" w:rsidP="008D1356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едеральное государственное бюджетное</w:t>
      </w:r>
    </w:p>
    <w:p w14:paraId="55605B83" w14:textId="77777777" w:rsidR="008D1356" w:rsidRPr="008D1356" w:rsidRDefault="008D1356" w:rsidP="008D1356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бразовательное учреждение высшего образования</w:t>
      </w:r>
    </w:p>
    <w:p w14:paraId="6CA38B07" w14:textId="77777777" w:rsidR="008D1356" w:rsidRPr="008D1356" w:rsidRDefault="008D1356" w:rsidP="008D1356">
      <w:pPr>
        <w:spacing w:line="240" w:lineRule="auto"/>
        <w:ind w:left="170" w:right="5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«</w:t>
      </w: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ЧЕРЕПОВЕЦКИЙ ГОСУДАРСТВЕННЫЙ УНИВЕРСИТЕТ</w:t>
      </w:r>
      <w:r w:rsidRPr="008D135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»</w:t>
      </w:r>
    </w:p>
    <w:p w14:paraId="59196E99" w14:textId="77777777" w:rsidR="008D1356" w:rsidRPr="008D1356" w:rsidRDefault="008D1356" w:rsidP="008D1356">
      <w:pPr>
        <w:spacing w:line="240" w:lineRule="auto"/>
        <w:ind w:left="170" w:right="5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</w:p>
    <w:tbl>
      <w:tblPr>
        <w:tblStyle w:val="12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621"/>
        <w:gridCol w:w="1577"/>
        <w:gridCol w:w="3620"/>
      </w:tblGrid>
      <w:tr w:rsidR="008D1356" w:rsidRPr="008D1356" w14:paraId="1497211D" w14:textId="77777777" w:rsidTr="00C7574D">
        <w:trPr>
          <w:trHeight w:val="351"/>
        </w:trPr>
        <w:tc>
          <w:tcPr>
            <w:tcW w:w="9487" w:type="dxa"/>
            <w:gridSpan w:val="4"/>
            <w:tcBorders>
              <w:bottom w:val="single" w:sz="4" w:space="0" w:color="auto"/>
            </w:tcBorders>
          </w:tcPr>
          <w:p w14:paraId="3FB4C284" w14:textId="77777777" w:rsidR="008D1356" w:rsidRPr="008D1356" w:rsidRDefault="008D1356" w:rsidP="008D1356">
            <w:pPr>
              <w:spacing w:line="240" w:lineRule="auto"/>
              <w:ind w:left="-142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Институт информационных технологий</w:t>
            </w:r>
          </w:p>
        </w:tc>
      </w:tr>
      <w:tr w:rsidR="008D1356" w:rsidRPr="008D1356" w14:paraId="58FA9C7F" w14:textId="77777777" w:rsidTr="00C7574D">
        <w:trPr>
          <w:trHeight w:val="351"/>
        </w:trPr>
        <w:tc>
          <w:tcPr>
            <w:tcW w:w="9487" w:type="dxa"/>
            <w:gridSpan w:val="4"/>
            <w:tcBorders>
              <w:top w:val="single" w:sz="4" w:space="0" w:color="auto"/>
            </w:tcBorders>
          </w:tcPr>
          <w:p w14:paraId="04DE233D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0"/>
                <w:lang w:val="ru-RU" w:eastAsia="en-US"/>
              </w:rPr>
              <w:t>(наименование структурного подразделения)</w:t>
            </w:r>
          </w:p>
        </w:tc>
      </w:tr>
      <w:tr w:rsidR="008D1356" w:rsidRPr="008D1356" w14:paraId="795C67A0" w14:textId="77777777" w:rsidTr="00C7574D">
        <w:trPr>
          <w:trHeight w:val="132"/>
        </w:trPr>
        <w:tc>
          <w:tcPr>
            <w:tcW w:w="9487" w:type="dxa"/>
            <w:gridSpan w:val="4"/>
            <w:tcBorders>
              <w:bottom w:val="single" w:sz="4" w:space="0" w:color="auto"/>
            </w:tcBorders>
          </w:tcPr>
          <w:p w14:paraId="21529CF7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Кафедра математического и программного обеспечение ЭВМ</w:t>
            </w:r>
          </w:p>
        </w:tc>
      </w:tr>
      <w:tr w:rsidR="008D1356" w:rsidRPr="008D1356" w14:paraId="4C61FA1C" w14:textId="77777777" w:rsidTr="00C7574D">
        <w:trPr>
          <w:trHeight w:val="415"/>
        </w:trPr>
        <w:tc>
          <w:tcPr>
            <w:tcW w:w="9487" w:type="dxa"/>
            <w:gridSpan w:val="4"/>
            <w:tcBorders>
              <w:top w:val="single" w:sz="4" w:space="0" w:color="auto"/>
            </w:tcBorders>
          </w:tcPr>
          <w:p w14:paraId="6900524B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0"/>
                <w:lang w:val="ru-RU" w:eastAsia="en-US"/>
              </w:rPr>
              <w:t>(наименование кафедры)</w:t>
            </w:r>
          </w:p>
        </w:tc>
      </w:tr>
      <w:tr w:rsidR="008D1356" w:rsidRPr="008D1356" w14:paraId="4165E8E7" w14:textId="77777777" w:rsidTr="00C7574D">
        <w:trPr>
          <w:trHeight w:val="369"/>
        </w:trPr>
        <w:tc>
          <w:tcPr>
            <w:tcW w:w="9487" w:type="dxa"/>
            <w:gridSpan w:val="4"/>
          </w:tcPr>
          <w:p w14:paraId="65C4EF78" w14:textId="77777777" w:rsidR="008D1356" w:rsidRPr="008D1356" w:rsidRDefault="008D1356" w:rsidP="008D1356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Программирование на ассемблере</w:t>
            </w:r>
          </w:p>
          <w:p w14:paraId="4F23ACA1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0"/>
                <w:lang w:val="ru-RU" w:eastAsia="en-US"/>
              </w:rPr>
              <w:t>(наименование дисциплины в соответствии с учебным планом)</w:t>
            </w:r>
          </w:p>
          <w:p w14:paraId="26A274C1" w14:textId="77777777" w:rsidR="008D1356" w:rsidRPr="008D1356" w:rsidRDefault="008D1356" w:rsidP="008D1356">
            <w:pPr>
              <w:spacing w:line="240" w:lineRule="auto"/>
              <w:rPr>
                <w:rFonts w:ascii="Times New Roman" w:eastAsiaTheme="minorHAnsi" w:hAnsi="Times New Roman" w:cs="Times New Roman"/>
                <w:b/>
                <w:szCs w:val="28"/>
                <w:lang w:val="ru-RU" w:eastAsia="en-US"/>
              </w:rPr>
            </w:pPr>
          </w:p>
        </w:tc>
      </w:tr>
      <w:tr w:rsidR="008D1356" w:rsidRPr="008D1356" w14:paraId="35C496FC" w14:textId="77777777" w:rsidTr="00C7574D">
        <w:trPr>
          <w:trHeight w:val="369"/>
        </w:trPr>
        <w:tc>
          <w:tcPr>
            <w:tcW w:w="9487" w:type="dxa"/>
            <w:gridSpan w:val="4"/>
          </w:tcPr>
          <w:p w14:paraId="7DA4C91F" w14:textId="77777777" w:rsidR="008D1356" w:rsidRPr="008D1356" w:rsidRDefault="008D1356" w:rsidP="008D1356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</w:p>
        </w:tc>
      </w:tr>
      <w:tr w:rsidR="008D1356" w:rsidRPr="008D1356" w14:paraId="20CAEF1E" w14:textId="77777777" w:rsidTr="00C7574D">
        <w:trPr>
          <w:trHeight w:val="583"/>
        </w:trPr>
        <w:tc>
          <w:tcPr>
            <w:tcW w:w="4290" w:type="dxa"/>
            <w:gridSpan w:val="2"/>
          </w:tcPr>
          <w:p w14:paraId="51E10A9A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5197" w:type="dxa"/>
            <w:gridSpan w:val="2"/>
          </w:tcPr>
          <w:p w14:paraId="4160939B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310B7D19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УТВЕРЖДАЮ</w:t>
            </w:r>
          </w:p>
        </w:tc>
      </w:tr>
      <w:tr w:rsidR="008D1356" w:rsidRPr="008D1356" w14:paraId="0CDA72FA" w14:textId="77777777" w:rsidTr="00C7574D">
        <w:trPr>
          <w:trHeight w:val="936"/>
        </w:trPr>
        <w:tc>
          <w:tcPr>
            <w:tcW w:w="4290" w:type="dxa"/>
            <w:gridSpan w:val="2"/>
          </w:tcPr>
          <w:p w14:paraId="24440CDE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5197" w:type="dxa"/>
            <w:gridSpan w:val="2"/>
          </w:tcPr>
          <w:p w14:paraId="61AE789D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Зав. кафедрой МПО ЭВМ,</w:t>
            </w:r>
          </w:p>
          <w:p w14:paraId="7D560250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д.т.н., профессор Ершов Е.В.</w:t>
            </w:r>
          </w:p>
          <w:p w14:paraId="67A3AAC0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«___» октября 2023 г.</w:t>
            </w:r>
          </w:p>
        </w:tc>
      </w:tr>
      <w:tr w:rsidR="008D1356" w:rsidRPr="008D1356" w14:paraId="334CCA98" w14:textId="77777777" w:rsidTr="00C7574D">
        <w:trPr>
          <w:trHeight w:val="310"/>
        </w:trPr>
        <w:tc>
          <w:tcPr>
            <w:tcW w:w="4290" w:type="dxa"/>
            <w:gridSpan w:val="2"/>
          </w:tcPr>
          <w:p w14:paraId="33799186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5197" w:type="dxa"/>
            <w:gridSpan w:val="2"/>
          </w:tcPr>
          <w:p w14:paraId="59D09E11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</w:p>
        </w:tc>
      </w:tr>
      <w:tr w:rsidR="008D1356" w:rsidRPr="008D1356" w14:paraId="6B81D417" w14:textId="77777777" w:rsidTr="00C7574D">
        <w:trPr>
          <w:trHeight w:val="299"/>
        </w:trPr>
        <w:tc>
          <w:tcPr>
            <w:tcW w:w="9487" w:type="dxa"/>
            <w:gridSpan w:val="4"/>
          </w:tcPr>
          <w:p w14:paraId="2404E996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ПРОГРАММИРОВАНИЕ НА ЯЗЫКЕ НИЗКОГО УРОВНЯ</w:t>
            </w:r>
          </w:p>
        </w:tc>
      </w:tr>
      <w:tr w:rsidR="008D1356" w:rsidRPr="008D1356" w14:paraId="106BAD6F" w14:textId="77777777" w:rsidTr="00C7574D">
        <w:trPr>
          <w:trHeight w:val="2219"/>
        </w:trPr>
        <w:tc>
          <w:tcPr>
            <w:tcW w:w="9487" w:type="dxa"/>
            <w:gridSpan w:val="4"/>
          </w:tcPr>
          <w:p w14:paraId="6EB263D3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Техническое задание на курсовую работу</w:t>
            </w:r>
          </w:p>
          <w:p w14:paraId="4CAC7E07" w14:textId="3B6531ED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 xml:space="preserve">Листов </w:t>
            </w:r>
            <w:r w:rsidR="00DA2458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7</w:t>
            </w:r>
          </w:p>
        </w:tc>
      </w:tr>
      <w:tr w:rsidR="008D1356" w:rsidRPr="008D1356" w14:paraId="21E68C5B" w14:textId="77777777" w:rsidTr="00C7574D">
        <w:trPr>
          <w:trHeight w:val="416"/>
        </w:trPr>
        <w:tc>
          <w:tcPr>
            <w:tcW w:w="3669" w:type="dxa"/>
          </w:tcPr>
          <w:p w14:paraId="0DE93B77" w14:textId="77777777" w:rsidR="008D1356" w:rsidRPr="008D1356" w:rsidRDefault="008D1356" w:rsidP="008D1356">
            <w:pPr>
              <w:spacing w:line="240" w:lineRule="auto"/>
              <w:ind w:right="140"/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en-US"/>
              </w:rPr>
            </w:pPr>
          </w:p>
        </w:tc>
        <w:tc>
          <w:tcPr>
            <w:tcW w:w="5817" w:type="dxa"/>
            <w:gridSpan w:val="3"/>
          </w:tcPr>
          <w:p w14:paraId="479B0A4A" w14:textId="77777777" w:rsidR="008D1356" w:rsidRPr="008D1356" w:rsidRDefault="008D1356" w:rsidP="008D1356">
            <w:pPr>
              <w:spacing w:line="240" w:lineRule="auto"/>
              <w:ind w:right="140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 xml:space="preserve">   Руководитель: Виноградова Л. Н.</w:t>
            </w:r>
          </w:p>
        </w:tc>
      </w:tr>
      <w:tr w:rsidR="008D1356" w:rsidRPr="008D1356" w14:paraId="2472FFFB" w14:textId="77777777" w:rsidTr="00C7574D">
        <w:trPr>
          <w:trHeight w:val="310"/>
        </w:trPr>
        <w:tc>
          <w:tcPr>
            <w:tcW w:w="3669" w:type="dxa"/>
          </w:tcPr>
          <w:p w14:paraId="24A33FE0" w14:textId="77777777" w:rsidR="008D1356" w:rsidRPr="008D1356" w:rsidRDefault="008D1356" w:rsidP="008D1356">
            <w:pPr>
              <w:spacing w:line="240" w:lineRule="auto"/>
              <w:ind w:right="140"/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en-US"/>
              </w:rPr>
            </w:pPr>
          </w:p>
        </w:tc>
        <w:tc>
          <w:tcPr>
            <w:tcW w:w="5817" w:type="dxa"/>
            <w:gridSpan w:val="3"/>
          </w:tcPr>
          <w:p w14:paraId="25D62C6C" w14:textId="77777777" w:rsidR="008D1356" w:rsidRPr="008D1356" w:rsidRDefault="008D1356" w:rsidP="008D1356">
            <w:pPr>
              <w:spacing w:line="240" w:lineRule="auto"/>
              <w:ind w:right="140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 xml:space="preserve">    Исполнитель: студент гр. 1ПИб-02-2оп-22</w:t>
            </w:r>
          </w:p>
        </w:tc>
      </w:tr>
      <w:tr w:rsidR="008D1356" w:rsidRPr="008D1356" w14:paraId="1AC6DF43" w14:textId="77777777" w:rsidTr="00C7574D">
        <w:trPr>
          <w:trHeight w:val="1239"/>
        </w:trPr>
        <w:tc>
          <w:tcPr>
            <w:tcW w:w="5867" w:type="dxa"/>
            <w:gridSpan w:val="3"/>
          </w:tcPr>
          <w:p w14:paraId="6AD3045E" w14:textId="77777777" w:rsidR="008D1356" w:rsidRPr="008D1356" w:rsidRDefault="008D1356" w:rsidP="008D1356">
            <w:pPr>
              <w:tabs>
                <w:tab w:val="left" w:pos="477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3620" w:type="dxa"/>
          </w:tcPr>
          <w:p w14:paraId="3C5B6F3A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lang w:val="ru-RU" w:eastAsia="en-US"/>
              </w:rPr>
              <w:t>Овчинников М.В.</w:t>
            </w:r>
          </w:p>
        </w:tc>
      </w:tr>
      <w:tr w:rsidR="008D1356" w:rsidRPr="008D1356" w14:paraId="0C5ABF05" w14:textId="77777777" w:rsidTr="00C7574D">
        <w:trPr>
          <w:trHeight w:val="1293"/>
        </w:trPr>
        <w:tc>
          <w:tcPr>
            <w:tcW w:w="9487" w:type="dxa"/>
            <w:gridSpan w:val="4"/>
          </w:tcPr>
          <w:p w14:paraId="5A6FC2FD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0C983FDA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47D63CCD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00E75D91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46FD3607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7B0E86C7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77557C99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16B1F54D" w14:textId="77777777" w:rsidR="008D1356" w:rsidRPr="008D1356" w:rsidRDefault="008D1356" w:rsidP="00BA42B9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441C4A4A" w14:textId="7D22976E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202</w:t>
            </w:r>
            <w:r w:rsidR="009271C9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4</w:t>
            </w: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 xml:space="preserve"> год</w:t>
            </w:r>
          </w:p>
        </w:tc>
      </w:tr>
    </w:tbl>
    <w:p w14:paraId="105ED6E5" w14:textId="77777777" w:rsidR="008D1356" w:rsidRPr="008D1356" w:rsidRDefault="008D1356" w:rsidP="007C3D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Theme="minorHAnsi" w:eastAsiaTheme="minorHAnsi" w:hAnsiTheme="minorHAnsi" w:cstheme="minorBidi"/>
          <w:b/>
          <w:bCs/>
          <w:lang w:val="ru-RU" w:eastAsia="en-US"/>
        </w:rPr>
        <w:br w:type="page"/>
      </w: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ведение</w:t>
      </w:r>
    </w:p>
    <w:p w14:paraId="2166CBE3" w14:textId="77777777" w:rsidR="008D1356" w:rsidRPr="008D1356" w:rsidRDefault="008D1356" w:rsidP="008D1356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7FA87BE2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ель данной курсовой работы заключается в изучении и применении концепции структур в языке программирования ассемблер. Программа будет исследовать создание и управление структурами, включая описание типов структур, создание переменных структурного типа и формирование массивов структур для оптимального использования памяти.</w:t>
      </w:r>
    </w:p>
    <w:p w14:paraId="7DA584AF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1E029E1" w14:textId="77777777" w:rsidR="008D1356" w:rsidRPr="008D1356" w:rsidRDefault="008D1356" w:rsidP="008D1356">
      <w:pPr>
        <w:numPr>
          <w:ilvl w:val="0"/>
          <w:numId w:val="7"/>
        </w:numPr>
        <w:tabs>
          <w:tab w:val="left" w:pos="1320"/>
          <w:tab w:val="right" w:leader="dot" w:pos="9345"/>
        </w:tabs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нования для разработки</w:t>
      </w:r>
    </w:p>
    <w:p w14:paraId="1FB383C4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left="814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4D2C6AD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зработка ведётся на основании задания на курсовую работу по дисциплине «Программирование на ассемблере», выданное на кафедре МПО ЭВМ ИИТ ЧГУ.</w:t>
      </w:r>
    </w:p>
    <w:p w14:paraId="651CB7D5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та утверждения: 10 ноября 2023 года</w:t>
      </w:r>
    </w:p>
    <w:p w14:paraId="19C5502E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ма разработки: «Программирование на языке низкого уровня»</w:t>
      </w:r>
    </w:p>
    <w:p w14:paraId="41A1BA78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47B6B8D" w14:textId="77777777" w:rsidR="008D1356" w:rsidRPr="008D1356" w:rsidRDefault="008D1356" w:rsidP="008D1356">
      <w:pPr>
        <w:numPr>
          <w:ilvl w:val="0"/>
          <w:numId w:val="7"/>
        </w:numPr>
        <w:tabs>
          <w:tab w:val="left" w:pos="1320"/>
          <w:tab w:val="right" w:leader="dot" w:pos="9345"/>
        </w:tabs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значение разработки</w:t>
      </w:r>
    </w:p>
    <w:p w14:paraId="3DD9F7E2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left="8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E077616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новной задачей данной работы является практическое применение знаний, полученных при изучении дисциплины "Программирование на ассемблере", а также при освоении работы с программой-эмулятором процессора Intel 8086 "emu8086".</w:t>
      </w:r>
    </w:p>
    <w:p w14:paraId="2F4A13CB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7E61881" w14:textId="77777777" w:rsidR="008D1356" w:rsidRPr="008D1356" w:rsidRDefault="008D1356" w:rsidP="008D1356">
      <w:pPr>
        <w:numPr>
          <w:ilvl w:val="0"/>
          <w:numId w:val="7"/>
        </w:num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программе</w:t>
      </w:r>
    </w:p>
    <w:p w14:paraId="6146EAD2" w14:textId="77777777" w:rsidR="008D1356" w:rsidRPr="008D1356" w:rsidRDefault="008D1356" w:rsidP="008D1356">
      <w:pPr>
        <w:spacing w:line="360" w:lineRule="auto"/>
        <w:ind w:left="814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8AB71F2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1. Требования к функциональным характеристикам</w:t>
      </w:r>
    </w:p>
    <w:p w14:paraId="643F5430" w14:textId="77777777" w:rsid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грамма должна быть способна работать с структурой Books, которая включает в себя информацию о книгах: фамилию автора, название книги, количество страниц, цену и массив B с данными о 10 книгах. Основная задача программы - определить количество книг в структуре Books, у которых 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количество страниц превышает 200, и передать это число в регистр DI для последующего использования.</w:t>
      </w:r>
    </w:p>
    <w:p w14:paraId="5541A8E0" w14:textId="77777777" w:rsidR="007841E2" w:rsidRPr="008D1356" w:rsidRDefault="007841E2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C8D9844" w14:textId="77777777" w:rsidR="008D1356" w:rsidRPr="008D1356" w:rsidRDefault="008D1356" w:rsidP="007841E2">
      <w:pPr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2. Требования к надёжности</w:t>
      </w:r>
    </w:p>
    <w:p w14:paraId="0F1758F3" w14:textId="77777777" w:rsidR="008D1356" w:rsidRPr="008D1356" w:rsidRDefault="008D1356" w:rsidP="007841E2">
      <w:pPr>
        <w:spacing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грамма должна обеспечивать надежную обработку структуры данных, сохраняя её целостность и создавая новые структуры с обработанными результатами. Необходимо гарантировать, что данные в структуре остаются неповрежденными и не подвергаются случайному удалению или изменению в процессе обработки. Важно, чтобы программа демонстрировала стабильную работу и способность корректно завершать свою работу даже при возможных сбоях или непредвиденных обстоятельствах.</w:t>
      </w:r>
    </w:p>
    <w:p w14:paraId="0DBC19A7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430D810" w14:textId="77777777" w:rsidR="008D1356" w:rsidRPr="008D1356" w:rsidRDefault="008D1356" w:rsidP="00C63364">
      <w:pPr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3. Условия эксплуатации</w:t>
      </w:r>
    </w:p>
    <w:p w14:paraId="60DDA0B9" w14:textId="77777777" w:rsidR="008D1356" w:rsidRPr="008D1356" w:rsidRDefault="008D1356" w:rsidP="00C63364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356">
        <w:rPr>
          <w:rFonts w:ascii="Times New Roman" w:eastAsia="Times New Roman" w:hAnsi="Times New Roman" w:cs="Times New Roman"/>
          <w:sz w:val="28"/>
          <w:szCs w:val="28"/>
          <w:lang w:val="ru-RU"/>
        </w:rPr>
        <w:t>Эксплуатационные условия программы должны включать в себя работу на совместимых средах, поддерживающих функциональность ассемблера. Программа должна корректно функционировать на подходящих для ассемблерной среды операционных системах. Также важно, чтобы входные данные соответствовали ожидаемому формату и были представлены для обработки в соответствии с требованиями программы.</w:t>
      </w:r>
    </w:p>
    <w:p w14:paraId="316BBAEA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EE7775" w14:textId="77777777" w:rsidR="008D1356" w:rsidRPr="008D1356" w:rsidRDefault="008D1356" w:rsidP="007841E2">
      <w:pPr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4. Требования к составу и параметрам технических средств</w:t>
      </w:r>
    </w:p>
    <w:p w14:paraId="33696BD1" w14:textId="77777777" w:rsidR="008D1356" w:rsidRPr="008D1356" w:rsidRDefault="008D1356" w:rsidP="002C1E0B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ические минимальные требования:</w:t>
      </w:r>
    </w:p>
    <w:p w14:paraId="6E5A001F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еративная память: не менее 128 Кб;</w:t>
      </w:r>
    </w:p>
    <w:p w14:paraId="0DC3A53E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цессор: архитектура x86-16 или совместимая;</w:t>
      </w:r>
    </w:p>
    <w:p w14:paraId="25A6F84B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вободное место на диске: не менее 1 Мбайта;</w:t>
      </w:r>
    </w:p>
    <w:p w14:paraId="119014A3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нитор для отображения программы</w:t>
      </w:r>
      <w:r w:rsidRPr="008D13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5F747E51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ышь и клавиатура для ввода данных и взаимодействия с программой.</w:t>
      </w:r>
    </w:p>
    <w:p w14:paraId="131EBFBF" w14:textId="77777777" w:rsidR="008D1356" w:rsidRPr="008D1356" w:rsidRDefault="008D1356" w:rsidP="008D1356">
      <w:pPr>
        <w:spacing w:line="360" w:lineRule="auto"/>
        <w:ind w:left="811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DAEBF75" w14:textId="77777777" w:rsidR="008D1356" w:rsidRPr="008D1356" w:rsidRDefault="008D1356" w:rsidP="00E03552">
      <w:pPr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5. Требования к информационной и программной совместимости</w:t>
      </w:r>
    </w:p>
    <w:p w14:paraId="53F3A067" w14:textId="77777777" w:rsidR="008D1356" w:rsidRPr="008D1356" w:rsidRDefault="008D1356" w:rsidP="00E03552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Для обеспечения совместимости программы требуется наличие операционной системы Windows 7, 8, 10, 11. Также необходимо установить ПО, такое как emu8086 или другой компилятор Assembler, чтобы разрабатывать и запускать программу на языке ассемблера. </w:t>
      </w:r>
    </w:p>
    <w:p w14:paraId="445D7266" w14:textId="77777777" w:rsidR="008D1356" w:rsidRPr="008D1356" w:rsidRDefault="008D1356" w:rsidP="008D1356">
      <w:pPr>
        <w:spacing w:line="360" w:lineRule="auto"/>
        <w:ind w:firstLine="2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FFA8ADF" w14:textId="75401D63" w:rsidR="008D1356" w:rsidRPr="008D1356" w:rsidRDefault="008D1356" w:rsidP="007841E2">
      <w:pPr>
        <w:spacing w:line="360" w:lineRule="auto"/>
        <w:ind w:left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6.</w:t>
      </w:r>
      <w:r w:rsidR="008715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маркировке и упаковке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 xml:space="preserve">Обычно требования к маркировке и упаковке не применимы к программе, </w:t>
      </w:r>
    </w:p>
    <w:p w14:paraId="59AE625B" w14:textId="77777777" w:rsidR="008D1356" w:rsidRPr="008D1356" w:rsidRDefault="008D1356" w:rsidP="008D13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кольку она является цифровым продуктом, распространяемым в электронном формате.</w:t>
      </w:r>
    </w:p>
    <w:p w14:paraId="120012A1" w14:textId="77777777" w:rsidR="008D1356" w:rsidRPr="008D1356" w:rsidRDefault="008D1356" w:rsidP="008D1356">
      <w:pPr>
        <w:spacing w:line="360" w:lineRule="auto"/>
        <w:ind w:left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7D76E9A" w14:textId="77777777" w:rsidR="008D1356" w:rsidRPr="008D1356" w:rsidRDefault="008D1356" w:rsidP="007841E2">
      <w:pPr>
        <w:autoSpaceDE w:val="0"/>
        <w:autoSpaceDN w:val="0"/>
        <w:adjustRightInd w:val="0"/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7. Требования к транспортированию и хранению</w:t>
      </w:r>
    </w:p>
    <w:p w14:paraId="0EBAC1B2" w14:textId="77777777" w:rsidR="008D1356" w:rsidRPr="008D1356" w:rsidRDefault="008D1356" w:rsidP="007C3DCF">
      <w:pPr>
        <w:spacing w:line="36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ля правильной работы программы необходимо расположить </w:t>
      </w:r>
    </w:p>
    <w:p w14:paraId="2DA58289" w14:textId="77777777" w:rsidR="008D1356" w:rsidRPr="008D1356" w:rsidRDefault="008D1356" w:rsidP="007C3DCF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соответствующие файлы на флеш-накопителе или в памяти компьютера. </w:t>
      </w:r>
    </w:p>
    <w:p w14:paraId="418D9670" w14:textId="77777777" w:rsidR="008D1356" w:rsidRPr="008D1356" w:rsidRDefault="008D1356" w:rsidP="007C3DCF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екомендуется сохранить программу на внешнем носителе, чтобы предотвратить потерю информации.</w:t>
      </w:r>
    </w:p>
    <w:p w14:paraId="6FD12A44" w14:textId="77777777" w:rsidR="008D1356" w:rsidRPr="008D1356" w:rsidRDefault="008D1356" w:rsidP="008D1356">
      <w:pPr>
        <w:spacing w:line="360" w:lineRule="auto"/>
        <w:ind w:left="454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464F5BE7" w14:textId="77777777" w:rsidR="008D1356" w:rsidRPr="008D1356" w:rsidRDefault="008D1356" w:rsidP="007841E2">
      <w:pPr>
        <w:spacing w:line="360" w:lineRule="auto"/>
        <w:ind w:left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8. Специальные требования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Отсутствуют.</w:t>
      </w:r>
    </w:p>
    <w:p w14:paraId="6D8587A7" w14:textId="77777777" w:rsidR="008D1356" w:rsidRPr="008D1356" w:rsidRDefault="008D1356" w:rsidP="008D1356">
      <w:pPr>
        <w:spacing w:line="360" w:lineRule="auto"/>
        <w:ind w:left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6B21099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. Требования к программной документации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</w:r>
    </w:p>
    <w:p w14:paraId="68338C08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.1. Содержание расчётно-пояснительной записки:</w:t>
      </w:r>
    </w:p>
    <w:p w14:paraId="1C8FEF91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итульный лист;</w:t>
      </w:r>
    </w:p>
    <w:p w14:paraId="58E64D4A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главление;</w:t>
      </w:r>
    </w:p>
    <w:p w14:paraId="162FF1E4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ведение;</w:t>
      </w:r>
    </w:p>
    <w:p w14:paraId="485F81C8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исание предметной области;</w:t>
      </w:r>
    </w:p>
    <w:p w14:paraId="1302BA37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исание разработки;</w:t>
      </w:r>
    </w:p>
    <w:p w14:paraId="6AAE7A50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исание созданной программы;</w:t>
      </w:r>
    </w:p>
    <w:p w14:paraId="429740F4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ключение;</w:t>
      </w:r>
    </w:p>
    <w:p w14:paraId="3FA3AE14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сточники</w:t>
      </w:r>
      <w:r w:rsidRPr="008D13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0559FC27" w14:textId="19F3D129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ложения.</w:t>
      </w:r>
    </w:p>
    <w:p w14:paraId="573FB1BC" w14:textId="1F3DFCB2" w:rsidR="008D1356" w:rsidRPr="008D1356" w:rsidRDefault="008D1356" w:rsidP="008D13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.2. Требования к оформлению</w:t>
      </w:r>
    </w:p>
    <w:p w14:paraId="41925BD4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26D9A863" w14:textId="77777777" w:rsidR="008D1356" w:rsidRPr="008D1356" w:rsidRDefault="008D1356" w:rsidP="008D1356">
      <w:pPr>
        <w:spacing w:line="360" w:lineRule="auto"/>
        <w:ind w:firstLine="454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блица П1.1</w:t>
      </w:r>
    </w:p>
    <w:p w14:paraId="071DA5AD" w14:textId="77777777" w:rsidR="008D1356" w:rsidRPr="008D1356" w:rsidRDefault="008D1356" w:rsidP="008D1356">
      <w:pPr>
        <w:spacing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948"/>
      </w:tblGrid>
      <w:tr w:rsidR="008D1356" w:rsidRPr="008D1356" w14:paraId="513FA894" w14:textId="77777777" w:rsidTr="00C7574D">
        <w:trPr>
          <w:trHeight w:val="657"/>
        </w:trPr>
        <w:tc>
          <w:tcPr>
            <w:tcW w:w="1255" w:type="dxa"/>
          </w:tcPr>
          <w:p w14:paraId="17698ACF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окумент</w:t>
            </w:r>
          </w:p>
        </w:tc>
        <w:tc>
          <w:tcPr>
            <w:tcW w:w="8316" w:type="dxa"/>
          </w:tcPr>
          <w:p w14:paraId="46FEDA13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</w:t>
            </w:r>
          </w:p>
          <w:p w14:paraId="3A00F18E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ы и диск в конверте вложены в пластиковую папку скоросшивателя.</w:t>
            </w:r>
          </w:p>
        </w:tc>
      </w:tr>
      <w:tr w:rsidR="008D1356" w:rsidRPr="008D1356" w14:paraId="4B9DF1E7" w14:textId="77777777" w:rsidTr="00C7574D">
        <w:trPr>
          <w:trHeight w:val="993"/>
        </w:trPr>
        <w:tc>
          <w:tcPr>
            <w:tcW w:w="1255" w:type="dxa"/>
          </w:tcPr>
          <w:p w14:paraId="1233275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траницы</w:t>
            </w:r>
          </w:p>
        </w:tc>
        <w:tc>
          <w:tcPr>
            <w:tcW w:w="8316" w:type="dxa"/>
          </w:tcPr>
          <w:p w14:paraId="4F79B5F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ечать на отдельных листах формата А4 (210х297 мм); оборотная сторона не заполняется; листы нумеруются. Печать возможна ч/б.Файлы предъявляются на компакт-диске: РПЗ с ТЗ; программный код.</w:t>
            </w:r>
          </w:p>
          <w:p w14:paraId="0B475BEB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ы и диск в конверте вложены в пластиковую папку скоросшивателя.</w:t>
            </w:r>
          </w:p>
        </w:tc>
      </w:tr>
      <w:tr w:rsidR="008D1356" w:rsidRPr="008D1356" w14:paraId="2CDA6ABF" w14:textId="77777777" w:rsidTr="00C7574D">
        <w:tc>
          <w:tcPr>
            <w:tcW w:w="1255" w:type="dxa"/>
          </w:tcPr>
          <w:p w14:paraId="05561937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Абзацы</w:t>
            </w:r>
          </w:p>
        </w:tc>
        <w:tc>
          <w:tcPr>
            <w:tcW w:w="8316" w:type="dxa"/>
          </w:tcPr>
          <w:p w14:paraId="531214D7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риентация – книжная; отдельные страницы, при необходимости, альбомная.</w:t>
            </w:r>
          </w:p>
          <w:p w14:paraId="77B66F58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Поля: верхнее, нижнее – по 2 см, левое – 3 см, правое – 1 см. </w:t>
            </w:r>
          </w:p>
        </w:tc>
      </w:tr>
      <w:tr w:rsidR="008D1356" w:rsidRPr="008D1356" w14:paraId="577A2787" w14:textId="77777777" w:rsidTr="00C7574D">
        <w:tc>
          <w:tcPr>
            <w:tcW w:w="1255" w:type="dxa"/>
          </w:tcPr>
          <w:p w14:paraId="523DEAE4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Шрифты</w:t>
            </w:r>
          </w:p>
        </w:tc>
        <w:tc>
          <w:tcPr>
            <w:tcW w:w="8316" w:type="dxa"/>
          </w:tcPr>
          <w:p w14:paraId="2C690DF0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Межстрочный интервал – 1.5, перед и после абзаца – 0. </w:t>
            </w:r>
          </w:p>
          <w:p w14:paraId="5548733F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8D1356" w:rsidRPr="008D1356" w14:paraId="35336DEE" w14:textId="77777777" w:rsidTr="00C7574D">
        <w:tc>
          <w:tcPr>
            <w:tcW w:w="1255" w:type="dxa"/>
          </w:tcPr>
          <w:p w14:paraId="044B589D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Рисунки</w:t>
            </w:r>
          </w:p>
        </w:tc>
        <w:tc>
          <w:tcPr>
            <w:tcW w:w="8316" w:type="dxa"/>
          </w:tcPr>
          <w:p w14:paraId="59932818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писывается под ним по центру: Рис.</w:t>
            </w: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Название </w:t>
            </w:r>
          </w:p>
          <w:p w14:paraId="7D760F3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В приложениях: Рис.П1.3. Название </w:t>
            </w:r>
          </w:p>
        </w:tc>
      </w:tr>
      <w:tr w:rsidR="008D1356" w:rsidRPr="008D1356" w14:paraId="3922D0BA" w14:textId="77777777" w:rsidTr="00C7574D">
        <w:trPr>
          <w:trHeight w:val="1126"/>
        </w:trPr>
        <w:tc>
          <w:tcPr>
            <w:tcW w:w="1255" w:type="dxa"/>
          </w:tcPr>
          <w:p w14:paraId="110D0421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аблицы</w:t>
            </w:r>
          </w:p>
        </w:tc>
        <w:tc>
          <w:tcPr>
            <w:tcW w:w="8316" w:type="dxa"/>
          </w:tcPr>
          <w:p w14:paraId="3B641019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Подписывается: над таблицей, выравнивание по правому: «Таблица Х». </w:t>
            </w:r>
          </w:p>
          <w:p w14:paraId="08CA6C12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 следующей строке по центру Название</w:t>
            </w:r>
          </w:p>
          <w:p w14:paraId="58A0B1F9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адписи в «шапке» (имена столбцов, полей) – по центру. </w:t>
            </w:r>
          </w:p>
          <w:p w14:paraId="27D88995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07AE40DF" w14:textId="77777777" w:rsidR="008D1356" w:rsidRPr="008D1356" w:rsidRDefault="008D1356" w:rsidP="008D13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0DA8DC8" w14:textId="39ABD987" w:rsidR="008D1356" w:rsidRPr="008D1356" w:rsidRDefault="008D1356" w:rsidP="008D13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 w:type="page"/>
      </w:r>
    </w:p>
    <w:p w14:paraId="1B7DFB8A" w14:textId="77777777" w:rsidR="008D1356" w:rsidRPr="008D1356" w:rsidRDefault="008D1356" w:rsidP="008D135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5. Стадии и этапы разработки</w:t>
      </w:r>
    </w:p>
    <w:p w14:paraId="4B27945B" w14:textId="77777777" w:rsidR="008D1356" w:rsidRPr="008D1356" w:rsidRDefault="008D1356" w:rsidP="008D1356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дии и этапы разработки представлены в таблице П1.2.</w:t>
      </w:r>
    </w:p>
    <w:p w14:paraId="48733BE1" w14:textId="77777777" w:rsidR="008D1356" w:rsidRPr="008D1356" w:rsidRDefault="008D1356" w:rsidP="008D135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блица П1.2</w:t>
      </w:r>
    </w:p>
    <w:p w14:paraId="07CCF1E5" w14:textId="77777777" w:rsidR="008D1356" w:rsidRPr="008D1356" w:rsidRDefault="008D1356" w:rsidP="008D135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дии и этапы разработк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56"/>
        <w:gridCol w:w="2309"/>
        <w:gridCol w:w="2355"/>
        <w:gridCol w:w="2325"/>
      </w:tblGrid>
      <w:tr w:rsidR="008D1356" w:rsidRPr="008D1356" w14:paraId="2CDEF45C" w14:textId="77777777" w:rsidTr="00C7574D">
        <w:tc>
          <w:tcPr>
            <w:tcW w:w="2356" w:type="dxa"/>
            <w:vAlign w:val="center"/>
          </w:tcPr>
          <w:p w14:paraId="5C6898C9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именование этапа разработки ПО</w:t>
            </w:r>
          </w:p>
        </w:tc>
        <w:tc>
          <w:tcPr>
            <w:tcW w:w="2309" w:type="dxa"/>
            <w:vAlign w:val="center"/>
          </w:tcPr>
          <w:p w14:paraId="33BA3282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роки разработки</w:t>
            </w:r>
          </w:p>
        </w:tc>
        <w:tc>
          <w:tcPr>
            <w:tcW w:w="2355" w:type="dxa"/>
            <w:vAlign w:val="center"/>
          </w:tcPr>
          <w:p w14:paraId="093076C1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зультат выполнения</w:t>
            </w:r>
          </w:p>
        </w:tc>
        <w:tc>
          <w:tcPr>
            <w:tcW w:w="2325" w:type="dxa"/>
            <w:vAlign w:val="center"/>
          </w:tcPr>
          <w:p w14:paraId="23486F34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тметка о выполнении</w:t>
            </w:r>
          </w:p>
        </w:tc>
      </w:tr>
      <w:tr w:rsidR="008D1356" w:rsidRPr="008D1356" w14:paraId="49FCC581" w14:textId="77777777" w:rsidTr="00C7574D">
        <w:tc>
          <w:tcPr>
            <w:tcW w:w="2356" w:type="dxa"/>
            <w:vAlign w:val="center"/>
          </w:tcPr>
          <w:p w14:paraId="0051386E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пределение темы курсовой работы</w:t>
            </w:r>
          </w:p>
        </w:tc>
        <w:tc>
          <w:tcPr>
            <w:tcW w:w="2309" w:type="dxa"/>
            <w:vAlign w:val="center"/>
          </w:tcPr>
          <w:p w14:paraId="46EE809E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0.11.23</w:t>
            </w:r>
          </w:p>
        </w:tc>
        <w:tc>
          <w:tcPr>
            <w:tcW w:w="2355" w:type="dxa"/>
            <w:vAlign w:val="center"/>
          </w:tcPr>
          <w:p w14:paraId="46C91121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тверждена тема для разработки</w:t>
            </w:r>
          </w:p>
        </w:tc>
        <w:tc>
          <w:tcPr>
            <w:tcW w:w="2325" w:type="dxa"/>
            <w:vAlign w:val="center"/>
          </w:tcPr>
          <w:p w14:paraId="2AA2FE26" w14:textId="692EF4E4" w:rsidR="008D1356" w:rsidRPr="008D1356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1A898C00" w14:textId="77777777" w:rsidTr="00C7574D">
        <w:tc>
          <w:tcPr>
            <w:tcW w:w="2356" w:type="dxa"/>
            <w:vAlign w:val="center"/>
          </w:tcPr>
          <w:p w14:paraId="0131CD91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формление технического задания</w:t>
            </w:r>
          </w:p>
        </w:tc>
        <w:tc>
          <w:tcPr>
            <w:tcW w:w="2309" w:type="dxa"/>
            <w:vAlign w:val="center"/>
          </w:tcPr>
          <w:p w14:paraId="6EA7F622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7.11.23</w:t>
            </w:r>
          </w:p>
        </w:tc>
        <w:tc>
          <w:tcPr>
            <w:tcW w:w="2355" w:type="dxa"/>
            <w:vAlign w:val="center"/>
          </w:tcPr>
          <w:p w14:paraId="3C9A7AFA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ыполнение технического задания</w:t>
            </w:r>
          </w:p>
        </w:tc>
        <w:tc>
          <w:tcPr>
            <w:tcW w:w="2325" w:type="dxa"/>
            <w:vAlign w:val="center"/>
          </w:tcPr>
          <w:p w14:paraId="0D6C9B2B" w14:textId="677E0912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594A2B4D" w14:textId="77777777" w:rsidTr="00C7574D">
        <w:tc>
          <w:tcPr>
            <w:tcW w:w="2356" w:type="dxa"/>
            <w:vAlign w:val="center"/>
          </w:tcPr>
          <w:p w14:paraId="29CCAB80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зработка алгоритма</w:t>
            </w:r>
          </w:p>
        </w:tc>
        <w:tc>
          <w:tcPr>
            <w:tcW w:w="2309" w:type="dxa"/>
            <w:vAlign w:val="center"/>
          </w:tcPr>
          <w:p w14:paraId="2BDC1CA0" w14:textId="24AD31B4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1.12.2023</w:t>
            </w:r>
          </w:p>
        </w:tc>
        <w:tc>
          <w:tcPr>
            <w:tcW w:w="2355" w:type="dxa"/>
            <w:vAlign w:val="center"/>
          </w:tcPr>
          <w:p w14:paraId="3642F8C6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отовый алгоритм</w:t>
            </w:r>
          </w:p>
        </w:tc>
        <w:tc>
          <w:tcPr>
            <w:tcW w:w="2325" w:type="dxa"/>
            <w:vAlign w:val="center"/>
          </w:tcPr>
          <w:p w14:paraId="424E84D1" w14:textId="734CE1C4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5F0B8D0C" w14:textId="77777777" w:rsidTr="00C7574D">
        <w:tc>
          <w:tcPr>
            <w:tcW w:w="2356" w:type="dxa"/>
            <w:vAlign w:val="center"/>
          </w:tcPr>
          <w:p w14:paraId="0D6C1FF6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писание программы</w:t>
            </w:r>
          </w:p>
        </w:tc>
        <w:tc>
          <w:tcPr>
            <w:tcW w:w="2309" w:type="dxa"/>
            <w:vAlign w:val="center"/>
          </w:tcPr>
          <w:p w14:paraId="0812E4EE" w14:textId="619C0887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0.12.2023</w:t>
            </w:r>
          </w:p>
        </w:tc>
        <w:tc>
          <w:tcPr>
            <w:tcW w:w="2355" w:type="dxa"/>
            <w:vAlign w:val="center"/>
          </w:tcPr>
          <w:p w14:paraId="57E539A7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писанная программа</w:t>
            </w:r>
          </w:p>
        </w:tc>
        <w:tc>
          <w:tcPr>
            <w:tcW w:w="2325" w:type="dxa"/>
            <w:vAlign w:val="center"/>
          </w:tcPr>
          <w:p w14:paraId="0FE1A88B" w14:textId="66E4D1AE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6577C90B" w14:textId="77777777" w:rsidTr="00C7574D">
        <w:tc>
          <w:tcPr>
            <w:tcW w:w="2356" w:type="dxa"/>
            <w:vAlign w:val="center"/>
          </w:tcPr>
          <w:p w14:paraId="592EFA2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стирование программы</w:t>
            </w:r>
          </w:p>
        </w:tc>
        <w:tc>
          <w:tcPr>
            <w:tcW w:w="2309" w:type="dxa"/>
            <w:vAlign w:val="center"/>
          </w:tcPr>
          <w:p w14:paraId="7A404AA3" w14:textId="60452F1C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5.12.2023</w:t>
            </w:r>
          </w:p>
        </w:tc>
        <w:tc>
          <w:tcPr>
            <w:tcW w:w="2355" w:type="dxa"/>
            <w:vAlign w:val="center"/>
          </w:tcPr>
          <w:p w14:paraId="0F7C5B8F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оверенная и отлаженная программа</w:t>
            </w:r>
          </w:p>
        </w:tc>
        <w:tc>
          <w:tcPr>
            <w:tcW w:w="2325" w:type="dxa"/>
            <w:vAlign w:val="center"/>
          </w:tcPr>
          <w:p w14:paraId="30D138AB" w14:textId="435EFE87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4F24E3E1" w14:textId="77777777" w:rsidTr="00F13A14">
        <w:trPr>
          <w:trHeight w:val="649"/>
        </w:trPr>
        <w:tc>
          <w:tcPr>
            <w:tcW w:w="2356" w:type="dxa"/>
            <w:vAlign w:val="center"/>
          </w:tcPr>
          <w:p w14:paraId="3F688B6E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формление РПЗ</w:t>
            </w:r>
          </w:p>
        </w:tc>
        <w:tc>
          <w:tcPr>
            <w:tcW w:w="2309" w:type="dxa"/>
            <w:vAlign w:val="center"/>
          </w:tcPr>
          <w:p w14:paraId="28B9CC09" w14:textId="60D5186F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5.12.2023</w:t>
            </w:r>
          </w:p>
        </w:tc>
        <w:tc>
          <w:tcPr>
            <w:tcW w:w="2355" w:type="dxa"/>
          </w:tcPr>
          <w:p w14:paraId="7AD53D46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Написание РПЗ</w:t>
            </w:r>
          </w:p>
        </w:tc>
        <w:tc>
          <w:tcPr>
            <w:tcW w:w="2325" w:type="dxa"/>
            <w:vAlign w:val="center"/>
          </w:tcPr>
          <w:p w14:paraId="619C959F" w14:textId="62ADDF5E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3117B457" w14:textId="09943634" w:rsidR="008D1356" w:rsidRDefault="008D1356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8A246A1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3E92E1E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01DE890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2E8D32A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4197DA8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8375ACF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F8DB184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1E0D094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8325E12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3CAD33F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A888D19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0141106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BF406DE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B5AA6B4" w14:textId="77777777" w:rsidR="00223C8A" w:rsidRPr="008D1356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345EEBD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6. Порядок контроля и приёмки</w:t>
      </w:r>
    </w:p>
    <w:p w14:paraId="4CE48E31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рядок контроля и приёма представлены в таблице П1.3</w:t>
      </w:r>
    </w:p>
    <w:p w14:paraId="772FDD37" w14:textId="77777777" w:rsidR="008D1356" w:rsidRPr="008D1356" w:rsidRDefault="008D1356" w:rsidP="008D135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блица П1.3</w:t>
      </w:r>
    </w:p>
    <w:p w14:paraId="02468B02" w14:textId="77777777" w:rsidR="008D1356" w:rsidRPr="008D1356" w:rsidRDefault="008D1356" w:rsidP="008D135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рядок контроля и приёма</w:t>
      </w:r>
    </w:p>
    <w:tbl>
      <w:tblPr>
        <w:tblStyle w:val="12"/>
        <w:tblW w:w="9743" w:type="dxa"/>
        <w:tblLook w:val="04A0" w:firstRow="1" w:lastRow="0" w:firstColumn="1" w:lastColumn="0" w:noHBand="0" w:noVBand="1"/>
      </w:tblPr>
      <w:tblGrid>
        <w:gridCol w:w="2436"/>
        <w:gridCol w:w="2436"/>
        <w:gridCol w:w="2296"/>
        <w:gridCol w:w="2575"/>
      </w:tblGrid>
      <w:tr w:rsidR="008D1356" w:rsidRPr="008D1356" w14:paraId="4CF19EEA" w14:textId="77777777" w:rsidTr="00C7574D">
        <w:trPr>
          <w:trHeight w:val="162"/>
        </w:trPr>
        <w:tc>
          <w:tcPr>
            <w:tcW w:w="2436" w:type="dxa"/>
            <w:vAlign w:val="center"/>
          </w:tcPr>
          <w:p w14:paraId="674F814C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именование контрольного этапа выполнения курсовой работы</w:t>
            </w:r>
          </w:p>
        </w:tc>
        <w:tc>
          <w:tcPr>
            <w:tcW w:w="2436" w:type="dxa"/>
            <w:vAlign w:val="center"/>
          </w:tcPr>
          <w:p w14:paraId="70203BF1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роки контроля</w:t>
            </w:r>
          </w:p>
        </w:tc>
        <w:tc>
          <w:tcPr>
            <w:tcW w:w="2296" w:type="dxa"/>
            <w:vAlign w:val="center"/>
          </w:tcPr>
          <w:p w14:paraId="1FA87CA5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зультат выполнения</w:t>
            </w:r>
          </w:p>
        </w:tc>
        <w:tc>
          <w:tcPr>
            <w:tcW w:w="2575" w:type="dxa"/>
            <w:vAlign w:val="center"/>
          </w:tcPr>
          <w:p w14:paraId="1DC29598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тметка о приёмке результата контрольного этапа</w:t>
            </w:r>
          </w:p>
        </w:tc>
      </w:tr>
      <w:tr w:rsidR="008D1356" w:rsidRPr="008D1356" w14:paraId="35890DC6" w14:textId="77777777" w:rsidTr="00C7574D">
        <w:trPr>
          <w:trHeight w:val="106"/>
        </w:trPr>
        <w:tc>
          <w:tcPr>
            <w:tcW w:w="2436" w:type="dxa"/>
          </w:tcPr>
          <w:p w14:paraId="6C6A67C6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Техническое задание</w:t>
            </w:r>
          </w:p>
        </w:tc>
        <w:tc>
          <w:tcPr>
            <w:tcW w:w="2436" w:type="dxa"/>
            <w:vAlign w:val="center"/>
          </w:tcPr>
          <w:p w14:paraId="491BFEEE" w14:textId="77777777" w:rsidR="008D1356" w:rsidRPr="003D50BB" w:rsidRDefault="008D1356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7.11.23</w:t>
            </w:r>
          </w:p>
        </w:tc>
        <w:tc>
          <w:tcPr>
            <w:tcW w:w="2296" w:type="dxa"/>
          </w:tcPr>
          <w:p w14:paraId="520FCECB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Оформленное техническое задание</w:t>
            </w:r>
          </w:p>
        </w:tc>
        <w:tc>
          <w:tcPr>
            <w:tcW w:w="2575" w:type="dxa"/>
            <w:vAlign w:val="center"/>
          </w:tcPr>
          <w:p w14:paraId="437D35E3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07D61030" w14:textId="77777777" w:rsidTr="00C7574D">
        <w:trPr>
          <w:trHeight w:val="107"/>
        </w:trPr>
        <w:tc>
          <w:tcPr>
            <w:tcW w:w="2436" w:type="dxa"/>
          </w:tcPr>
          <w:p w14:paraId="65E22345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Теоретическая часть курсовой работы</w:t>
            </w:r>
          </w:p>
        </w:tc>
        <w:tc>
          <w:tcPr>
            <w:tcW w:w="2436" w:type="dxa"/>
            <w:vAlign w:val="center"/>
          </w:tcPr>
          <w:p w14:paraId="2F6FECB4" w14:textId="724B1D78" w:rsidR="008D1356" w:rsidRPr="003D50BB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6.12.2023</w:t>
            </w:r>
          </w:p>
        </w:tc>
        <w:tc>
          <w:tcPr>
            <w:tcW w:w="2296" w:type="dxa"/>
          </w:tcPr>
          <w:p w14:paraId="73D878AC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Оформленная теоретическая часть</w:t>
            </w:r>
          </w:p>
        </w:tc>
        <w:tc>
          <w:tcPr>
            <w:tcW w:w="2575" w:type="dxa"/>
            <w:vAlign w:val="center"/>
          </w:tcPr>
          <w:p w14:paraId="529A6308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465F134C" w14:textId="77777777" w:rsidTr="00C7574D">
        <w:trPr>
          <w:trHeight w:val="70"/>
        </w:trPr>
        <w:tc>
          <w:tcPr>
            <w:tcW w:w="2436" w:type="dxa"/>
          </w:tcPr>
          <w:p w14:paraId="3A37B297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Практическая часть курсовой работы</w:t>
            </w:r>
          </w:p>
        </w:tc>
        <w:tc>
          <w:tcPr>
            <w:tcW w:w="2436" w:type="dxa"/>
            <w:vAlign w:val="center"/>
          </w:tcPr>
          <w:p w14:paraId="05CB2AB1" w14:textId="17D083CD" w:rsidR="008D1356" w:rsidRPr="008D1356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7.12.2023</w:t>
            </w:r>
          </w:p>
        </w:tc>
        <w:tc>
          <w:tcPr>
            <w:tcW w:w="2296" w:type="dxa"/>
          </w:tcPr>
          <w:p w14:paraId="5E3187FD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Программа</w:t>
            </w:r>
          </w:p>
        </w:tc>
        <w:tc>
          <w:tcPr>
            <w:tcW w:w="2575" w:type="dxa"/>
            <w:vAlign w:val="center"/>
          </w:tcPr>
          <w:p w14:paraId="2D3ADDE3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66ACD832" w14:textId="77777777" w:rsidTr="00C7574D">
        <w:trPr>
          <w:trHeight w:val="107"/>
        </w:trPr>
        <w:tc>
          <w:tcPr>
            <w:tcW w:w="2436" w:type="dxa"/>
          </w:tcPr>
          <w:p w14:paraId="48742F8A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Расчётно-пояснительная записка</w:t>
            </w:r>
          </w:p>
        </w:tc>
        <w:tc>
          <w:tcPr>
            <w:tcW w:w="2436" w:type="dxa"/>
            <w:vAlign w:val="center"/>
          </w:tcPr>
          <w:p w14:paraId="2C508E4F" w14:textId="30E3C754" w:rsidR="008D1356" w:rsidRPr="008D1356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3.12.2023</w:t>
            </w:r>
          </w:p>
        </w:tc>
        <w:tc>
          <w:tcPr>
            <w:tcW w:w="2296" w:type="dxa"/>
          </w:tcPr>
          <w:p w14:paraId="297049FD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Оформленная РПЗ</w:t>
            </w:r>
          </w:p>
        </w:tc>
        <w:tc>
          <w:tcPr>
            <w:tcW w:w="2575" w:type="dxa"/>
            <w:vAlign w:val="center"/>
          </w:tcPr>
          <w:p w14:paraId="53D327DB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41BB9F30" w14:textId="77777777" w:rsidTr="00C7574D">
        <w:trPr>
          <w:trHeight w:val="162"/>
        </w:trPr>
        <w:tc>
          <w:tcPr>
            <w:tcW w:w="2436" w:type="dxa"/>
          </w:tcPr>
          <w:p w14:paraId="0FEED5A0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Защита курсовой работы</w:t>
            </w:r>
          </w:p>
        </w:tc>
        <w:tc>
          <w:tcPr>
            <w:tcW w:w="2436" w:type="dxa"/>
            <w:vAlign w:val="center"/>
          </w:tcPr>
          <w:p w14:paraId="58861E56" w14:textId="4DC5B39A" w:rsidR="008D1356" w:rsidRPr="008D1356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6.12.2023</w:t>
            </w:r>
          </w:p>
        </w:tc>
        <w:tc>
          <w:tcPr>
            <w:tcW w:w="2296" w:type="dxa"/>
          </w:tcPr>
          <w:p w14:paraId="2C46A076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Итоговая оценка за курсовую работу</w:t>
            </w:r>
          </w:p>
        </w:tc>
        <w:tc>
          <w:tcPr>
            <w:tcW w:w="2575" w:type="dxa"/>
            <w:vAlign w:val="center"/>
          </w:tcPr>
          <w:p w14:paraId="2C8692D4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55D6DBEA" w14:textId="04117B7A" w:rsidR="00AD033B" w:rsidRDefault="00AD033B" w:rsidP="008D1356">
      <w:pPr>
        <w:spacing w:after="160" w:line="259" w:lineRule="auto"/>
        <w:rPr>
          <w:rFonts w:asciiTheme="minorHAnsi" w:eastAsiaTheme="minorHAnsi" w:hAnsiTheme="minorHAnsi" w:cstheme="minorBidi"/>
          <w:lang w:val="ru-RU" w:eastAsia="en-US"/>
        </w:rPr>
      </w:pPr>
    </w:p>
    <w:p w14:paraId="2DBAAADF" w14:textId="77777777" w:rsidR="00AD033B" w:rsidRDefault="00AD033B">
      <w:pPr>
        <w:spacing w:after="160" w:line="259" w:lineRule="auto"/>
        <w:rPr>
          <w:rFonts w:asciiTheme="minorHAnsi" w:eastAsiaTheme="minorHAnsi" w:hAnsiTheme="minorHAnsi" w:cstheme="minorBidi"/>
          <w:lang w:val="ru-RU" w:eastAsia="en-US"/>
        </w:rPr>
      </w:pPr>
      <w:r>
        <w:rPr>
          <w:rFonts w:asciiTheme="minorHAnsi" w:eastAsiaTheme="minorHAnsi" w:hAnsiTheme="minorHAnsi" w:cstheme="minorBidi"/>
          <w:lang w:val="ru-RU" w:eastAsia="en-US"/>
        </w:rPr>
        <w:br w:type="page"/>
      </w:r>
    </w:p>
    <w:p w14:paraId="69B241EF" w14:textId="77777777" w:rsidR="00AD033B" w:rsidRDefault="00AD033B" w:rsidP="00AD033B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5533587"/>
      <w:bookmarkStart w:id="30" w:name="_Toc1556215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Руководство пользователя</w:t>
      </w:r>
      <w:bookmarkEnd w:id="29"/>
      <w:bookmarkEnd w:id="30"/>
    </w:p>
    <w:p w14:paraId="679D6C6A" w14:textId="77777777" w:rsidR="00390EF8" w:rsidRPr="00390EF8" w:rsidRDefault="00390EF8" w:rsidP="00390EF8"/>
    <w:p w14:paraId="325F10BA" w14:textId="6452CB45" w:rsidR="008D1356" w:rsidRPr="00390EF8" w:rsidRDefault="00AD033B" w:rsidP="00390EF8">
      <w:pPr>
        <w:pStyle w:val="aa"/>
        <w:numPr>
          <w:ilvl w:val="0"/>
          <w:numId w:val="23"/>
        </w:num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EF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ведения о программе</w:t>
      </w:r>
    </w:p>
    <w:p w14:paraId="652C01ED" w14:textId="77777777" w:rsidR="00390EF8" w:rsidRPr="00390EF8" w:rsidRDefault="00390EF8" w:rsidP="00390EF8">
      <w:pPr>
        <w:pStyle w:val="aa"/>
        <w:spacing w:after="160" w:line="259" w:lineRule="auto"/>
        <w:ind w:left="7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4D58BD" w14:textId="2CDDF8F6" w:rsidR="008D1356" w:rsidRDefault="00390EF8" w:rsidP="002C52A3">
      <w:pPr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 программа </w:t>
      </w: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нализирует информацию о книгах, выявля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х количество</w:t>
      </w: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объём страниц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торых превышает 200. Он использует массив структур, где каждая структура представляет данные об одной книге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06F7FD98" w14:textId="77777777" w:rsidR="002C52A3" w:rsidRDefault="002C52A3" w:rsidP="00A1198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D64BD" w14:textId="3AD89058" w:rsidR="00390EF8" w:rsidRDefault="002C52A3" w:rsidP="002C52A3">
      <w:pPr>
        <w:pStyle w:val="aa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>Описание установки</w:t>
      </w:r>
    </w:p>
    <w:p w14:paraId="48650279" w14:textId="77777777" w:rsidR="002C52A3" w:rsidRDefault="002C52A3" w:rsidP="002C52A3">
      <w:pPr>
        <w:pStyle w:val="aa"/>
        <w:spacing w:line="360" w:lineRule="auto"/>
        <w:ind w:left="717"/>
        <w:rPr>
          <w:rFonts w:ascii="Times New Roman" w:hAnsi="Times New Roman" w:cs="Times New Roman"/>
          <w:sz w:val="28"/>
          <w:szCs w:val="28"/>
          <w:lang w:val="ru-RU"/>
        </w:rPr>
      </w:pPr>
    </w:p>
    <w:p w14:paraId="5D2C8C2F" w14:textId="77777777" w:rsidR="002C52A3" w:rsidRPr="002C52A3" w:rsidRDefault="002C52A3" w:rsidP="004B7E36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программы необходимо иметь доступ к файлу программы и </w:t>
      </w:r>
    </w:p>
    <w:p w14:paraId="3B386824" w14:textId="49741AA5" w:rsidR="00F81066" w:rsidRDefault="002C52A3" w:rsidP="004B7E3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ограмму GUI Turbo Assembler 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ую другую, которая </w:t>
      </w:r>
      <w:r w:rsidRPr="002C52A3">
        <w:rPr>
          <w:rFonts w:ascii="Times New Roman" w:hAnsi="Times New Roman" w:cs="Times New Roman"/>
          <w:sz w:val="28"/>
          <w:szCs w:val="28"/>
          <w:lang w:val="ru-RU"/>
        </w:rPr>
        <w:t>может использовать язык программирования Assembler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080"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 иметь программу </w:t>
      </w:r>
      <w:r w:rsidR="009130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309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91308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13080" w:rsidRPr="009130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080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кода. </w:t>
      </w:r>
    </w:p>
    <w:p w14:paraId="523CC4AC" w14:textId="77777777" w:rsidR="00F81066" w:rsidRDefault="002C52A3" w:rsidP="00D609FF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>Установка программы не требуется.</w:t>
      </w:r>
      <w:r w:rsidRPr="002C52A3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110AC3FD" w14:textId="02EEBFC0" w:rsidR="002C52A3" w:rsidRDefault="00F81066" w:rsidP="00F81066">
      <w:pPr>
        <w:pStyle w:val="aa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066">
        <w:rPr>
          <w:rFonts w:ascii="Times New Roman" w:hAnsi="Times New Roman" w:cs="Times New Roman"/>
          <w:sz w:val="28"/>
          <w:szCs w:val="28"/>
          <w:lang w:val="ru-RU"/>
        </w:rPr>
        <w:t>Описание запуска</w:t>
      </w:r>
    </w:p>
    <w:p w14:paraId="1635C2C1" w14:textId="77777777" w:rsidR="00F013DC" w:rsidRDefault="00F013DC" w:rsidP="00F013DC">
      <w:pPr>
        <w:pStyle w:val="aa"/>
        <w:spacing w:line="360" w:lineRule="auto"/>
        <w:ind w:left="717"/>
        <w:rPr>
          <w:rFonts w:ascii="Times New Roman" w:hAnsi="Times New Roman" w:cs="Times New Roman"/>
          <w:sz w:val="28"/>
          <w:szCs w:val="28"/>
          <w:lang w:val="ru-RU"/>
        </w:rPr>
      </w:pPr>
    </w:p>
    <w:p w14:paraId="5DCFAB62" w14:textId="5A225C80" w:rsidR="00F81066" w:rsidRDefault="004B7E36" w:rsidP="004B7E36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звлечь программу из носителя на компьютер, используя дисковод. Для просмотра и редактирования кода необходимо щёлкнуть п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4B7E3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3BA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а или воспользоваться </w:t>
      </w:r>
      <w:r w:rsidRPr="004B7E36">
        <w:rPr>
          <w:rFonts w:ascii="Times New Roman" w:hAnsi="Times New Roman" w:cs="Times New Roman"/>
          <w:sz w:val="28"/>
          <w:szCs w:val="28"/>
          <w:lang w:val="ru-RU"/>
        </w:rPr>
        <w:t>контекст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4B7E36"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нажатия правой кнопкой мыши по файлу</w:t>
      </w:r>
      <w:r w:rsidR="004C6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3BA" w:rsidRPr="004C63B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C63BA"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="004C63BA"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 w:rsidR="004C63B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C63BA" w:rsidRPr="004C63BA">
        <w:rPr>
          <w:rFonts w:ascii="Times New Roman" w:hAnsi="Times New Roman" w:cs="Times New Roman"/>
          <w:sz w:val="28"/>
          <w:szCs w:val="28"/>
          <w:lang w:val="ru-RU"/>
        </w:rPr>
        <w:t>.1).</w:t>
      </w:r>
    </w:p>
    <w:p w14:paraId="5DA8C437" w14:textId="66F10E59" w:rsidR="00F013DC" w:rsidRPr="004B7E36" w:rsidRDefault="00A57FE4" w:rsidP="00A57FE4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C05E13" wp14:editId="5E1F7582">
            <wp:extent cx="5968546" cy="3200400"/>
            <wp:effectExtent l="0" t="0" r="0" b="0"/>
            <wp:docPr id="16712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3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871" cy="32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C5C4" w14:textId="52814DDA" w:rsidR="00F81066" w:rsidRPr="00A57FE4" w:rsidRDefault="00A57FE4" w:rsidP="00F013DC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 xml:space="preserve">.1. Программа, запущен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C52A3">
        <w:rPr>
          <w:rFonts w:ascii="Times New Roman" w:hAnsi="Times New Roman" w:cs="Times New Roman"/>
          <w:sz w:val="28"/>
          <w:szCs w:val="28"/>
          <w:lang w:val="ru-RU"/>
        </w:rPr>
        <w:t>GUI Turbo Assembler</w:t>
      </w:r>
    </w:p>
    <w:p w14:paraId="0BC25F8E" w14:textId="77777777" w:rsidR="002C52A3" w:rsidRDefault="002C52A3" w:rsidP="002C52A3">
      <w:pPr>
        <w:pStyle w:val="aa"/>
        <w:spacing w:line="360" w:lineRule="auto"/>
        <w:ind w:left="717"/>
        <w:rPr>
          <w:rFonts w:ascii="Times New Roman" w:hAnsi="Times New Roman" w:cs="Times New Roman"/>
          <w:sz w:val="28"/>
          <w:szCs w:val="28"/>
          <w:lang w:val="ru-RU"/>
        </w:rPr>
      </w:pPr>
    </w:p>
    <w:p w14:paraId="1838065E" w14:textId="3463663F" w:rsidR="002C52A3" w:rsidRDefault="0001309F" w:rsidP="0001309F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запустить и скомпилировать код необходимо вос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начала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Pr="0001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ерейти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1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14:paraId="70766EAB" w14:textId="77777777" w:rsidR="0001309F" w:rsidRDefault="0001309F" w:rsidP="0001309F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C3135D" w14:textId="12027C0E" w:rsidR="0001309F" w:rsidRDefault="0001309F" w:rsidP="0001309F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30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5DE754" wp14:editId="36722F2C">
            <wp:extent cx="5514975" cy="3650636"/>
            <wp:effectExtent l="0" t="0" r="0" b="6985"/>
            <wp:docPr id="25513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31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047" cy="36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4B3" w14:textId="243B6E1B" w:rsidR="0001309F" w:rsidRDefault="0001309F" w:rsidP="0001309F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="00C04A83"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A83">
        <w:rPr>
          <w:rFonts w:ascii="Times New Roman" w:hAnsi="Times New Roman" w:cs="Times New Roman"/>
          <w:sz w:val="28"/>
          <w:szCs w:val="28"/>
          <w:lang w:val="ru-RU"/>
        </w:rPr>
        <w:t xml:space="preserve">и переход в директорию </w:t>
      </w:r>
      <w:r w:rsidR="00C04A83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5399E9D8" w14:textId="0DDD02E3" w:rsidR="00C04A83" w:rsidRDefault="00C04A83" w:rsidP="00C85EEC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тем нам необходимо ввести команду 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c:\tasm\bin\tasm.exe </w:t>
      </w:r>
      <w:r w:rsidR="00C85EEC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C85EEC" w:rsidRPr="00C04A83">
        <w:rPr>
          <w:rFonts w:ascii="Times New Roman" w:hAnsi="Times New Roman" w:cs="Times New Roman"/>
          <w:sz w:val="28"/>
          <w:szCs w:val="28"/>
          <w:lang w:val="ru-RU"/>
        </w:rPr>
        <w:t>.asm.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 Через данную команду мы вызываем транслятор Turbo Assembler и он генерирует файл </w:t>
      </w:r>
      <w:r w:rsidR="00C85EEC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>.obj, если в файле нет синтаксических ошибок</w:t>
      </w:r>
      <w:r w:rsidR="00C85EEC" w:rsidRPr="00C85E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EEC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C85EEC"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 w:rsidR="00C85E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5EEC"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EEC" w:rsidRPr="00C85E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85EE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63FFCF" w14:textId="77777777" w:rsidR="00F36BDE" w:rsidRDefault="00F36BDE" w:rsidP="00C85EEC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4762BB" w14:textId="4401155F" w:rsidR="00F36BDE" w:rsidRPr="00C85EEC" w:rsidRDefault="00F36BDE" w:rsidP="00F36BDE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6BD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9DAFB4" wp14:editId="778BC7BA">
            <wp:extent cx="5120456" cy="3362325"/>
            <wp:effectExtent l="0" t="0" r="4445" b="0"/>
            <wp:docPr id="150201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14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57" cy="33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7AC2" w14:textId="6F9B27E1" w:rsidR="00F36BDE" w:rsidRDefault="00F36BDE" w:rsidP="00F36BDE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команды 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c:\tasm\bin\tasm.exe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>.asm</w:t>
      </w:r>
    </w:p>
    <w:p w14:paraId="30D03F36" w14:textId="77777777" w:rsidR="00F36BDE" w:rsidRDefault="00F36BDE" w:rsidP="00F36BDE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0CC04" w14:textId="2D7CDA6B" w:rsidR="00F36BDE" w:rsidRPr="00F36BDE" w:rsidRDefault="00F36BDE" w:rsidP="00F36BDE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мы вводим 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команду c:\tasm\bin\tlink.exe </w:t>
      </w:r>
      <w:r w:rsidR="000B197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.obj. Данная команда вызывает компоновщик, который компонует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.obj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0561B8" w14:textId="79D61FE9" w:rsidR="0001309F" w:rsidRDefault="00F36BDE" w:rsidP="00F36BDE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6BD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932BFA" wp14:editId="38C6AE1E">
            <wp:extent cx="5010150" cy="3269534"/>
            <wp:effectExtent l="0" t="0" r="0" b="7620"/>
            <wp:docPr id="200997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9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670" cy="33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34DB" w14:textId="0A4DBDF5" w:rsidR="00F36BDE" w:rsidRDefault="00F36BDE" w:rsidP="00F36BDE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 w:rsidR="0040212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команды 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c:\tasm\bin\tlink.exe </w:t>
      </w:r>
      <w:r w:rsidR="003313D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obj</w:t>
      </w:r>
    </w:p>
    <w:p w14:paraId="35A8ED94" w14:textId="77777777" w:rsidR="00F36BDE" w:rsidRDefault="00F36BDE" w:rsidP="000B1973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7F288" w14:textId="3A0F567B" w:rsidR="00CA0197" w:rsidRDefault="000B1973" w:rsidP="00CA0197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це мы вводим команду </w:t>
      </w:r>
      <w:r w:rsidRPr="000B1973">
        <w:rPr>
          <w:rFonts w:ascii="Times New Roman" w:hAnsi="Times New Roman" w:cs="Times New Roman"/>
          <w:sz w:val="28"/>
          <w:szCs w:val="28"/>
          <w:lang w:val="ru-RU"/>
        </w:rPr>
        <w:t xml:space="preserve">c:\tasm\bin\td.exe </w:t>
      </w:r>
      <w:r w:rsidR="003A332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0B1973">
        <w:rPr>
          <w:rFonts w:ascii="Times New Roman" w:hAnsi="Times New Roman" w:cs="Times New Roman"/>
          <w:sz w:val="28"/>
          <w:szCs w:val="28"/>
          <w:lang w:val="ru-RU"/>
        </w:rPr>
        <w:t>.exe. Данная команда вызывает отладчик в DOSB</w:t>
      </w:r>
      <w:r w:rsidR="000244B5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CA0197" w:rsidRPr="00CA0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197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CA0197"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 w:rsidR="00CA01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0197"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019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A019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0197"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A5EEA8" w14:textId="77777777" w:rsidR="00444C33" w:rsidRPr="00F36BDE" w:rsidRDefault="00444C33" w:rsidP="00CA0197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C6CBC6" w14:textId="3D99B597" w:rsidR="000B1973" w:rsidRPr="00CA0197" w:rsidRDefault="00C433B3" w:rsidP="00C433B3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33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D83134" wp14:editId="5702881B">
            <wp:extent cx="5334000" cy="3542043"/>
            <wp:effectExtent l="0" t="0" r="0" b="1270"/>
            <wp:docPr id="166313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30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766" cy="35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E88" w14:textId="78125ADC" w:rsidR="00CA0197" w:rsidRPr="004867F4" w:rsidRDefault="00C433B3" w:rsidP="00C433B3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 w:rsidRPr="00C433B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отладчика в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</w:p>
    <w:p w14:paraId="342EB9B6" w14:textId="77777777" w:rsidR="00932F6D" w:rsidRPr="004867F4" w:rsidRDefault="00932F6D" w:rsidP="00C433B3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651" w14:textId="4F80EB83" w:rsidR="00932F6D" w:rsidRDefault="00932F6D" w:rsidP="00932F6D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F6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клавиши F8 будет выполнен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Pr="00932F6D">
        <w:rPr>
          <w:rFonts w:ascii="Times New Roman" w:hAnsi="Times New Roman" w:cs="Times New Roman"/>
          <w:sz w:val="28"/>
          <w:szCs w:val="28"/>
          <w:lang w:val="ru-RU"/>
        </w:rPr>
        <w:t xml:space="preserve">, при нажатии F9 будет выполнена вся программа. Результат можно увидеть в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е</w:t>
      </w:r>
      <w:r w:rsidRPr="00932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484957" w14:textId="77777777" w:rsidR="005841B1" w:rsidRDefault="005841B1" w:rsidP="00932F6D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A6DCC" w14:textId="01219E1A" w:rsidR="005841B1" w:rsidRDefault="005841B1" w:rsidP="005841B1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1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BB012C" wp14:editId="59067A86">
            <wp:extent cx="5319940" cy="3524250"/>
            <wp:effectExtent l="0" t="0" r="0" b="0"/>
            <wp:docPr id="9329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184" cy="35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1027" w14:textId="75D92140" w:rsidR="005841B1" w:rsidRDefault="005841B1" w:rsidP="005841B1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</w:t>
      </w:r>
    </w:p>
    <w:p w14:paraId="2CA76C44" w14:textId="2DF12653" w:rsidR="00336ED5" w:rsidRDefault="00336ED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580BC8" w14:textId="00DFFF6F" w:rsidR="00336ED5" w:rsidRDefault="00336ED5" w:rsidP="003D4F9F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55621525"/>
      <w:r w:rsidRPr="00336E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3. Программный код</w:t>
      </w:r>
      <w:bookmarkEnd w:id="31"/>
    </w:p>
    <w:p w14:paraId="1662EEAA" w14:textId="6D907D59" w:rsidR="00336ED5" w:rsidRDefault="003D4F9F" w:rsidP="003D4F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F9F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3D4F9F">
        <w:rPr>
          <w:rFonts w:ascii="Times New Roman" w:hAnsi="Times New Roman" w:cs="Times New Roman"/>
          <w:sz w:val="28"/>
          <w:szCs w:val="28"/>
          <w:lang w:val="ru-RU"/>
        </w:rPr>
        <w:t>.asm:</w:t>
      </w:r>
    </w:p>
    <w:p w14:paraId="5488C49A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.model small</w:t>
      </w:r>
    </w:p>
    <w:p w14:paraId="61CF1E6E" w14:textId="343D7F68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.stack 100h</w:t>
      </w:r>
    </w:p>
    <w:p w14:paraId="6801E473" w14:textId="2A9BC0BB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.data</w:t>
      </w:r>
    </w:p>
    <w:p w14:paraId="2BA60857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Books STRUC</w:t>
      </w:r>
    </w:p>
    <w:p w14:paraId="1B9AAF0D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author_name db 50 DUP (?) </w:t>
      </w:r>
    </w:p>
    <w:p w14:paraId="183A371A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book_title db 50 DUP (?) </w:t>
      </w:r>
    </w:p>
    <w:p w14:paraId="0C60AED3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page_count dw ? </w:t>
      </w:r>
    </w:p>
    <w:p w14:paraId="741F87FA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price dw ? </w:t>
      </w:r>
    </w:p>
    <w:p w14:paraId="75BF0BE9" w14:textId="0C2BDAFB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Books ENDS</w:t>
      </w:r>
    </w:p>
    <w:p w14:paraId="4B6D1BC8" w14:textId="364D7879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B Books &lt;" Lee", "To Kill a Mockingbird", 200, 345&gt;, &lt;"Orwell", "1984", 89, 1100&gt;, &lt;"Palanik", "Fight Club", 123, 250&gt;, &lt;"Tolkien", "The Hobbit", 300, 150&gt;, &lt;"Brown", "Da Vinci Code", 253, 300&gt;, &lt;"Rowling", "Harry Potter and the Philosopher's Stone", 112, 250&gt;, &lt;" Tolkien", "The Lord of the Rings", 543, 369&gt;, &lt;"Fitzgerald", "The Great Gatsby", 321, 281&gt;, &lt;"Salinger", "The Catcher in the Rye", 124, 1120&gt;, &lt;"Austen", "Pride and Prejudice", 300, 500&gt;</w:t>
      </w:r>
    </w:p>
    <w:p w14:paraId="33CFB31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.code</w:t>
      </w:r>
    </w:p>
    <w:p w14:paraId="4216D86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ORG 100h</w:t>
      </w:r>
    </w:p>
    <w:p w14:paraId="017950E6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start:</w:t>
      </w:r>
    </w:p>
    <w:p w14:paraId="26213ABC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ax, @data </w:t>
      </w:r>
    </w:p>
    <w:p w14:paraId="485F3218" w14:textId="55137C91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DS, AX </w:t>
      </w:r>
    </w:p>
    <w:p w14:paraId="49EC48E8" w14:textId="679EB2DF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xor DI, DI </w:t>
      </w:r>
    </w:p>
    <w:p w14:paraId="08B5BBDC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CX, 10 </w:t>
      </w:r>
    </w:p>
    <w:p w14:paraId="48445331" w14:textId="4E40F9F1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SI, OFFSET B </w:t>
      </w:r>
    </w:p>
    <w:p w14:paraId="0038666E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iterate:</w:t>
      </w:r>
    </w:p>
    <w:p w14:paraId="0EBE4575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AX, [SI + Books.page_count] </w:t>
      </w:r>
    </w:p>
    <w:p w14:paraId="347B5586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cmp AX, 200 </w:t>
      </w:r>
    </w:p>
    <w:p w14:paraId="0640A3B5" w14:textId="2DC15FBA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jbe not_more_than_200 </w:t>
      </w:r>
    </w:p>
    <w:p w14:paraId="2171BA09" w14:textId="6E823FDB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inc DI </w:t>
      </w:r>
    </w:p>
    <w:p w14:paraId="22FABDE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not_more_than_200:</w:t>
      </w:r>
    </w:p>
    <w:p w14:paraId="0854A143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add SI, TYPE Books </w:t>
      </w:r>
    </w:p>
    <w:p w14:paraId="698CBB22" w14:textId="30AD8749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loop iterate </w:t>
      </w:r>
    </w:p>
    <w:p w14:paraId="56F3E8F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mov ah, 4Ch </w:t>
      </w:r>
    </w:p>
    <w:p w14:paraId="6DBB8DF9" w14:textId="773AECCF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</w:p>
    <w:p w14:paraId="4748ED4D" w14:textId="4F427EA5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END start</w:t>
      </w:r>
    </w:p>
    <w:sectPr w:rsidR="003D4F9F" w:rsidRPr="003D4F9F" w:rsidSect="00CF04C8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E9C6" w14:textId="77777777" w:rsidR="00E65EAA" w:rsidRDefault="00E65EAA" w:rsidP="00B11CC8">
      <w:pPr>
        <w:spacing w:line="240" w:lineRule="auto"/>
      </w:pPr>
      <w:r>
        <w:separator/>
      </w:r>
    </w:p>
  </w:endnote>
  <w:endnote w:type="continuationSeparator" w:id="0">
    <w:p w14:paraId="5A6A9B40" w14:textId="77777777" w:rsidR="00E65EAA" w:rsidRDefault="00E65EAA" w:rsidP="00B11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E66" w14:textId="77777777" w:rsidR="00E65EAA" w:rsidRDefault="00E65EAA" w:rsidP="00B11CC8">
      <w:pPr>
        <w:spacing w:line="240" w:lineRule="auto"/>
      </w:pPr>
      <w:r>
        <w:separator/>
      </w:r>
    </w:p>
  </w:footnote>
  <w:footnote w:type="continuationSeparator" w:id="0">
    <w:p w14:paraId="29C042D5" w14:textId="77777777" w:rsidR="00E65EAA" w:rsidRDefault="00E65EAA" w:rsidP="00B11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48211"/>
      <w:docPartObj>
        <w:docPartGallery w:val="Page Numbers (Top of Page)"/>
        <w:docPartUnique/>
      </w:docPartObj>
    </w:sdtPr>
    <w:sdtContent>
      <w:p w14:paraId="43437B56" w14:textId="1138EFFB" w:rsidR="00B11CC8" w:rsidRDefault="00B11CC8" w:rsidP="00B11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D580E0" w14:textId="77777777" w:rsidR="00B11CC8" w:rsidRDefault="00B11C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F3497"/>
    <w:multiLevelType w:val="multilevel"/>
    <w:tmpl w:val="63B6B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2" w15:restartNumberingAfterBreak="0">
    <w:nsid w:val="05286F97"/>
    <w:multiLevelType w:val="hybridMultilevel"/>
    <w:tmpl w:val="AAB09BBE"/>
    <w:lvl w:ilvl="0" w:tplc="39003CA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C4E3A90"/>
    <w:multiLevelType w:val="hybridMultilevel"/>
    <w:tmpl w:val="E42617D4"/>
    <w:lvl w:ilvl="0" w:tplc="EC84135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1395A1D"/>
    <w:multiLevelType w:val="hybridMultilevel"/>
    <w:tmpl w:val="15E4493A"/>
    <w:lvl w:ilvl="0" w:tplc="CE38BC2A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4B6420F"/>
    <w:multiLevelType w:val="hybridMultilevel"/>
    <w:tmpl w:val="BA4ED476"/>
    <w:lvl w:ilvl="0" w:tplc="1D18A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5D71"/>
    <w:multiLevelType w:val="hybridMultilevel"/>
    <w:tmpl w:val="0DB671B6"/>
    <w:lvl w:ilvl="0" w:tplc="D938B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3D5F26"/>
    <w:multiLevelType w:val="hybridMultilevel"/>
    <w:tmpl w:val="E228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41EC"/>
    <w:multiLevelType w:val="multilevel"/>
    <w:tmpl w:val="9DECE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32" w:hanging="2160"/>
      </w:pPr>
      <w:rPr>
        <w:rFonts w:hint="default"/>
      </w:rPr>
    </w:lvl>
  </w:abstractNum>
  <w:abstractNum w:abstractNumId="9" w15:restartNumberingAfterBreak="0">
    <w:nsid w:val="30F42CF7"/>
    <w:multiLevelType w:val="hybridMultilevel"/>
    <w:tmpl w:val="7BEEFD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6A7BE5"/>
    <w:multiLevelType w:val="hybridMultilevel"/>
    <w:tmpl w:val="B682321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386B218C"/>
    <w:multiLevelType w:val="multilevel"/>
    <w:tmpl w:val="FA0E94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u w:val="none"/>
        <w:lang w:val="ru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sz w:val="28"/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2" w15:restartNumberingAfterBreak="0">
    <w:nsid w:val="39495A24"/>
    <w:multiLevelType w:val="hybridMultilevel"/>
    <w:tmpl w:val="AC4C6CCC"/>
    <w:lvl w:ilvl="0" w:tplc="7804D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56993"/>
    <w:multiLevelType w:val="hybridMultilevel"/>
    <w:tmpl w:val="39086126"/>
    <w:lvl w:ilvl="0" w:tplc="A2D67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548D4"/>
    <w:multiLevelType w:val="multilevel"/>
    <w:tmpl w:val="B53C764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."/>
      <w:lvlJc w:val="left"/>
      <w:pPr>
        <w:ind w:left="1477" w:hanging="720"/>
      </w:pPr>
    </w:lvl>
    <w:lvl w:ilvl="2">
      <w:start w:val="1"/>
      <w:numFmt w:val="decimal"/>
      <w:isLgl/>
      <w:lvlText w:val="%1.%2.%3."/>
      <w:lvlJc w:val="left"/>
      <w:pPr>
        <w:ind w:left="1477" w:hanging="720"/>
      </w:pPr>
    </w:lvl>
    <w:lvl w:ilvl="3">
      <w:start w:val="1"/>
      <w:numFmt w:val="decimal"/>
      <w:isLgl/>
      <w:lvlText w:val="%1.%2.%3.%4."/>
      <w:lvlJc w:val="left"/>
      <w:pPr>
        <w:ind w:left="1837" w:hanging="1080"/>
      </w:pPr>
    </w:lvl>
    <w:lvl w:ilvl="4">
      <w:start w:val="1"/>
      <w:numFmt w:val="decimal"/>
      <w:isLgl/>
      <w:lvlText w:val="%1.%2.%3.%4.%5."/>
      <w:lvlJc w:val="left"/>
      <w:pPr>
        <w:ind w:left="1837" w:hanging="1080"/>
      </w:pPr>
    </w:lvl>
    <w:lvl w:ilvl="5">
      <w:start w:val="1"/>
      <w:numFmt w:val="decimal"/>
      <w:isLgl/>
      <w:lvlText w:val="%1.%2.%3.%4.%5.%6."/>
      <w:lvlJc w:val="left"/>
      <w:pPr>
        <w:ind w:left="2197" w:hanging="1440"/>
      </w:pPr>
    </w:lvl>
    <w:lvl w:ilvl="6">
      <w:start w:val="1"/>
      <w:numFmt w:val="decimal"/>
      <w:isLgl/>
      <w:lvlText w:val="%1.%2.%3.%4.%5.%6.%7."/>
      <w:lvlJc w:val="left"/>
      <w:pPr>
        <w:ind w:left="2557" w:hanging="1800"/>
      </w:p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</w:lvl>
    <w:lvl w:ilvl="8">
      <w:start w:val="1"/>
      <w:numFmt w:val="decimal"/>
      <w:isLgl/>
      <w:lvlText w:val="%1.%2.%3.%4.%5.%6.%7.%8.%9."/>
      <w:lvlJc w:val="left"/>
      <w:pPr>
        <w:ind w:left="2917" w:hanging="2160"/>
      </w:pPr>
    </w:lvl>
  </w:abstractNum>
  <w:abstractNum w:abstractNumId="15" w15:restartNumberingAfterBreak="0">
    <w:nsid w:val="5A2B5D1D"/>
    <w:multiLevelType w:val="multilevel"/>
    <w:tmpl w:val="38267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704F03"/>
    <w:multiLevelType w:val="hybridMultilevel"/>
    <w:tmpl w:val="742406F2"/>
    <w:lvl w:ilvl="0" w:tplc="227EA63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78196B"/>
    <w:multiLevelType w:val="hybridMultilevel"/>
    <w:tmpl w:val="6C240E2A"/>
    <w:lvl w:ilvl="0" w:tplc="7F46413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665796D"/>
    <w:multiLevelType w:val="hybridMultilevel"/>
    <w:tmpl w:val="53B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7E0"/>
    <w:multiLevelType w:val="hybridMultilevel"/>
    <w:tmpl w:val="F6BC2298"/>
    <w:lvl w:ilvl="0" w:tplc="A7D4F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15E7E65"/>
    <w:multiLevelType w:val="hybridMultilevel"/>
    <w:tmpl w:val="9FA2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93CB8"/>
    <w:multiLevelType w:val="hybridMultilevel"/>
    <w:tmpl w:val="03008C96"/>
    <w:lvl w:ilvl="0" w:tplc="A2EE307A">
      <w:start w:val="8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7E6E1C9B"/>
    <w:multiLevelType w:val="hybridMultilevel"/>
    <w:tmpl w:val="507404F6"/>
    <w:lvl w:ilvl="0" w:tplc="3F62E0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08039395">
    <w:abstractNumId w:val="0"/>
  </w:num>
  <w:num w:numId="2" w16cid:durableId="1993872382">
    <w:abstractNumId w:val="15"/>
  </w:num>
  <w:num w:numId="3" w16cid:durableId="707534756">
    <w:abstractNumId w:val="11"/>
  </w:num>
  <w:num w:numId="4" w16cid:durableId="1100569956">
    <w:abstractNumId w:val="16"/>
  </w:num>
  <w:num w:numId="5" w16cid:durableId="1630668166">
    <w:abstractNumId w:val="4"/>
  </w:num>
  <w:num w:numId="6" w16cid:durableId="1162165648">
    <w:abstractNumId w:val="2"/>
  </w:num>
  <w:num w:numId="7" w16cid:durableId="1938638228">
    <w:abstractNumId w:val="3"/>
  </w:num>
  <w:num w:numId="8" w16cid:durableId="730496196">
    <w:abstractNumId w:val="13"/>
  </w:num>
  <w:num w:numId="9" w16cid:durableId="721640355">
    <w:abstractNumId w:val="12"/>
  </w:num>
  <w:num w:numId="10" w16cid:durableId="428552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3063">
    <w:abstractNumId w:val="1"/>
  </w:num>
  <w:num w:numId="12" w16cid:durableId="504436596">
    <w:abstractNumId w:val="8"/>
  </w:num>
  <w:num w:numId="13" w16cid:durableId="79639496">
    <w:abstractNumId w:val="9"/>
  </w:num>
  <w:num w:numId="14" w16cid:durableId="712458406">
    <w:abstractNumId w:val="14"/>
  </w:num>
  <w:num w:numId="15" w16cid:durableId="728307147">
    <w:abstractNumId w:val="21"/>
  </w:num>
  <w:num w:numId="16" w16cid:durableId="1575434925">
    <w:abstractNumId w:val="17"/>
  </w:num>
  <w:num w:numId="17" w16cid:durableId="81799759">
    <w:abstractNumId w:val="18"/>
  </w:num>
  <w:num w:numId="18" w16cid:durableId="1703747049">
    <w:abstractNumId w:val="7"/>
  </w:num>
  <w:num w:numId="19" w16cid:durableId="165174445">
    <w:abstractNumId w:val="10"/>
  </w:num>
  <w:num w:numId="20" w16cid:durableId="2140219363">
    <w:abstractNumId w:val="20"/>
  </w:num>
  <w:num w:numId="21" w16cid:durableId="103381497">
    <w:abstractNumId w:val="22"/>
  </w:num>
  <w:num w:numId="22" w16cid:durableId="1093480044">
    <w:abstractNumId w:val="5"/>
  </w:num>
  <w:num w:numId="23" w16cid:durableId="993682597">
    <w:abstractNumId w:val="19"/>
  </w:num>
  <w:num w:numId="24" w16cid:durableId="25524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7E"/>
    <w:rsid w:val="00004BC7"/>
    <w:rsid w:val="0001309F"/>
    <w:rsid w:val="000244B5"/>
    <w:rsid w:val="00026CF5"/>
    <w:rsid w:val="00071B92"/>
    <w:rsid w:val="000B1973"/>
    <w:rsid w:val="000B60FB"/>
    <w:rsid w:val="000D2059"/>
    <w:rsid w:val="000E0463"/>
    <w:rsid w:val="000E6310"/>
    <w:rsid w:val="000F67DE"/>
    <w:rsid w:val="001120C7"/>
    <w:rsid w:val="00113E21"/>
    <w:rsid w:val="0014039B"/>
    <w:rsid w:val="00176930"/>
    <w:rsid w:val="001947AD"/>
    <w:rsid w:val="001B2775"/>
    <w:rsid w:val="001E2B13"/>
    <w:rsid w:val="0022074A"/>
    <w:rsid w:val="00223C8A"/>
    <w:rsid w:val="002347A1"/>
    <w:rsid w:val="00244A8C"/>
    <w:rsid w:val="00267554"/>
    <w:rsid w:val="0027424B"/>
    <w:rsid w:val="00286B43"/>
    <w:rsid w:val="002B2404"/>
    <w:rsid w:val="002B66C1"/>
    <w:rsid w:val="002B6C63"/>
    <w:rsid w:val="002C1E0B"/>
    <w:rsid w:val="002C52A3"/>
    <w:rsid w:val="0031125E"/>
    <w:rsid w:val="00320A2A"/>
    <w:rsid w:val="003240E8"/>
    <w:rsid w:val="003313D9"/>
    <w:rsid w:val="00334F54"/>
    <w:rsid w:val="00336ED5"/>
    <w:rsid w:val="0033763F"/>
    <w:rsid w:val="003424DC"/>
    <w:rsid w:val="00345EC7"/>
    <w:rsid w:val="00364591"/>
    <w:rsid w:val="00365773"/>
    <w:rsid w:val="00390EF8"/>
    <w:rsid w:val="003A3328"/>
    <w:rsid w:val="003B2BF8"/>
    <w:rsid w:val="003D4F9F"/>
    <w:rsid w:val="003D50BB"/>
    <w:rsid w:val="003F7272"/>
    <w:rsid w:val="00402124"/>
    <w:rsid w:val="0041721D"/>
    <w:rsid w:val="00444C33"/>
    <w:rsid w:val="004773FD"/>
    <w:rsid w:val="00485BFA"/>
    <w:rsid w:val="004867F4"/>
    <w:rsid w:val="00496414"/>
    <w:rsid w:val="004B7E36"/>
    <w:rsid w:val="004C63BA"/>
    <w:rsid w:val="004D342E"/>
    <w:rsid w:val="004F5897"/>
    <w:rsid w:val="0051185F"/>
    <w:rsid w:val="00512939"/>
    <w:rsid w:val="00564D1B"/>
    <w:rsid w:val="005841B1"/>
    <w:rsid w:val="0059729B"/>
    <w:rsid w:val="005D4C0A"/>
    <w:rsid w:val="005F6C01"/>
    <w:rsid w:val="00604B07"/>
    <w:rsid w:val="00636F8C"/>
    <w:rsid w:val="0064673E"/>
    <w:rsid w:val="00660E08"/>
    <w:rsid w:val="00666312"/>
    <w:rsid w:val="0067476B"/>
    <w:rsid w:val="00677227"/>
    <w:rsid w:val="006E0072"/>
    <w:rsid w:val="00747432"/>
    <w:rsid w:val="007841E2"/>
    <w:rsid w:val="007C3DCF"/>
    <w:rsid w:val="007E32EC"/>
    <w:rsid w:val="007E36F0"/>
    <w:rsid w:val="007F579E"/>
    <w:rsid w:val="008165B7"/>
    <w:rsid w:val="008504A5"/>
    <w:rsid w:val="008520B5"/>
    <w:rsid w:val="008636ED"/>
    <w:rsid w:val="00871578"/>
    <w:rsid w:val="00893910"/>
    <w:rsid w:val="008D1356"/>
    <w:rsid w:val="008D5BD9"/>
    <w:rsid w:val="008D6CE9"/>
    <w:rsid w:val="008D7891"/>
    <w:rsid w:val="008F5D0F"/>
    <w:rsid w:val="00901504"/>
    <w:rsid w:val="009016D8"/>
    <w:rsid w:val="00913080"/>
    <w:rsid w:val="009271C9"/>
    <w:rsid w:val="00932F6D"/>
    <w:rsid w:val="00947A8D"/>
    <w:rsid w:val="0095275F"/>
    <w:rsid w:val="00956815"/>
    <w:rsid w:val="009951DF"/>
    <w:rsid w:val="009A237E"/>
    <w:rsid w:val="009B0EAF"/>
    <w:rsid w:val="009B31B9"/>
    <w:rsid w:val="009B6E7C"/>
    <w:rsid w:val="009C1E5E"/>
    <w:rsid w:val="00A1198C"/>
    <w:rsid w:val="00A22C78"/>
    <w:rsid w:val="00A37DFB"/>
    <w:rsid w:val="00A57FE4"/>
    <w:rsid w:val="00A61E36"/>
    <w:rsid w:val="00A80270"/>
    <w:rsid w:val="00A94908"/>
    <w:rsid w:val="00AA3F46"/>
    <w:rsid w:val="00AC1014"/>
    <w:rsid w:val="00AD033B"/>
    <w:rsid w:val="00AD2234"/>
    <w:rsid w:val="00B11CC8"/>
    <w:rsid w:val="00B13B67"/>
    <w:rsid w:val="00B40F0A"/>
    <w:rsid w:val="00B62B86"/>
    <w:rsid w:val="00B63A18"/>
    <w:rsid w:val="00B77BD1"/>
    <w:rsid w:val="00B800B6"/>
    <w:rsid w:val="00BA42B9"/>
    <w:rsid w:val="00BB7317"/>
    <w:rsid w:val="00BC3977"/>
    <w:rsid w:val="00BC54C3"/>
    <w:rsid w:val="00BE0BCD"/>
    <w:rsid w:val="00BE2ECF"/>
    <w:rsid w:val="00C04A83"/>
    <w:rsid w:val="00C433B3"/>
    <w:rsid w:val="00C44F16"/>
    <w:rsid w:val="00C63364"/>
    <w:rsid w:val="00C811B6"/>
    <w:rsid w:val="00C85EEC"/>
    <w:rsid w:val="00C87FB1"/>
    <w:rsid w:val="00C97AD7"/>
    <w:rsid w:val="00CA0197"/>
    <w:rsid w:val="00CA20CE"/>
    <w:rsid w:val="00CA3FA5"/>
    <w:rsid w:val="00CF04C8"/>
    <w:rsid w:val="00D03697"/>
    <w:rsid w:val="00D24D5A"/>
    <w:rsid w:val="00D377C6"/>
    <w:rsid w:val="00D609FF"/>
    <w:rsid w:val="00D647A9"/>
    <w:rsid w:val="00D751B6"/>
    <w:rsid w:val="00D8620B"/>
    <w:rsid w:val="00DA2458"/>
    <w:rsid w:val="00DC2924"/>
    <w:rsid w:val="00DF78AE"/>
    <w:rsid w:val="00E03552"/>
    <w:rsid w:val="00E04FB9"/>
    <w:rsid w:val="00E25BAB"/>
    <w:rsid w:val="00E40D9A"/>
    <w:rsid w:val="00E45846"/>
    <w:rsid w:val="00E4638E"/>
    <w:rsid w:val="00E5672F"/>
    <w:rsid w:val="00E65EAA"/>
    <w:rsid w:val="00E70E1E"/>
    <w:rsid w:val="00E83203"/>
    <w:rsid w:val="00EC660D"/>
    <w:rsid w:val="00F013DC"/>
    <w:rsid w:val="00F048AC"/>
    <w:rsid w:val="00F055F9"/>
    <w:rsid w:val="00F1144E"/>
    <w:rsid w:val="00F13A14"/>
    <w:rsid w:val="00F15200"/>
    <w:rsid w:val="00F33176"/>
    <w:rsid w:val="00F36BDE"/>
    <w:rsid w:val="00F56785"/>
    <w:rsid w:val="00F609A8"/>
    <w:rsid w:val="00F60B33"/>
    <w:rsid w:val="00F71EF8"/>
    <w:rsid w:val="00F81066"/>
    <w:rsid w:val="00FA4EAD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055D"/>
  <w15:chartTrackingRefBased/>
  <w15:docId w15:val="{35756208-EF21-40B9-9C83-AD7EF760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A8D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A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B11CC8"/>
    <w:pPr>
      <w:spacing w:line="259" w:lineRule="auto"/>
      <w:outlineLvl w:val="9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B11C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CC8"/>
    <w:rPr>
      <w:rFonts w:ascii="Arial" w:eastAsia="Arial" w:hAnsi="Arial" w:cs="Arial"/>
      <w:kern w:val="0"/>
      <w:lang w:val="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11C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CC8"/>
    <w:rPr>
      <w:rFonts w:ascii="Arial" w:eastAsia="Arial" w:hAnsi="Arial" w:cs="Arial"/>
      <w:kern w:val="0"/>
      <w:lang w:val="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7227"/>
    <w:pPr>
      <w:spacing w:after="100"/>
    </w:pPr>
  </w:style>
  <w:style w:type="character" w:styleId="a9">
    <w:name w:val="Hyperlink"/>
    <w:basedOn w:val="a0"/>
    <w:uiPriority w:val="99"/>
    <w:unhideWhenUsed/>
    <w:rsid w:val="0067722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9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" w:eastAsia="ru-RU"/>
      <w14:ligatures w14:val="none"/>
    </w:rPr>
  </w:style>
  <w:style w:type="paragraph" w:styleId="aa">
    <w:name w:val="List Paragraph"/>
    <w:basedOn w:val="a"/>
    <w:uiPriority w:val="34"/>
    <w:qFormat/>
    <w:rsid w:val="00176930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8D1356"/>
    <w:pPr>
      <w:spacing w:after="0" w:line="240" w:lineRule="auto"/>
      <w:ind w:firstLine="425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rsid w:val="00B800B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c">
    <w:name w:val="Основной текст Знак"/>
    <w:basedOn w:val="a0"/>
    <w:link w:val="ab"/>
    <w:semiHidden/>
    <w:rsid w:val="00B800B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747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4743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94908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3B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57BA-C8A3-4B88-8CD4-6B162F1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9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308</cp:revision>
  <dcterms:created xsi:type="dcterms:W3CDTF">2024-01-04T09:44:00Z</dcterms:created>
  <dcterms:modified xsi:type="dcterms:W3CDTF">2024-01-08T16:04:00Z</dcterms:modified>
</cp:coreProperties>
</file>